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34"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4486"/>
        <w:gridCol w:w="236"/>
        <w:gridCol w:w="4321"/>
        <w:gridCol w:w="134"/>
      </w:tblGrid>
      <w:tr w:rsidR="0042384D" w:rsidRPr="0042384D" w:rsidTr="00921673">
        <w:tc>
          <w:tcPr>
            <w:tcW w:w="448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42384D">
              <w:rPr>
                <w:rFonts w:cs="Arial"/>
              </w:rPr>
              <w:t>Zu bearbeitende Stelle</w:t>
            </w:r>
            <w:r w:rsidR="00230CAF">
              <w:rPr>
                <w:rFonts w:cs="Arial"/>
              </w:rPr>
              <w:t xml:space="preserve"> </w:t>
            </w:r>
          </w:p>
          <w:p w:rsidR="0042384D" w:rsidRPr="0042384D" w:rsidRDefault="0042384D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Fonts w:cs="Arial"/>
              </w:rPr>
            </w:pPr>
          </w:p>
        </w:tc>
        <w:tc>
          <w:tcPr>
            <w:tcW w:w="236" w:type="dxa"/>
          </w:tcPr>
          <w:p w:rsidR="003753D1" w:rsidRPr="0042384D" w:rsidRDefault="003753D1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42384D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AF61B5">
              <w:rPr>
                <w:rFonts w:cs="Arial"/>
              </w:rPr>
              <w:t>Antragsteller</w:t>
            </w:r>
            <w:r w:rsidR="003753D1" w:rsidRPr="00AF61B5">
              <w:rPr>
                <w:rFonts w:cs="Arial"/>
              </w:rPr>
              <w:t>: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 w:val="restart"/>
          </w:tcPr>
          <w:p w:rsidR="002E71B3" w:rsidRDefault="00210FA2" w:rsidP="002E71B3">
            <w:pPr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Operativer</w:t>
            </w:r>
            <w:r w:rsidR="00546D38">
              <w:rPr>
                <w:rStyle w:val="Ausflldaten"/>
                <w:rFonts w:ascii="Arial" w:hAnsi="Arial" w:cs="Arial"/>
              </w:rPr>
              <w:t xml:space="preserve"> </w:t>
            </w:r>
            <w:r w:rsidR="0042384D" w:rsidRPr="0042384D">
              <w:rPr>
                <w:rStyle w:val="Ausflldaten"/>
                <w:rFonts w:ascii="Arial" w:hAnsi="Arial" w:cs="Arial"/>
              </w:rPr>
              <w:t>Service</w:t>
            </w:r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r w:rsidR="002E71B3">
              <w:rPr>
                <w:rStyle w:val="Ausflldaten"/>
                <w:rFonts w:ascii="Arial" w:hAnsi="Arial" w:cs="Arial"/>
              </w:rPr>
              <w:t>Agentur für Arbeit</w:t>
            </w:r>
          </w:p>
          <w:p w:rsidR="0042384D" w:rsidRDefault="00D806E3" w:rsidP="002E71B3">
            <w:pPr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Team 044</w:t>
            </w:r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r w:rsidR="002E71B3">
              <w:rPr>
                <w:rStyle w:val="Ausflldaten"/>
                <w:rFonts w:ascii="Arial" w:hAnsi="Arial" w:cs="Arial"/>
              </w:rPr>
              <w:t>Jahnstr. 6</w:t>
            </w:r>
          </w:p>
          <w:p w:rsidR="002E71B3" w:rsidRPr="0042384D" w:rsidRDefault="002E71B3" w:rsidP="002E71B3">
            <w:pPr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26789 Leer</w:t>
            </w:r>
          </w:p>
        </w:tc>
        <w:tc>
          <w:tcPr>
            <w:tcW w:w="236" w:type="dxa"/>
            <w:vMerge w:val="restart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921673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Style w:val="Ausflldaten"/>
                <w:rFonts w:ascii="Arial" w:hAnsi="Arial" w:cs="Arial"/>
              </w:rPr>
            </w:pPr>
            <w:r w:rsidRPr="00AF61B5">
              <w:rPr>
                <w:rStyle w:val="Ausflldaten"/>
                <w:rFonts w:ascii="Arial" w:hAnsi="Arial" w:cs="Arial"/>
              </w:rPr>
              <w:t>Landkreis Osnabrück</w:t>
            </w:r>
            <w:r w:rsidR="0042384D" w:rsidRPr="00AF61B5">
              <w:rPr>
                <w:rStyle w:val="Ausflldaten"/>
                <w:rFonts w:ascii="Arial" w:hAnsi="Arial" w:cs="Arial"/>
              </w:rPr>
              <w:br/>
            </w:r>
            <w:bookmarkStart w:id="0" w:name="ffldAStAdresseZ2"/>
            <w:r w:rsidRPr="00AF61B5">
              <w:rPr>
                <w:rStyle w:val="Ausflldaten"/>
                <w:rFonts w:ascii="Arial" w:hAnsi="Arial" w:cs="Arial"/>
              </w:rPr>
              <w:t>MaßArbeit kAöR</w:t>
            </w:r>
            <w:r w:rsidR="00E34587" w:rsidRPr="00AF61B5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AStAdresseZ2"/>
                  <w:enabled/>
                  <w:calcOnExit w:val="0"/>
                  <w:textInput/>
                </w:ffData>
              </w:fldChar>
            </w:r>
            <w:r w:rsidR="0042384D" w:rsidRPr="00AF61B5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="00E34587" w:rsidRPr="00AF61B5">
              <w:rPr>
                <w:rStyle w:val="Ausflldaten"/>
                <w:rFonts w:ascii="Arial" w:hAnsi="Arial" w:cs="Arial"/>
              </w:rPr>
            </w:r>
            <w:r w:rsidR="00E34587" w:rsidRPr="00AF61B5">
              <w:rPr>
                <w:rStyle w:val="Ausflldaten"/>
                <w:rFonts w:ascii="Arial" w:hAnsi="Arial" w:cs="Arial"/>
              </w:rPr>
              <w:fldChar w:fldCharType="separate"/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E34587" w:rsidRPr="00AF61B5">
              <w:rPr>
                <w:rStyle w:val="Ausflldaten"/>
                <w:rFonts w:ascii="Arial" w:hAnsi="Arial" w:cs="Arial"/>
              </w:rPr>
              <w:fldChar w:fldCharType="end"/>
            </w:r>
            <w:bookmarkEnd w:id="0"/>
            <w:r w:rsidR="0042384D" w:rsidRPr="00AF61B5">
              <w:rPr>
                <w:rStyle w:val="Ausflldaten"/>
                <w:rFonts w:ascii="Arial" w:hAnsi="Arial" w:cs="Arial"/>
              </w:rPr>
              <w:br/>
            </w:r>
            <w:r w:rsidRPr="00AF61B5">
              <w:rPr>
                <w:rStyle w:val="Ausflldaten"/>
                <w:rFonts w:ascii="Arial" w:hAnsi="Arial" w:cs="Arial"/>
              </w:rPr>
              <w:t>Susanne Steininger</w:t>
            </w:r>
            <w:r w:rsidR="0042384D" w:rsidRPr="00AF61B5">
              <w:rPr>
                <w:rStyle w:val="Ausflldaten"/>
                <w:rFonts w:ascii="Arial" w:hAnsi="Arial" w:cs="Arial"/>
              </w:rPr>
              <w:br/>
            </w:r>
            <w:r w:rsidRPr="00AF61B5">
              <w:rPr>
                <w:rStyle w:val="Ausflldaten"/>
                <w:rFonts w:ascii="Arial" w:hAnsi="Arial" w:cs="Arial"/>
              </w:rPr>
              <w:t xml:space="preserve">Am </w:t>
            </w:r>
            <w:proofErr w:type="spellStart"/>
            <w:r w:rsidRPr="00AF61B5">
              <w:rPr>
                <w:rStyle w:val="Ausflldaten"/>
                <w:rFonts w:ascii="Arial" w:hAnsi="Arial" w:cs="Arial"/>
              </w:rPr>
              <w:t>Schölerberg</w:t>
            </w:r>
            <w:proofErr w:type="spellEnd"/>
            <w:r w:rsidRPr="00AF61B5">
              <w:rPr>
                <w:rStyle w:val="Ausflldaten"/>
                <w:rFonts w:ascii="Arial" w:hAnsi="Arial" w:cs="Arial"/>
              </w:rPr>
              <w:t xml:space="preserve"> 1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 w:rsidRPr="00AF61B5">
              <w:rPr>
                <w:rFonts w:cs="Arial"/>
              </w:rPr>
              <w:t>Bankverbindung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</w:tcPr>
          <w:p w:rsidR="0042384D" w:rsidRPr="0042384D" w:rsidRDefault="0042384D" w:rsidP="00230CAF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42384D">
              <w:rPr>
                <w:rFonts w:cs="Arial"/>
              </w:rPr>
              <w:t>Antragstellung bei der örtlichen Agentur für Arbeit</w:t>
            </w:r>
            <w:r w:rsidR="00230CAF">
              <w:rPr>
                <w:rFonts w:cs="Arial"/>
              </w:rPr>
              <w:t xml:space="preserve"> </w:t>
            </w: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bookmarkStart w:id="1" w:name="ffldBankZ1"/>
        <w:tc>
          <w:tcPr>
            <w:tcW w:w="4321" w:type="dxa"/>
            <w:vMerge w:val="restart"/>
          </w:tcPr>
          <w:p w:rsidR="0042384D" w:rsidRPr="00AF61B5" w:rsidRDefault="00E34587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Fonts w:cs="Arial"/>
              </w:rPr>
            </w:pPr>
            <w:r w:rsidRPr="00AF61B5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ankZ1"/>
                  <w:enabled/>
                  <w:calcOnExit w:val="0"/>
                  <w:textInput/>
                </w:ffData>
              </w:fldChar>
            </w:r>
            <w:r w:rsidR="0042384D" w:rsidRPr="00AF61B5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AF61B5">
              <w:rPr>
                <w:rStyle w:val="Ausflldaten"/>
                <w:rFonts w:ascii="Arial" w:hAnsi="Arial" w:cs="Arial"/>
              </w:rPr>
            </w:r>
            <w:r w:rsidRPr="00AF61B5">
              <w:rPr>
                <w:rStyle w:val="Ausflldaten"/>
                <w:rFonts w:ascii="Arial" w:hAnsi="Arial" w:cs="Arial"/>
              </w:rPr>
              <w:fldChar w:fldCharType="separate"/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Pr="00AF61B5">
              <w:rPr>
                <w:rStyle w:val="Ausflldaten"/>
                <w:rFonts w:ascii="Arial" w:hAnsi="Arial" w:cs="Arial"/>
              </w:rPr>
              <w:fldChar w:fldCharType="end"/>
            </w:r>
            <w:bookmarkEnd w:id="1"/>
            <w:r w:rsidR="0042384D" w:rsidRPr="00AF61B5">
              <w:rPr>
                <w:rStyle w:val="Ausflldaten"/>
                <w:rFonts w:ascii="Arial" w:hAnsi="Arial" w:cs="Arial"/>
              </w:rPr>
              <w:br/>
            </w:r>
            <w:bookmarkStart w:id="2" w:name="ffldBankZ2"/>
            <w:r w:rsidRPr="00AF61B5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ankZ2"/>
                  <w:enabled/>
                  <w:calcOnExit w:val="0"/>
                  <w:textInput/>
                </w:ffData>
              </w:fldChar>
            </w:r>
            <w:r w:rsidR="0042384D" w:rsidRPr="00AF61B5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AF61B5">
              <w:rPr>
                <w:rStyle w:val="Ausflldaten"/>
                <w:rFonts w:ascii="Arial" w:hAnsi="Arial" w:cs="Arial"/>
              </w:rPr>
            </w:r>
            <w:r w:rsidRPr="00AF61B5">
              <w:rPr>
                <w:rStyle w:val="Ausflldaten"/>
                <w:rFonts w:ascii="Arial" w:hAnsi="Arial" w:cs="Arial"/>
              </w:rPr>
              <w:fldChar w:fldCharType="separate"/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 w:rsidRPr="00AF61B5">
              <w:rPr>
                <w:rStyle w:val="Ausflldaten"/>
                <w:rFonts w:ascii="Arial" w:hAnsi="Arial" w:cs="Arial"/>
                <w:noProof/>
              </w:rPr>
              <w:t> </w:t>
            </w:r>
            <w:r w:rsidRPr="00AF61B5">
              <w:rPr>
                <w:rStyle w:val="Ausflldaten"/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34" w:type="dxa"/>
            <w:vMerge w:val="restart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 w:val="restart"/>
          </w:tcPr>
          <w:p w:rsidR="002E71B3" w:rsidRPr="00787D08" w:rsidRDefault="002E71B3" w:rsidP="002E71B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  <w:b/>
              </w:rPr>
            </w:pPr>
            <w:r w:rsidRPr="006E4E1F">
              <w:rPr>
                <w:rStyle w:val="Ausflldaten"/>
                <w:rFonts w:ascii="Arial" w:hAnsi="Arial" w:cs="Arial"/>
                <w:b/>
              </w:rPr>
              <w:t xml:space="preserve">Agentur für Arbeit </w:t>
            </w:r>
            <w:r w:rsidR="00B85527">
              <w:rPr>
                <w:rStyle w:val="Ausflldaten"/>
                <w:rFonts w:ascii="Arial" w:hAnsi="Arial" w:cs="Arial"/>
                <w:b/>
              </w:rPr>
              <w:br/>
              <w:t>Berufsberatung vor dem Erwerbsleben</w:t>
            </w:r>
            <w:r w:rsidR="00DA42F9">
              <w:rPr>
                <w:rStyle w:val="Ausflldaten"/>
                <w:rFonts w:ascii="Arial" w:hAnsi="Arial" w:cs="Arial"/>
                <w:b/>
              </w:rPr>
              <w:br/>
              <w:t xml:space="preserve">Frau </w:t>
            </w:r>
            <w:r w:rsidR="00B85527">
              <w:rPr>
                <w:rStyle w:val="Ausflldaten"/>
                <w:rFonts w:ascii="Arial" w:hAnsi="Arial" w:cs="Arial"/>
                <w:b/>
              </w:rPr>
              <w:t>Helena Luzenke-Dudorov</w:t>
            </w:r>
            <w:r w:rsidR="00DA42F9">
              <w:rPr>
                <w:rStyle w:val="Ausflldaten"/>
                <w:rFonts w:ascii="Arial" w:hAnsi="Arial" w:cs="Arial"/>
                <w:b/>
              </w:rPr>
              <w:br/>
            </w:r>
            <w:r w:rsidRPr="006E4E1F">
              <w:rPr>
                <w:rStyle w:val="Ausflldaten"/>
                <w:rFonts w:ascii="Arial" w:hAnsi="Arial" w:cs="Arial"/>
                <w:b/>
              </w:rPr>
              <w:t>Johannistorwall 56</w:t>
            </w:r>
            <w:r w:rsidR="0071674E">
              <w:rPr>
                <w:rStyle w:val="Ausflldaten"/>
                <w:rFonts w:ascii="Arial" w:hAnsi="Arial" w:cs="Arial"/>
                <w:b/>
              </w:rPr>
              <w:br/>
            </w:r>
            <w:bookmarkStart w:id="3" w:name="_GoBack"/>
            <w:bookmarkEnd w:id="3"/>
            <w:r w:rsidRPr="006E4E1F">
              <w:rPr>
                <w:rStyle w:val="Ausflldaten"/>
                <w:rFonts w:ascii="Arial" w:hAnsi="Arial" w:cs="Arial"/>
                <w:b/>
              </w:rPr>
              <w:t>49080 Osnabrück</w:t>
            </w:r>
          </w:p>
          <w:p w:rsidR="002E71B3" w:rsidRPr="0042384D" w:rsidRDefault="002E71B3" w:rsidP="002E71B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  <w:vMerge/>
          </w:tcPr>
          <w:p w:rsidR="0042384D" w:rsidRPr="00AF61B5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134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 w:rsidRPr="00AF61B5">
              <w:rPr>
                <w:rFonts w:cs="Arial"/>
              </w:rPr>
              <w:t>Auskunft erteilt</w:t>
            </w:r>
            <w:r w:rsidR="0061519B" w:rsidRPr="00AF61B5">
              <w:rPr>
                <w:rFonts w:cs="Arial"/>
              </w:rPr>
              <w:t>: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845288" w:rsidP="00A74140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Fonts w:cs="Arial"/>
              </w:rPr>
            </w:pPr>
            <w:r>
              <w:rPr>
                <w:rStyle w:val="Ausflldaten"/>
                <w:rFonts w:ascii="Arial" w:hAnsi="Arial" w:cs="Arial"/>
              </w:rPr>
              <w:t>Viktoria Kocher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AF61B5" w:rsidRDefault="00CD682C" w:rsidP="00CD682C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>
              <w:rPr>
                <w:rFonts w:cs="Arial"/>
              </w:rPr>
              <w:t xml:space="preserve">Telefon Nr.: </w:t>
            </w:r>
            <w:r>
              <w:rPr>
                <w:rStyle w:val="Ausflldaten"/>
                <w:rFonts w:ascii="Arial" w:hAnsi="Arial" w:cs="Arial"/>
              </w:rPr>
              <w:t>0541 501-3711</w:t>
            </w:r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  <w:vMerge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4321" w:type="dxa"/>
          </w:tcPr>
          <w:p w:rsidR="00941CAE" w:rsidRPr="00AF61B5" w:rsidRDefault="00CD682C" w:rsidP="0009359F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Fonts w:cs="Arial"/>
              </w:rPr>
              <w:t>E-Mail</w:t>
            </w:r>
            <w:r>
              <w:rPr>
                <w:rStyle w:val="Ausflldaten"/>
                <w:rFonts w:ascii="Arial" w:hAnsi="Arial" w:cs="Arial"/>
              </w:rPr>
              <w:t>:</w:t>
            </w:r>
            <w:r w:rsidR="00921673" w:rsidRPr="00AF61B5">
              <w:rPr>
                <w:rStyle w:val="Ausflldaten"/>
                <w:rFonts w:ascii="Arial" w:hAnsi="Arial" w:cs="Arial"/>
              </w:rPr>
              <w:t xml:space="preserve">  </w:t>
            </w:r>
            <w:hyperlink r:id="rId8" w:history="1">
              <w:r w:rsidR="0009359F" w:rsidRPr="00B240E4">
                <w:rPr>
                  <w:rStyle w:val="Hyperlink"/>
                  <w:rFonts w:cs="Arial"/>
                </w:rPr>
                <w:t>Kocher@massarbeit.de</w:t>
              </w:r>
            </w:hyperlink>
          </w:p>
        </w:tc>
        <w:tc>
          <w:tcPr>
            <w:tcW w:w="134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c>
          <w:tcPr>
            <w:tcW w:w="4486" w:type="dxa"/>
          </w:tcPr>
          <w:p w:rsidR="0042384D" w:rsidRPr="0042384D" w:rsidRDefault="0042384D" w:rsidP="00921673">
            <w:pPr>
              <w:pStyle w:val="Minimalzeile"/>
              <w:rPr>
                <w:rFonts w:cs="Arial"/>
              </w:rPr>
            </w:pPr>
          </w:p>
        </w:tc>
        <w:tc>
          <w:tcPr>
            <w:tcW w:w="236" w:type="dxa"/>
          </w:tcPr>
          <w:p w:rsidR="0042384D" w:rsidRPr="0042384D" w:rsidRDefault="0042384D" w:rsidP="00921673">
            <w:pPr>
              <w:pStyle w:val="Minimalzeile"/>
              <w:rPr>
                <w:rFonts w:cs="Arial"/>
              </w:rPr>
            </w:pPr>
          </w:p>
        </w:tc>
        <w:tc>
          <w:tcPr>
            <w:tcW w:w="4321" w:type="dxa"/>
          </w:tcPr>
          <w:p w:rsidR="0042384D" w:rsidRPr="0042384D" w:rsidRDefault="0042384D" w:rsidP="00921673">
            <w:pPr>
              <w:pStyle w:val="Minimalzeile"/>
              <w:rPr>
                <w:rFonts w:cs="Arial"/>
              </w:rPr>
            </w:pPr>
          </w:p>
        </w:tc>
        <w:tc>
          <w:tcPr>
            <w:tcW w:w="134" w:type="dxa"/>
          </w:tcPr>
          <w:p w:rsidR="0042384D" w:rsidRPr="0042384D" w:rsidRDefault="0042384D" w:rsidP="00921673">
            <w:pPr>
              <w:pStyle w:val="Minimalzeile"/>
              <w:rPr>
                <w:rFonts w:cs="Arial"/>
              </w:rPr>
            </w:pPr>
          </w:p>
        </w:tc>
      </w:tr>
    </w:tbl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42384D" w:rsidRPr="0042384D" w:rsidTr="00921673">
        <w:tc>
          <w:tcPr>
            <w:tcW w:w="9177" w:type="dxa"/>
          </w:tcPr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42384D">
              <w:rPr>
                <w:rFonts w:cs="Arial"/>
              </w:rPr>
              <w:t>Betreff:</w:t>
            </w:r>
          </w:p>
          <w:bookmarkStart w:id="4" w:name="ffldBetreffZ1"/>
          <w:p w:rsidR="0042384D" w:rsidRPr="0042384D" w:rsidRDefault="00E34587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ind w:left="57"/>
              <w:rPr>
                <w:rStyle w:val="Ausflldaten"/>
                <w:rFonts w:ascii="Arial" w:hAnsi="Arial" w:cs="Arial"/>
              </w:rPr>
            </w:pPr>
            <w:r w:rsidRPr="0042384D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etreffZ1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</w:rPr>
            </w:r>
            <w:r w:rsidRPr="0042384D">
              <w:rPr>
                <w:rStyle w:val="Ausflldaten"/>
                <w:rFonts w:ascii="Arial" w:hAnsi="Arial" w:cs="Arial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Pr="0042384D">
              <w:rPr>
                <w:rStyle w:val="Ausflldaten"/>
                <w:rFonts w:ascii="Arial" w:hAnsi="Arial" w:cs="Arial"/>
              </w:rPr>
              <w:fldChar w:fldCharType="end"/>
            </w:r>
            <w:bookmarkEnd w:id="4"/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bookmarkStart w:id="5" w:name="ffldBetreffZ2"/>
            <w:r w:rsidRPr="0042384D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etreffZ2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</w:rPr>
            </w:r>
            <w:r w:rsidRPr="0042384D">
              <w:rPr>
                <w:rStyle w:val="Ausflldaten"/>
                <w:rFonts w:ascii="Arial" w:hAnsi="Arial" w:cs="Arial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Pr="0042384D">
              <w:rPr>
                <w:rStyle w:val="Ausflldaten"/>
                <w:rFonts w:ascii="Arial" w:hAnsi="Arial" w:cs="Arial"/>
              </w:rPr>
              <w:fldChar w:fldCharType="end"/>
            </w:r>
            <w:bookmarkEnd w:id="5"/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bookmarkStart w:id="6" w:name="ffldBetreffZ3"/>
            <w:r w:rsidRPr="0042384D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etreffZ3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</w:rPr>
            </w:r>
            <w:r w:rsidRPr="0042384D">
              <w:rPr>
                <w:rStyle w:val="Ausflldaten"/>
                <w:rFonts w:ascii="Arial" w:hAnsi="Arial" w:cs="Arial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Pr="0042384D">
              <w:rPr>
                <w:rStyle w:val="Ausflldaten"/>
                <w:rFonts w:ascii="Arial" w:hAnsi="Arial" w:cs="Arial"/>
              </w:rPr>
              <w:fldChar w:fldCharType="end"/>
            </w:r>
            <w:bookmarkEnd w:id="6"/>
            <w:r w:rsidR="0042384D" w:rsidRPr="0042384D">
              <w:rPr>
                <w:rStyle w:val="Ausflldaten"/>
                <w:rFonts w:ascii="Arial" w:hAnsi="Arial" w:cs="Arial"/>
              </w:rPr>
              <w:br/>
            </w:r>
            <w:bookmarkStart w:id="7" w:name="ffldBetreffZ4"/>
            <w:r w:rsidRPr="0042384D">
              <w:rPr>
                <w:rStyle w:val="Ausflldaten"/>
                <w:rFonts w:ascii="Arial" w:hAnsi="Arial" w:cs="Arial"/>
              </w:rPr>
              <w:fldChar w:fldCharType="begin">
                <w:ffData>
                  <w:name w:val="ffldBetreffZ4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</w:rPr>
            </w:r>
            <w:r w:rsidRPr="0042384D">
              <w:rPr>
                <w:rStyle w:val="Ausflldaten"/>
                <w:rFonts w:ascii="Arial" w:hAnsi="Arial" w:cs="Arial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</w:rPr>
              <w:t> </w:t>
            </w:r>
            <w:r w:rsidRPr="0042384D">
              <w:rPr>
                <w:rStyle w:val="Ausflldaten"/>
                <w:rFonts w:ascii="Arial" w:hAnsi="Arial" w:cs="Arial"/>
              </w:rPr>
              <w:fldChar w:fldCharType="end"/>
            </w:r>
            <w:bookmarkEnd w:id="7"/>
          </w:p>
          <w:p w:rsidR="0042384D" w:rsidRPr="0042384D" w:rsidRDefault="0042384D" w:rsidP="00921673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42384D">
              <w:rPr>
                <w:rFonts w:cs="Arial"/>
              </w:rPr>
              <w:t>(Projekt-/</w:t>
            </w:r>
            <w:proofErr w:type="spellStart"/>
            <w:r w:rsidRPr="0042384D">
              <w:rPr>
                <w:rFonts w:cs="Arial"/>
              </w:rPr>
              <w:t>Maßnahmebezeichnung</w:t>
            </w:r>
            <w:proofErr w:type="spellEnd"/>
            <w:r w:rsidRPr="0042384D">
              <w:rPr>
                <w:rFonts w:cs="Arial"/>
              </w:rPr>
              <w:t>, Zuwendungszweck, Zuwendungsziel)</w:t>
            </w:r>
          </w:p>
        </w:tc>
      </w:tr>
    </w:tbl>
    <w:p w:rsidR="0042384D" w:rsidRDefault="0042384D" w:rsidP="0042384D">
      <w:pPr>
        <w:spacing w:before="0"/>
        <w:rPr>
          <w:rFonts w:cs="Arial"/>
        </w:rPr>
      </w:pPr>
    </w:p>
    <w:p w:rsidR="0089659B" w:rsidRPr="0042384D" w:rsidRDefault="0089659B" w:rsidP="0042384D">
      <w:pPr>
        <w:spacing w:before="0"/>
        <w:rPr>
          <w:rFonts w:cs="Arial"/>
        </w:rPr>
      </w:pPr>
    </w:p>
    <w:tbl>
      <w:tblPr>
        <w:tblW w:w="0" w:type="auto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1653"/>
        <w:gridCol w:w="1590"/>
        <w:gridCol w:w="889"/>
        <w:gridCol w:w="472"/>
        <w:gridCol w:w="1238"/>
        <w:gridCol w:w="452"/>
        <w:gridCol w:w="612"/>
        <w:gridCol w:w="874"/>
        <w:gridCol w:w="1349"/>
      </w:tblGrid>
      <w:tr w:rsidR="0042384D" w:rsidRPr="0042384D" w:rsidTr="00921673">
        <w:trPr>
          <w:trHeight w:val="340"/>
        </w:trPr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84D" w:rsidRPr="0042384D" w:rsidRDefault="0042384D" w:rsidP="00921673">
            <w:pPr>
              <w:pStyle w:val="Rubriken"/>
              <w:keepNext/>
              <w:keepLines/>
              <w:widowControl/>
              <w:rPr>
                <w:rFonts w:cs="Arial"/>
              </w:rPr>
            </w:pPr>
            <w:r w:rsidRPr="0042384D">
              <w:rPr>
                <w:rFonts w:cs="Arial"/>
              </w:rPr>
              <w:t>Es wird die Gewährung einer Zuwendung beantragt in Höhe von</w:t>
            </w:r>
            <w:r w:rsidR="00A271ED">
              <w:rPr>
                <w:rFonts w:cs="Arial"/>
              </w:rPr>
              <w:t xml:space="preserve"> max. 50 % der Gesamtkosten</w:t>
            </w:r>
            <w:r w:rsidRPr="0042384D">
              <w:rPr>
                <w:rFonts w:cs="Arial"/>
              </w:rPr>
              <w:t>:</w:t>
            </w:r>
          </w:p>
        </w:tc>
      </w:tr>
      <w:tr w:rsidR="0042384D" w:rsidRPr="0042384D" w:rsidTr="00921673">
        <w:trPr>
          <w:trHeight w:val="397"/>
        </w:trPr>
        <w:tc>
          <w:tcPr>
            <w:tcW w:w="46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84D" w:rsidRPr="0042384D" w:rsidRDefault="0042384D" w:rsidP="00921673">
            <w:pPr>
              <w:keepNext/>
              <w:keepLines/>
              <w:ind w:right="102"/>
              <w:jc w:val="right"/>
              <w:rPr>
                <w:rFonts w:cs="Arial"/>
              </w:rPr>
            </w:pPr>
            <w:r w:rsidRPr="0042384D">
              <w:rPr>
                <w:rFonts w:cs="Arial"/>
              </w:rPr>
              <w:br/>
            </w:r>
          </w:p>
          <w:p w:rsidR="0042384D" w:rsidRPr="0042384D" w:rsidRDefault="0042384D" w:rsidP="00921673">
            <w:pPr>
              <w:pStyle w:val="Zuwendung"/>
              <w:keepNext/>
              <w:keepLines/>
              <w:widowControl/>
              <w:ind w:right="102"/>
              <w:rPr>
                <w:rFonts w:cs="Arial"/>
                <w:sz w:val="24"/>
                <w:szCs w:val="24"/>
              </w:rPr>
            </w:pPr>
            <w:bookmarkStart w:id="8" w:name="ffldBeantragteZuwend"/>
            <w:r w:rsidRPr="0042384D">
              <w:rPr>
                <w:rFonts w:cs="Arial"/>
                <w:sz w:val="24"/>
                <w:szCs w:val="24"/>
              </w:rPr>
              <w:t xml:space="preserve">  </w:t>
            </w:r>
            <w:r w:rsidR="00E34587" w:rsidRPr="0042384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Pr="0042384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34587" w:rsidRPr="0042384D">
              <w:rPr>
                <w:rFonts w:cs="Arial"/>
                <w:sz w:val="24"/>
                <w:szCs w:val="24"/>
              </w:rPr>
            </w:r>
            <w:r w:rsidR="00E34587" w:rsidRPr="0042384D">
              <w:rPr>
                <w:rFonts w:cs="Arial"/>
                <w:sz w:val="24"/>
                <w:szCs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AE2783">
              <w:rPr>
                <w:rFonts w:cs="Arial"/>
                <w:noProof/>
                <w:sz w:val="24"/>
                <w:szCs w:val="24"/>
              </w:rPr>
              <w:t> </w:t>
            </w:r>
            <w:r w:rsidR="00E34587" w:rsidRPr="0042384D">
              <w:rPr>
                <w:rFonts w:cs="Arial"/>
                <w:sz w:val="24"/>
                <w:szCs w:val="24"/>
              </w:rPr>
              <w:fldChar w:fldCharType="end"/>
            </w:r>
            <w:bookmarkEnd w:id="8"/>
            <w:r w:rsidRPr="0042384D">
              <w:rPr>
                <w:rFonts w:cs="Arial"/>
                <w:sz w:val="24"/>
                <w:szCs w:val="24"/>
              </w:rPr>
              <w:t xml:space="preserve">   EUR</w:t>
            </w:r>
          </w:p>
          <w:p w:rsidR="0042384D" w:rsidRPr="0042384D" w:rsidRDefault="0042384D" w:rsidP="00921673">
            <w:pPr>
              <w:keepNext/>
              <w:keepLines/>
              <w:rPr>
                <w:rFonts w:cs="Arial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rPr>
          <w:trHeight w:val="87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decimal" w:pos="2024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decimal" w:pos="1625"/>
              </w:tabs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4D" w:rsidRPr="0042384D" w:rsidRDefault="00A271ED" w:rsidP="00921673">
            <w:pPr>
              <w:keepNext/>
              <w:keepLines/>
              <w:jc w:val="center"/>
              <w:rPr>
                <w:rFonts w:cs="Arial"/>
              </w:rPr>
            </w:pPr>
            <w:r>
              <w:rPr>
                <w:rFonts w:cs="Arial"/>
              </w:rPr>
              <w:t>Gesamt</w:t>
            </w:r>
            <w:r w:rsidR="0042384D" w:rsidRPr="0042384D">
              <w:rPr>
                <w:rFonts w:cs="Arial"/>
              </w:rPr>
              <w:t>osten</w:t>
            </w:r>
            <w:r>
              <w:rPr>
                <w:rFonts w:cs="Arial"/>
              </w:rPr>
              <w:t xml:space="preserve"> (100 %)</w:t>
            </w:r>
          </w:p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EUR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Zuschuss</w:t>
            </w:r>
          </w:p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EU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Anteil des Zuschusses</w:t>
            </w:r>
          </w:p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in % (max. 50)</w:t>
            </w: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tr w:rsidR="0042384D" w:rsidRPr="0042384D" w:rsidTr="00921673">
        <w:trPr>
          <w:trHeight w:val="340"/>
        </w:trPr>
        <w:tc>
          <w:tcPr>
            <w:tcW w:w="32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418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tr w:rsidR="0042384D" w:rsidRPr="0042384D" w:rsidTr="00921673">
        <w:tc>
          <w:tcPr>
            <w:tcW w:w="32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pStyle w:val="Minimalzeile"/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3051" w:type="dxa"/>
            <w:gridSpan w:val="4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pStyle w:val="Minimalzeile"/>
              <w:rPr>
                <w:rStyle w:val="Ausflldaten"/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pStyle w:val="Minimalzeile"/>
              <w:rPr>
                <w:rStyle w:val="Ausflldaten"/>
                <w:rFonts w:ascii="Arial" w:hAnsi="Arial" w:cs="Arial"/>
              </w:rPr>
            </w:pPr>
          </w:p>
        </w:tc>
      </w:tr>
    </w:tbl>
    <w:p w:rsidR="0042384D" w:rsidRDefault="0042384D" w:rsidP="0042384D">
      <w:pPr>
        <w:spacing w:before="0"/>
        <w:rPr>
          <w:rFonts w:cs="Arial"/>
        </w:rPr>
      </w:pPr>
    </w:p>
    <w:p w:rsidR="0089659B" w:rsidRPr="0042384D" w:rsidRDefault="0089659B" w:rsidP="0042384D">
      <w:pPr>
        <w:spacing w:before="0"/>
        <w:rPr>
          <w:rFonts w:cs="Arial"/>
        </w:rPr>
      </w:pPr>
    </w:p>
    <w:tbl>
      <w:tblPr>
        <w:tblW w:w="917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1835"/>
        <w:gridCol w:w="1988"/>
        <w:gridCol w:w="5354"/>
      </w:tblGrid>
      <w:tr w:rsidR="0042384D" w:rsidRPr="0042384D" w:rsidTr="00921673">
        <w:trPr>
          <w:trHeight w:val="340"/>
          <w:tblHeader/>
        </w:trPr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ED" w:rsidRPr="00A271ED" w:rsidRDefault="0042384D" w:rsidP="00A271ED">
            <w:pPr>
              <w:pStyle w:val="Rubriken"/>
              <w:keepNext/>
              <w:keepLines/>
              <w:widowControl/>
              <w:rPr>
                <w:rFonts w:cs="Arial"/>
              </w:rPr>
            </w:pPr>
            <w:r w:rsidRPr="0042384D">
              <w:rPr>
                <w:rFonts w:cs="Arial"/>
              </w:rPr>
              <w:t>Die bea</w:t>
            </w:r>
            <w:r w:rsidR="00A271ED">
              <w:rPr>
                <w:rFonts w:cs="Arial"/>
              </w:rPr>
              <w:t xml:space="preserve">ntragten Mittel werden benötig: </w:t>
            </w:r>
          </w:p>
        </w:tc>
      </w:tr>
      <w:tr w:rsidR="0042384D" w:rsidRPr="0042384D" w:rsidTr="00A271ED">
        <w:trPr>
          <w:gridAfter w:val="1"/>
          <w:wAfter w:w="5354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Haushaltsjahr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D" w:rsidRPr="0042384D" w:rsidRDefault="0042384D" w:rsidP="00921673">
            <w:pPr>
              <w:keepNext/>
              <w:keepLines/>
              <w:jc w:val="center"/>
              <w:rPr>
                <w:rFonts w:cs="Arial"/>
              </w:rPr>
            </w:pPr>
            <w:r w:rsidRPr="0042384D">
              <w:rPr>
                <w:rFonts w:cs="Arial"/>
              </w:rPr>
              <w:t>EU</w:t>
            </w:r>
            <w:r w:rsidR="00A271ED">
              <w:rPr>
                <w:rFonts w:cs="Arial"/>
              </w:rPr>
              <w:t>R</w:t>
            </w:r>
            <w:r w:rsidR="00A271ED">
              <w:rPr>
                <w:rFonts w:cs="Arial"/>
              </w:rPr>
              <w:br/>
              <w:t>(Zuwendung max. 50 %)</w:t>
            </w:r>
          </w:p>
        </w:tc>
      </w:tr>
      <w:bookmarkStart w:id="9" w:name="ffldHHJ1"/>
      <w:tr w:rsidR="0042384D" w:rsidRPr="0042384D" w:rsidTr="00A271ED">
        <w:trPr>
          <w:gridAfter w:val="1"/>
          <w:wAfter w:w="5354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1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9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bookmarkStart w:id="10" w:name="ffldHHJ2"/>
      <w:tr w:rsidR="0042384D" w:rsidRPr="0042384D" w:rsidTr="00A271ED">
        <w:trPr>
          <w:gridAfter w:val="1"/>
          <w:wAfter w:w="5354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2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10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bookmarkStart w:id="11" w:name="ffldHHJ3"/>
      <w:tr w:rsidR="0042384D" w:rsidRPr="0042384D" w:rsidTr="00A271ED">
        <w:trPr>
          <w:gridAfter w:val="1"/>
          <w:wAfter w:w="5354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3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11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bookmarkStart w:id="12" w:name="ffldHHJ4"/>
      <w:tr w:rsidR="0042384D" w:rsidRPr="0042384D" w:rsidTr="00A271ED">
        <w:trPr>
          <w:gridAfter w:val="1"/>
          <w:wAfter w:w="5354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4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12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  <w:bookmarkStart w:id="13" w:name="ffldHHJ5"/>
      <w:tr w:rsidR="0042384D" w:rsidRPr="0042384D" w:rsidTr="00A271ED">
        <w:trPr>
          <w:gridAfter w:val="1"/>
          <w:wAfter w:w="5354" w:type="dxa"/>
          <w:trHeight w:val="340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jc w:val="center"/>
              <w:rPr>
                <w:rStyle w:val="Ausflldaten"/>
                <w:rFonts w:ascii="Arial" w:hAnsi="Arial" w:cs="Arial"/>
                <w:sz w:val="24"/>
              </w:rPr>
            </w:pP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begin">
                <w:ffData>
                  <w:name w:val="ffldHHJ5"/>
                  <w:enabled/>
                  <w:calcOnExit w:val="0"/>
                  <w:textInput/>
                </w:ffData>
              </w:fldChar>
            </w:r>
            <w:r w:rsidR="0042384D" w:rsidRPr="0042384D">
              <w:rPr>
                <w:rStyle w:val="Ausflldaten"/>
                <w:rFonts w:ascii="Arial" w:hAnsi="Arial" w:cs="Arial"/>
                <w:sz w:val="24"/>
              </w:rPr>
              <w:instrText xml:space="preserve"> FORMTEXT </w:instrText>
            </w:r>
            <w:r w:rsidRPr="0042384D">
              <w:rPr>
                <w:rStyle w:val="Ausflldaten"/>
                <w:rFonts w:ascii="Arial" w:hAnsi="Arial" w:cs="Arial"/>
                <w:sz w:val="24"/>
              </w:rPr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separate"/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="00AE2783">
              <w:rPr>
                <w:rStyle w:val="Ausflldaten"/>
                <w:rFonts w:ascii="Arial" w:hAnsi="Arial" w:cs="Arial"/>
                <w:noProof/>
                <w:sz w:val="24"/>
              </w:rPr>
              <w:t> </w:t>
            </w:r>
            <w:r w:rsidRPr="0042384D">
              <w:rPr>
                <w:rStyle w:val="Ausflldaten"/>
                <w:rFonts w:ascii="Arial" w:hAnsi="Arial" w:cs="Arial"/>
                <w:sz w:val="24"/>
              </w:rPr>
              <w:fldChar w:fldCharType="end"/>
            </w:r>
            <w:bookmarkEnd w:id="13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D" w:rsidRPr="0042384D" w:rsidRDefault="00E34587" w:rsidP="00921673">
            <w:pPr>
              <w:keepNext/>
              <w:keepLines/>
              <w:tabs>
                <w:tab w:val="decimal" w:pos="1247"/>
              </w:tabs>
              <w:rPr>
                <w:rStyle w:val="Ausflldaten"/>
                <w:rFonts w:ascii="Arial" w:hAnsi="Arial" w:cs="Arial"/>
              </w:rPr>
            </w:pPr>
            <w:r w:rsidRPr="0042384D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/>
                  <w:entryMacro w:val="OnEnter"/>
                  <w:textInput>
                    <w:type w:val="number"/>
                    <w:format w:val="#.##0,00"/>
                  </w:textInput>
                </w:ffData>
              </w:fldChar>
            </w:r>
            <w:r w:rsidR="0042384D" w:rsidRPr="0042384D">
              <w:rPr>
                <w:rFonts w:cs="Arial"/>
                <w:sz w:val="24"/>
              </w:rPr>
              <w:instrText xml:space="preserve"> FORMTEXT </w:instrText>
            </w:r>
            <w:r w:rsidRPr="0042384D">
              <w:rPr>
                <w:rFonts w:cs="Arial"/>
                <w:sz w:val="24"/>
              </w:rPr>
            </w:r>
            <w:r w:rsidRPr="0042384D">
              <w:rPr>
                <w:rFonts w:cs="Arial"/>
                <w:sz w:val="24"/>
              </w:rPr>
              <w:fldChar w:fldCharType="separate"/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="00AE2783">
              <w:rPr>
                <w:rFonts w:cs="Arial"/>
                <w:noProof/>
                <w:sz w:val="24"/>
              </w:rPr>
              <w:t> </w:t>
            </w:r>
            <w:r w:rsidRPr="0042384D">
              <w:rPr>
                <w:rFonts w:cs="Arial"/>
                <w:sz w:val="24"/>
              </w:rPr>
              <w:fldChar w:fldCharType="end"/>
            </w:r>
          </w:p>
        </w:tc>
      </w:tr>
    </w:tbl>
    <w:p w:rsidR="0042384D" w:rsidRPr="0042384D" w:rsidRDefault="0042384D" w:rsidP="0042384D">
      <w:pPr>
        <w:spacing w:before="0"/>
        <w:rPr>
          <w:rFonts w:cs="Arial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656F4C" w:rsidTr="005C01AD">
        <w:tc>
          <w:tcPr>
            <w:tcW w:w="9177" w:type="dxa"/>
            <w:tcBorders>
              <w:bottom w:val="nil"/>
            </w:tcBorders>
          </w:tcPr>
          <w:p w:rsidR="00656F4C" w:rsidRDefault="00656F4C" w:rsidP="00921673">
            <w:pPr>
              <w:pStyle w:val="Rubriken"/>
              <w:keepNext/>
              <w:keepLines/>
              <w:widowControl/>
            </w:pPr>
            <w:r>
              <w:lastRenderedPageBreak/>
              <w:t>Mit der Zuwendung soll folgendes Vorhaben in folgendem Zeitraum verwirklicht werden</w:t>
            </w:r>
          </w:p>
          <w:p w:rsidR="00656F4C" w:rsidRPr="00AD5757" w:rsidRDefault="00656F4C" w:rsidP="00921673">
            <w:pPr>
              <w:pStyle w:val="Rubriken"/>
              <w:keepNext/>
              <w:keepLines/>
              <w:widowControl/>
            </w:pPr>
            <w:r>
              <w:t>(</w:t>
            </w:r>
            <w:proofErr w:type="spellStart"/>
            <w:r>
              <w:t>Maßnahmekonzept</w:t>
            </w:r>
            <w:proofErr w:type="spellEnd"/>
            <w:r>
              <w:t>):</w:t>
            </w:r>
          </w:p>
          <w:p w:rsidR="00656F4C" w:rsidRPr="00AD5757" w:rsidRDefault="00656F4C" w:rsidP="00921673">
            <w:pPr>
              <w:pStyle w:val="Texterluterungen"/>
              <w:keepNext/>
              <w:keepLines/>
              <w:widowControl/>
            </w:pPr>
            <w:r>
              <w:t>(Darstellung und Begründung des Vorhabens insbesondere der einzelnen Maßnahmen im Hinblick auf Bedarf, Standort, Konzeption und Ziel; soweit nicht als Anlage beigefügt)</w:t>
            </w:r>
          </w:p>
        </w:tc>
      </w:tr>
      <w:tr w:rsidR="00656F4C" w:rsidTr="00D806E3">
        <w:trPr>
          <w:trHeight w:val="8974"/>
        </w:trPr>
        <w:tc>
          <w:tcPr>
            <w:tcW w:w="9177" w:type="dxa"/>
            <w:tcBorders>
              <w:top w:val="nil"/>
              <w:bottom w:val="single" w:sz="4" w:space="0" w:color="auto"/>
            </w:tcBorders>
          </w:tcPr>
          <w:p w:rsidR="00656F4C" w:rsidRDefault="00656F4C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34587"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="00E34587" w:rsidRPr="00C23035">
              <w:rPr>
                <w:rFonts w:ascii="Arial" w:hAnsi="Arial" w:cs="Arial"/>
              </w:rPr>
            </w:r>
            <w:r w:rsidR="00E34587"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E34587" w:rsidRPr="00C230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921673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Pr="002F437B" w:rsidRDefault="002F437B" w:rsidP="002F437B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2F437B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ernelemente beinhaltet die Maßnahme zu wieviel Prozent?</w:t>
            </w:r>
          </w:p>
          <w:p w:rsidR="00223348" w:rsidRDefault="0071674E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88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348">
              <w:rPr>
                <w:rFonts w:cs="Arial"/>
              </w:rPr>
              <w:t xml:space="preserve"> Umfassende Information</w:t>
            </w:r>
            <w:r w:rsidR="00745AAA">
              <w:rPr>
                <w:rFonts w:cs="Arial"/>
              </w:rPr>
              <w:t>en</w:t>
            </w:r>
            <w:r w:rsidR="00223348">
              <w:rPr>
                <w:rFonts w:cs="Arial"/>
              </w:rPr>
              <w:t xml:space="preserve"> zu Berufsfeldern</w:t>
            </w:r>
            <w:r w:rsidR="00745AAA">
              <w:rPr>
                <w:rFonts w:cs="Arial"/>
              </w:rPr>
              <w:t xml:space="preserve"> (allgemein und speziell)</w:t>
            </w:r>
            <w:r w:rsidR="00223348">
              <w:rPr>
                <w:rFonts w:cs="Arial"/>
              </w:rPr>
              <w:t xml:space="preserve">                         </w:t>
            </w:r>
            <w:r w:rsidR="005C01AD">
              <w:rPr>
                <w:rFonts w:cs="Arial"/>
              </w:rPr>
              <w:t xml:space="preserve">          </w:t>
            </w:r>
            <w:r w:rsidR="0022334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223348" w:rsidRPr="00C23035">
              <w:rPr>
                <w:rFonts w:cs="Arial"/>
              </w:rPr>
              <w:instrText xml:space="preserve"> FORMTEXT </w:instrText>
            </w:r>
            <w:r w:rsidR="00223348" w:rsidRPr="00C23035">
              <w:rPr>
                <w:rFonts w:cs="Arial"/>
              </w:rPr>
            </w:r>
            <w:r w:rsidR="00223348" w:rsidRPr="00C23035">
              <w:rPr>
                <w:rFonts w:cs="Arial"/>
              </w:rPr>
              <w:fldChar w:fldCharType="separate"/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 w:rsidRPr="00C23035">
              <w:rPr>
                <w:rFonts w:cs="Arial"/>
              </w:rPr>
              <w:fldChar w:fldCharType="end"/>
            </w:r>
            <w:r w:rsidR="00223348">
              <w:rPr>
                <w:rFonts w:cs="Arial"/>
              </w:rPr>
              <w:t xml:space="preserve">  %      </w:t>
            </w:r>
            <w:r w:rsidR="0022334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223348" w:rsidRPr="00C23035">
              <w:rPr>
                <w:rFonts w:cs="Arial"/>
              </w:rPr>
              <w:instrText xml:space="preserve"> FORMTEXT </w:instrText>
            </w:r>
            <w:r w:rsidR="00223348" w:rsidRPr="00C23035">
              <w:rPr>
                <w:rFonts w:cs="Arial"/>
              </w:rPr>
            </w:r>
            <w:r w:rsidR="00223348" w:rsidRPr="00C23035">
              <w:rPr>
                <w:rFonts w:cs="Arial"/>
              </w:rPr>
              <w:fldChar w:fldCharType="separate"/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 w:rsidRPr="00C23035">
              <w:rPr>
                <w:rFonts w:cs="Arial"/>
              </w:rPr>
              <w:fldChar w:fldCharType="end"/>
            </w:r>
            <w:r w:rsidR="00223348">
              <w:rPr>
                <w:rFonts w:cs="Arial"/>
              </w:rPr>
              <w:t xml:space="preserve"> Stundenanteil</w:t>
            </w:r>
          </w:p>
          <w:p w:rsidR="001A5018" w:rsidRPr="003A4732" w:rsidRDefault="0071674E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751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018" w:rsidRPr="003A4732">
              <w:rPr>
                <w:rFonts w:cs="Arial"/>
              </w:rPr>
              <w:t xml:space="preserve"> </w:t>
            </w:r>
            <w:r w:rsidR="00745AAA">
              <w:rPr>
                <w:rFonts w:cs="Arial"/>
              </w:rPr>
              <w:t xml:space="preserve">Interessenerkundung                                                                                                     </w:t>
            </w:r>
            <w:r w:rsidR="005C01AD">
              <w:rPr>
                <w:rFonts w:cs="Arial"/>
              </w:rPr>
              <w:t xml:space="preserve">         </w:t>
            </w:r>
            <w:r w:rsidR="001A501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A5018" w:rsidRPr="00C23035">
              <w:rPr>
                <w:rFonts w:cs="Arial"/>
              </w:rPr>
              <w:instrText xml:space="preserve"> FORMTEXT </w:instrText>
            </w:r>
            <w:r w:rsidR="001A5018" w:rsidRPr="00C23035">
              <w:rPr>
                <w:rFonts w:cs="Arial"/>
              </w:rPr>
            </w:r>
            <w:r w:rsidR="001A5018" w:rsidRPr="00C23035">
              <w:rPr>
                <w:rFonts w:cs="Arial"/>
              </w:rPr>
              <w:fldChar w:fldCharType="separate"/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 w:rsidRPr="00C23035">
              <w:rPr>
                <w:rFonts w:cs="Arial"/>
              </w:rPr>
              <w:fldChar w:fldCharType="end"/>
            </w:r>
            <w:r w:rsidR="001A5018">
              <w:rPr>
                <w:rFonts w:cs="Arial"/>
              </w:rPr>
              <w:t xml:space="preserve">  %      </w:t>
            </w:r>
            <w:r w:rsidR="004612D7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4612D7" w:rsidRPr="00C23035">
              <w:rPr>
                <w:rFonts w:cs="Arial"/>
              </w:rPr>
              <w:instrText xml:space="preserve"> FORMTEXT </w:instrText>
            </w:r>
            <w:r w:rsidR="004612D7" w:rsidRPr="00C23035">
              <w:rPr>
                <w:rFonts w:cs="Arial"/>
              </w:rPr>
            </w:r>
            <w:r w:rsidR="004612D7" w:rsidRPr="00C23035">
              <w:rPr>
                <w:rFonts w:cs="Arial"/>
              </w:rPr>
              <w:fldChar w:fldCharType="separate"/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 w:rsidRPr="00C23035">
              <w:rPr>
                <w:rFonts w:cs="Arial"/>
              </w:rPr>
              <w:fldChar w:fldCharType="end"/>
            </w:r>
            <w:r w:rsidR="004612D7">
              <w:rPr>
                <w:rFonts w:cs="Arial"/>
              </w:rPr>
              <w:t xml:space="preserve"> Stundenanteil</w:t>
            </w:r>
          </w:p>
          <w:p w:rsidR="001A5018" w:rsidRPr="003A4732" w:rsidRDefault="0071674E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00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018" w:rsidRPr="003A4732">
              <w:rPr>
                <w:rFonts w:cs="Arial"/>
              </w:rPr>
              <w:t xml:space="preserve"> </w:t>
            </w:r>
            <w:r w:rsidR="00745AAA">
              <w:rPr>
                <w:rFonts w:cs="Arial"/>
              </w:rPr>
              <w:t xml:space="preserve">Vertiefte Eignungsfeststellung durch Einsatz von Kompetenzfeststellungsverfahren  </w:t>
            </w:r>
            <w:r w:rsidR="00CA5BF2">
              <w:rPr>
                <w:rFonts w:cs="Arial"/>
              </w:rPr>
              <w:t xml:space="preserve">         </w:t>
            </w:r>
            <w:r w:rsidR="00223348">
              <w:rPr>
                <w:rFonts w:cs="Arial"/>
              </w:rPr>
              <w:t xml:space="preserve"> </w:t>
            </w:r>
            <w:r w:rsidR="001A501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A5018" w:rsidRPr="00C23035">
              <w:rPr>
                <w:rFonts w:cs="Arial"/>
              </w:rPr>
              <w:instrText xml:space="preserve"> FORMTEXT </w:instrText>
            </w:r>
            <w:r w:rsidR="001A5018" w:rsidRPr="00C23035">
              <w:rPr>
                <w:rFonts w:cs="Arial"/>
              </w:rPr>
            </w:r>
            <w:r w:rsidR="001A5018" w:rsidRPr="00C23035">
              <w:rPr>
                <w:rFonts w:cs="Arial"/>
              </w:rPr>
              <w:fldChar w:fldCharType="separate"/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 w:rsidRPr="00C23035">
              <w:rPr>
                <w:rFonts w:cs="Arial"/>
              </w:rPr>
              <w:fldChar w:fldCharType="end"/>
            </w:r>
            <w:r w:rsidR="001A5018">
              <w:rPr>
                <w:rFonts w:cs="Arial"/>
              </w:rPr>
              <w:t xml:space="preserve">  %      </w:t>
            </w:r>
            <w:r w:rsidR="004612D7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4612D7" w:rsidRPr="00C23035">
              <w:rPr>
                <w:rFonts w:cs="Arial"/>
              </w:rPr>
              <w:instrText xml:space="preserve"> FORMTEXT </w:instrText>
            </w:r>
            <w:r w:rsidR="004612D7" w:rsidRPr="00C23035">
              <w:rPr>
                <w:rFonts w:cs="Arial"/>
              </w:rPr>
            </w:r>
            <w:r w:rsidR="004612D7" w:rsidRPr="00C23035">
              <w:rPr>
                <w:rFonts w:cs="Arial"/>
              </w:rPr>
              <w:fldChar w:fldCharType="separate"/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 w:rsidRPr="00C23035">
              <w:rPr>
                <w:rFonts w:cs="Arial"/>
              </w:rPr>
              <w:fldChar w:fldCharType="end"/>
            </w:r>
            <w:r w:rsidR="004612D7">
              <w:rPr>
                <w:rFonts w:cs="Arial"/>
              </w:rPr>
              <w:t xml:space="preserve"> Stundenanteil</w:t>
            </w:r>
          </w:p>
          <w:p w:rsidR="001A5018" w:rsidRPr="003A4732" w:rsidRDefault="0071674E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90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5AAA">
              <w:rPr>
                <w:rFonts w:cs="Arial"/>
              </w:rPr>
              <w:t xml:space="preserve"> Strategien zur Berufswahl- und Entscheidungsfindung</w:t>
            </w:r>
            <w:r w:rsidR="001A5018">
              <w:rPr>
                <w:rFonts w:cs="Arial"/>
              </w:rPr>
              <w:t xml:space="preserve">                       </w:t>
            </w:r>
            <w:r w:rsidR="00223348">
              <w:rPr>
                <w:rFonts w:cs="Arial"/>
              </w:rPr>
              <w:t xml:space="preserve">        </w:t>
            </w:r>
            <w:r w:rsidR="00745AAA">
              <w:rPr>
                <w:rFonts w:cs="Arial"/>
              </w:rPr>
              <w:t xml:space="preserve">                 </w:t>
            </w:r>
            <w:r w:rsidR="00CA5BF2">
              <w:rPr>
                <w:rFonts w:cs="Arial"/>
              </w:rPr>
              <w:t xml:space="preserve">         </w:t>
            </w:r>
            <w:r w:rsidR="00745AAA">
              <w:rPr>
                <w:rFonts w:cs="Arial"/>
              </w:rPr>
              <w:t xml:space="preserve"> </w:t>
            </w:r>
            <w:r w:rsidR="001A501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A5018" w:rsidRPr="00C23035">
              <w:rPr>
                <w:rFonts w:cs="Arial"/>
              </w:rPr>
              <w:instrText xml:space="preserve"> FORMTEXT </w:instrText>
            </w:r>
            <w:r w:rsidR="001A5018" w:rsidRPr="00C23035">
              <w:rPr>
                <w:rFonts w:cs="Arial"/>
              </w:rPr>
            </w:r>
            <w:r w:rsidR="001A5018" w:rsidRPr="00C23035">
              <w:rPr>
                <w:rFonts w:cs="Arial"/>
              </w:rPr>
              <w:fldChar w:fldCharType="separate"/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 w:rsidRPr="00C23035">
              <w:rPr>
                <w:rFonts w:cs="Arial"/>
              </w:rPr>
              <w:fldChar w:fldCharType="end"/>
            </w:r>
            <w:r w:rsidR="001A5018">
              <w:rPr>
                <w:rFonts w:cs="Arial"/>
              </w:rPr>
              <w:t xml:space="preserve">  %      </w:t>
            </w:r>
            <w:r w:rsidR="004612D7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4612D7" w:rsidRPr="00C23035">
              <w:rPr>
                <w:rFonts w:cs="Arial"/>
              </w:rPr>
              <w:instrText xml:space="preserve"> FORMTEXT </w:instrText>
            </w:r>
            <w:r w:rsidR="004612D7" w:rsidRPr="00C23035">
              <w:rPr>
                <w:rFonts w:cs="Arial"/>
              </w:rPr>
            </w:r>
            <w:r w:rsidR="004612D7" w:rsidRPr="00C23035">
              <w:rPr>
                <w:rFonts w:cs="Arial"/>
              </w:rPr>
              <w:fldChar w:fldCharType="separate"/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 w:rsidRPr="00C23035">
              <w:rPr>
                <w:rFonts w:cs="Arial"/>
              </w:rPr>
              <w:fldChar w:fldCharType="end"/>
            </w:r>
            <w:r w:rsidR="004612D7">
              <w:rPr>
                <w:rFonts w:cs="Arial"/>
              </w:rPr>
              <w:t xml:space="preserve"> Stundenanteil</w:t>
            </w:r>
          </w:p>
          <w:p w:rsidR="001A5018" w:rsidRDefault="0071674E" w:rsidP="00223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353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018" w:rsidRPr="003A4732">
              <w:rPr>
                <w:rFonts w:cs="Arial"/>
              </w:rPr>
              <w:t xml:space="preserve"> </w:t>
            </w:r>
            <w:r w:rsidR="00745AAA">
              <w:rPr>
                <w:rFonts w:cs="Arial"/>
              </w:rPr>
              <w:t xml:space="preserve">Fachpraktische Erfahrungen durch Einbindung </w:t>
            </w:r>
            <w:r w:rsidR="00344B24">
              <w:rPr>
                <w:rFonts w:cs="Arial"/>
              </w:rPr>
              <w:br/>
            </w:r>
            <w:r w:rsidR="00745AAA">
              <w:rPr>
                <w:rFonts w:cs="Arial"/>
              </w:rPr>
              <w:t>des Lernortes Betrieb/betriebliche Praktika</w:t>
            </w:r>
            <w:r w:rsidR="00344B24">
              <w:rPr>
                <w:rFonts w:cs="Arial"/>
              </w:rPr>
              <w:t xml:space="preserve">                                                                                 </w:t>
            </w:r>
            <w:r w:rsidR="001A501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A5018" w:rsidRPr="00C23035">
              <w:rPr>
                <w:rFonts w:cs="Arial"/>
              </w:rPr>
              <w:instrText xml:space="preserve"> FORMTEXT </w:instrText>
            </w:r>
            <w:r w:rsidR="001A5018" w:rsidRPr="00C23035">
              <w:rPr>
                <w:rFonts w:cs="Arial"/>
              </w:rPr>
            </w:r>
            <w:r w:rsidR="001A5018" w:rsidRPr="00C23035">
              <w:rPr>
                <w:rFonts w:cs="Arial"/>
              </w:rPr>
              <w:fldChar w:fldCharType="separate"/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>
              <w:rPr>
                <w:rFonts w:cs="Arial"/>
                <w:noProof/>
              </w:rPr>
              <w:t> </w:t>
            </w:r>
            <w:r w:rsidR="001A5018" w:rsidRPr="00C23035">
              <w:rPr>
                <w:rFonts w:cs="Arial"/>
              </w:rPr>
              <w:fldChar w:fldCharType="end"/>
            </w:r>
            <w:r w:rsidR="001A5018">
              <w:rPr>
                <w:rFonts w:cs="Arial"/>
              </w:rPr>
              <w:t xml:space="preserve">  %      </w:t>
            </w:r>
            <w:r w:rsidR="004612D7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4612D7" w:rsidRPr="00C23035">
              <w:rPr>
                <w:rFonts w:cs="Arial"/>
              </w:rPr>
              <w:instrText xml:space="preserve"> FORMTEXT </w:instrText>
            </w:r>
            <w:r w:rsidR="004612D7" w:rsidRPr="00C23035">
              <w:rPr>
                <w:rFonts w:cs="Arial"/>
              </w:rPr>
            </w:r>
            <w:r w:rsidR="004612D7" w:rsidRPr="00C23035">
              <w:rPr>
                <w:rFonts w:cs="Arial"/>
              </w:rPr>
              <w:fldChar w:fldCharType="separate"/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>
              <w:rPr>
                <w:rFonts w:cs="Arial"/>
                <w:noProof/>
              </w:rPr>
              <w:t> </w:t>
            </w:r>
            <w:r w:rsidR="004612D7" w:rsidRPr="00C23035">
              <w:rPr>
                <w:rFonts w:cs="Arial"/>
              </w:rPr>
              <w:fldChar w:fldCharType="end"/>
            </w:r>
            <w:r w:rsidR="004612D7">
              <w:rPr>
                <w:rFonts w:cs="Arial"/>
              </w:rPr>
              <w:t xml:space="preserve"> Stundenanteil</w:t>
            </w:r>
          </w:p>
          <w:p w:rsidR="00CA5BF2" w:rsidRDefault="0071674E" w:rsidP="00CA5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befor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03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348">
              <w:rPr>
                <w:rFonts w:cs="Arial"/>
              </w:rPr>
              <w:t xml:space="preserve"> Refle</w:t>
            </w:r>
            <w:r w:rsidR="00745AAA">
              <w:rPr>
                <w:rFonts w:cs="Arial"/>
              </w:rPr>
              <w:t xml:space="preserve">xion von Eignung, Neigung und Fähigkeiten zur </w:t>
            </w:r>
            <w:r w:rsidR="00223348">
              <w:rPr>
                <w:rFonts w:cs="Arial"/>
              </w:rPr>
              <w:t>Verbesser</w:t>
            </w:r>
            <w:r w:rsidR="00CA5BF2">
              <w:rPr>
                <w:rFonts w:cs="Arial"/>
              </w:rPr>
              <w:t>ung der</w:t>
            </w:r>
          </w:p>
          <w:p w:rsidR="00CA5BF2" w:rsidRDefault="00CA5BF2" w:rsidP="00CA5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before="0"/>
              <w:rPr>
                <w:rFonts w:cs="Arial"/>
              </w:rPr>
            </w:pPr>
            <w:r>
              <w:rPr>
                <w:rFonts w:cs="Arial"/>
              </w:rPr>
              <w:t xml:space="preserve">     Selbsteinschätzung                                                                                                           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CA5BF2" w:rsidRPr="003A4732" w:rsidRDefault="00CA5BF2" w:rsidP="00CA5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before="0"/>
              <w:rPr>
                <w:rFonts w:cs="Arial"/>
              </w:rPr>
            </w:pPr>
          </w:p>
          <w:p w:rsidR="00223348" w:rsidRDefault="0071674E" w:rsidP="00CA5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before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8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348">
              <w:rPr>
                <w:rFonts w:cs="Arial"/>
              </w:rPr>
              <w:t xml:space="preserve"> Realisierungsstrategien                                                                                                  </w:t>
            </w:r>
            <w:r w:rsidR="00CA5BF2">
              <w:rPr>
                <w:rFonts w:cs="Arial"/>
              </w:rPr>
              <w:t xml:space="preserve">       </w:t>
            </w:r>
            <w:r w:rsidR="00223348">
              <w:rPr>
                <w:rFonts w:cs="Arial"/>
              </w:rPr>
              <w:t xml:space="preserve"> </w:t>
            </w:r>
            <w:r w:rsidR="0022334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223348" w:rsidRPr="00C23035">
              <w:rPr>
                <w:rFonts w:cs="Arial"/>
              </w:rPr>
              <w:instrText xml:space="preserve"> FORMTEXT </w:instrText>
            </w:r>
            <w:r w:rsidR="00223348" w:rsidRPr="00C23035">
              <w:rPr>
                <w:rFonts w:cs="Arial"/>
              </w:rPr>
            </w:r>
            <w:r w:rsidR="00223348" w:rsidRPr="00C23035">
              <w:rPr>
                <w:rFonts w:cs="Arial"/>
              </w:rPr>
              <w:fldChar w:fldCharType="separate"/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 w:rsidRPr="00C23035">
              <w:rPr>
                <w:rFonts w:cs="Arial"/>
              </w:rPr>
              <w:fldChar w:fldCharType="end"/>
            </w:r>
            <w:r w:rsidR="00223348">
              <w:rPr>
                <w:rFonts w:cs="Arial"/>
              </w:rPr>
              <w:t xml:space="preserve">  %      </w:t>
            </w:r>
            <w:r w:rsidR="0022334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223348" w:rsidRPr="00C23035">
              <w:rPr>
                <w:rFonts w:cs="Arial"/>
              </w:rPr>
              <w:instrText xml:space="preserve"> FORMTEXT </w:instrText>
            </w:r>
            <w:r w:rsidR="00223348" w:rsidRPr="00C23035">
              <w:rPr>
                <w:rFonts w:cs="Arial"/>
              </w:rPr>
            </w:r>
            <w:r w:rsidR="00223348" w:rsidRPr="00C23035">
              <w:rPr>
                <w:rFonts w:cs="Arial"/>
              </w:rPr>
              <w:fldChar w:fldCharType="separate"/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 w:rsidRPr="00C23035">
              <w:rPr>
                <w:rFonts w:cs="Arial"/>
              </w:rPr>
              <w:fldChar w:fldCharType="end"/>
            </w:r>
            <w:r w:rsidR="00223348">
              <w:rPr>
                <w:rFonts w:cs="Arial"/>
              </w:rPr>
              <w:t xml:space="preserve"> Stundenanteil</w:t>
            </w:r>
          </w:p>
          <w:p w:rsidR="002F437B" w:rsidRDefault="0071674E" w:rsidP="002F43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43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348">
              <w:rPr>
                <w:rFonts w:cs="Arial"/>
              </w:rPr>
              <w:t xml:space="preserve"> </w:t>
            </w:r>
            <w:proofErr w:type="spellStart"/>
            <w:r w:rsidR="00223348">
              <w:rPr>
                <w:rFonts w:cs="Arial"/>
              </w:rPr>
              <w:t>Sozialpädag</w:t>
            </w:r>
            <w:proofErr w:type="spellEnd"/>
            <w:r w:rsidR="00223348">
              <w:rPr>
                <w:rFonts w:cs="Arial"/>
              </w:rPr>
              <w:t>. Begleitung und Unterstützung</w:t>
            </w:r>
            <w:r w:rsidR="00745AAA">
              <w:rPr>
                <w:rFonts w:cs="Arial"/>
              </w:rPr>
              <w:t xml:space="preserve"> während der Maßnahme</w:t>
            </w:r>
            <w:r w:rsidR="00223348">
              <w:rPr>
                <w:rFonts w:cs="Arial"/>
              </w:rPr>
              <w:t xml:space="preserve">                            </w:t>
            </w:r>
            <w:r w:rsidR="00CA5BF2">
              <w:rPr>
                <w:rFonts w:cs="Arial"/>
              </w:rPr>
              <w:t xml:space="preserve">      </w:t>
            </w:r>
            <w:r w:rsidR="0022334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223348" w:rsidRPr="00C23035">
              <w:rPr>
                <w:rFonts w:cs="Arial"/>
              </w:rPr>
              <w:instrText xml:space="preserve"> FORMTEXT </w:instrText>
            </w:r>
            <w:r w:rsidR="00223348" w:rsidRPr="00C23035">
              <w:rPr>
                <w:rFonts w:cs="Arial"/>
              </w:rPr>
            </w:r>
            <w:r w:rsidR="00223348" w:rsidRPr="00C23035">
              <w:rPr>
                <w:rFonts w:cs="Arial"/>
              </w:rPr>
              <w:fldChar w:fldCharType="separate"/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 w:rsidRPr="00C23035">
              <w:rPr>
                <w:rFonts w:cs="Arial"/>
              </w:rPr>
              <w:fldChar w:fldCharType="end"/>
            </w:r>
            <w:r w:rsidR="00223348">
              <w:rPr>
                <w:rFonts w:cs="Arial"/>
              </w:rPr>
              <w:t xml:space="preserve">  %      </w:t>
            </w:r>
            <w:r w:rsidR="00223348"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223348" w:rsidRPr="00C23035">
              <w:rPr>
                <w:rFonts w:cs="Arial"/>
              </w:rPr>
              <w:instrText xml:space="preserve"> FORMTEXT </w:instrText>
            </w:r>
            <w:r w:rsidR="00223348" w:rsidRPr="00C23035">
              <w:rPr>
                <w:rFonts w:cs="Arial"/>
              </w:rPr>
            </w:r>
            <w:r w:rsidR="00223348" w:rsidRPr="00C23035">
              <w:rPr>
                <w:rFonts w:cs="Arial"/>
              </w:rPr>
              <w:fldChar w:fldCharType="separate"/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>
              <w:rPr>
                <w:rFonts w:cs="Arial"/>
                <w:noProof/>
              </w:rPr>
              <w:t> </w:t>
            </w:r>
            <w:r w:rsidR="00223348" w:rsidRPr="00C23035">
              <w:rPr>
                <w:rFonts w:cs="Arial"/>
              </w:rPr>
              <w:fldChar w:fldCharType="end"/>
            </w:r>
            <w:r w:rsidR="00223348">
              <w:rPr>
                <w:rFonts w:cs="Arial"/>
              </w:rPr>
              <w:t xml:space="preserve"> Stundenanteil</w:t>
            </w:r>
          </w:p>
          <w:p w:rsidR="005C01AD" w:rsidRPr="002F437B" w:rsidRDefault="005C01AD" w:rsidP="002F43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 w:rsidRPr="00CA5BF2">
              <w:rPr>
                <w:szCs w:val="16"/>
              </w:rPr>
              <w:t xml:space="preserve">Folgende Förderangebote können keine eigenständigen Berufsorientierungsmaßnahmen nach § 48 SGB III sein, jedoch unter Umständen ein Element einer Berufsorientierungsmaßnahme nach § 48 SGB III darstellen: </w:t>
            </w:r>
          </w:p>
          <w:p w:rsidR="005C01AD" w:rsidRDefault="005C01AD" w:rsidP="005C01AD">
            <w:pPr>
              <w:pStyle w:val="Default"/>
              <w:rPr>
                <w:sz w:val="16"/>
                <w:szCs w:val="16"/>
              </w:rPr>
            </w:pPr>
            <w:r w:rsidRPr="00CA5BF2">
              <w:rPr>
                <w:sz w:val="16"/>
                <w:szCs w:val="16"/>
              </w:rPr>
              <w:t>• Bewerbungstraining</w:t>
            </w:r>
            <w:r w:rsidR="00CA5BF2">
              <w:rPr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 %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Stundenanteil</w:t>
            </w:r>
          </w:p>
          <w:p w:rsidR="002F437B" w:rsidRPr="00CA5BF2" w:rsidRDefault="002F437B" w:rsidP="005C01AD">
            <w:pPr>
              <w:pStyle w:val="Default"/>
              <w:rPr>
                <w:sz w:val="16"/>
                <w:szCs w:val="16"/>
              </w:rPr>
            </w:pPr>
          </w:p>
          <w:p w:rsidR="005C01AD" w:rsidRDefault="005C01AD" w:rsidP="005C01AD">
            <w:pPr>
              <w:pStyle w:val="Default"/>
              <w:rPr>
                <w:sz w:val="16"/>
                <w:szCs w:val="16"/>
              </w:rPr>
            </w:pPr>
            <w:r w:rsidRPr="00CA5BF2">
              <w:rPr>
                <w:sz w:val="16"/>
                <w:szCs w:val="16"/>
              </w:rPr>
              <w:t xml:space="preserve">• individuelle Begleitung der Teilnehmenden (Coaching) </w:t>
            </w:r>
            <w:r w:rsidR="00CA5BF2">
              <w:rPr>
                <w:sz w:val="16"/>
                <w:szCs w:val="16"/>
              </w:rPr>
              <w:t xml:space="preserve">                                                    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 %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Stundenanteil</w:t>
            </w:r>
          </w:p>
          <w:p w:rsidR="002F437B" w:rsidRPr="00CA5BF2" w:rsidRDefault="002F437B" w:rsidP="005C01AD">
            <w:pPr>
              <w:pStyle w:val="Default"/>
              <w:rPr>
                <w:sz w:val="16"/>
                <w:szCs w:val="16"/>
              </w:rPr>
            </w:pPr>
          </w:p>
          <w:p w:rsidR="005C01AD" w:rsidRDefault="005C01AD" w:rsidP="005C01AD">
            <w:pPr>
              <w:pStyle w:val="Default"/>
              <w:rPr>
                <w:sz w:val="16"/>
                <w:szCs w:val="16"/>
              </w:rPr>
            </w:pPr>
            <w:r w:rsidRPr="00CA5BF2">
              <w:rPr>
                <w:sz w:val="16"/>
                <w:szCs w:val="16"/>
              </w:rPr>
              <w:t>• Allgemeinbildung und muttersprachlicher Unterricht</w:t>
            </w:r>
            <w:r w:rsidR="00CA5BF2">
              <w:rPr>
                <w:sz w:val="16"/>
                <w:szCs w:val="16"/>
              </w:rPr>
              <w:t xml:space="preserve">                                                          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 %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Stundenanteil</w:t>
            </w:r>
          </w:p>
          <w:p w:rsidR="002F437B" w:rsidRPr="00CA5BF2" w:rsidRDefault="002F437B" w:rsidP="005C01AD">
            <w:pPr>
              <w:pStyle w:val="Default"/>
              <w:rPr>
                <w:sz w:val="16"/>
                <w:szCs w:val="16"/>
              </w:rPr>
            </w:pPr>
          </w:p>
          <w:p w:rsidR="00745AAA" w:rsidRPr="002F437B" w:rsidRDefault="005C01AD" w:rsidP="002F437B">
            <w:pPr>
              <w:pStyle w:val="Default"/>
              <w:rPr>
                <w:sz w:val="16"/>
                <w:szCs w:val="16"/>
              </w:rPr>
            </w:pPr>
            <w:r w:rsidRPr="00CA5BF2">
              <w:rPr>
                <w:sz w:val="16"/>
                <w:szCs w:val="16"/>
              </w:rPr>
              <w:t xml:space="preserve">• Koordinierung von Berufsorientierungsangeboten. </w:t>
            </w:r>
            <w:r w:rsidR="00CA5BF2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Pr="00CA5BF2">
              <w:rPr>
                <w:sz w:val="16"/>
                <w:szCs w:val="16"/>
              </w:rPr>
              <w:t xml:space="preserve">  %      </w:t>
            </w:r>
            <w:r w:rsidRPr="00CA5BF2">
              <w:rPr>
                <w:sz w:val="16"/>
                <w:szCs w:val="16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A5BF2">
              <w:rPr>
                <w:sz w:val="16"/>
                <w:szCs w:val="16"/>
              </w:rPr>
              <w:instrText xml:space="preserve"> FORMTEXT </w:instrText>
            </w:r>
            <w:r w:rsidRPr="00CA5BF2">
              <w:rPr>
                <w:sz w:val="16"/>
                <w:szCs w:val="16"/>
              </w:rPr>
            </w:r>
            <w:r w:rsidRPr="00CA5BF2">
              <w:rPr>
                <w:sz w:val="16"/>
                <w:szCs w:val="16"/>
              </w:rPr>
              <w:fldChar w:fldCharType="separate"/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noProof/>
                <w:sz w:val="16"/>
                <w:szCs w:val="16"/>
              </w:rPr>
              <w:t> </w:t>
            </w:r>
            <w:r w:rsidRPr="00CA5BF2">
              <w:rPr>
                <w:sz w:val="16"/>
                <w:szCs w:val="16"/>
              </w:rPr>
              <w:fldChar w:fldCharType="end"/>
            </w:r>
            <w:r w:rsidR="002F437B">
              <w:rPr>
                <w:sz w:val="16"/>
                <w:szCs w:val="16"/>
              </w:rPr>
              <w:t xml:space="preserve"> Stundenanteil</w:t>
            </w:r>
          </w:p>
          <w:p w:rsidR="00B02B53" w:rsidRPr="00C77B30" w:rsidRDefault="001A5018" w:rsidP="002F437B">
            <w:pPr>
              <w:pStyle w:val="Ausfllzeilen"/>
              <w:keepNext/>
              <w:keepLines/>
              <w:widowControl/>
            </w:pPr>
            <w:r w:rsidRPr="003A4732">
              <w:rPr>
                <w:rFonts w:cs="Arial"/>
              </w:rPr>
              <w:t xml:space="preserve">   </w:t>
            </w:r>
          </w:p>
        </w:tc>
      </w:tr>
      <w:tr w:rsidR="001A5018" w:rsidRPr="00AD5757" w:rsidTr="005C01AD">
        <w:tc>
          <w:tcPr>
            <w:tcW w:w="9177" w:type="dxa"/>
            <w:tcBorders>
              <w:top w:val="single" w:sz="4" w:space="0" w:color="auto"/>
              <w:bottom w:val="nil"/>
            </w:tcBorders>
          </w:tcPr>
          <w:p w:rsidR="001A5018" w:rsidRPr="00AD5757" w:rsidRDefault="001A5018" w:rsidP="00977F86">
            <w:pPr>
              <w:pStyle w:val="Rubriken"/>
              <w:keepNext/>
              <w:keepLines/>
              <w:widowControl/>
            </w:pPr>
            <w:r>
              <w:t xml:space="preserve">Darstellung der </w:t>
            </w:r>
            <w:proofErr w:type="spellStart"/>
            <w:r>
              <w:t>Zusätzlichkeit</w:t>
            </w:r>
            <w:proofErr w:type="spellEnd"/>
            <w:r>
              <w:t>:</w:t>
            </w:r>
          </w:p>
          <w:p w:rsidR="001A5018" w:rsidRPr="00AD5757" w:rsidRDefault="001A5018" w:rsidP="00977F86">
            <w:pPr>
              <w:pStyle w:val="Texterluterungen"/>
              <w:keepNext/>
              <w:keepLines/>
              <w:widowControl/>
            </w:pPr>
            <w:r>
              <w:t xml:space="preserve">(Eingabe </w:t>
            </w:r>
            <w:proofErr w:type="spellStart"/>
            <w:r>
              <w:t>verpfichtend</w:t>
            </w:r>
            <w:proofErr w:type="spellEnd"/>
            <w:r>
              <w:t>)</w:t>
            </w:r>
          </w:p>
        </w:tc>
      </w:tr>
      <w:tr w:rsidR="001A5018" w:rsidRPr="00C77B30" w:rsidTr="001A5018">
        <w:trPr>
          <w:trHeight w:val="1631"/>
        </w:trPr>
        <w:tc>
          <w:tcPr>
            <w:tcW w:w="9177" w:type="dxa"/>
            <w:tcBorders>
              <w:top w:val="nil"/>
              <w:bottom w:val="dashed" w:sz="4" w:space="0" w:color="auto"/>
            </w:tcBorders>
          </w:tcPr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2F437B" w:rsidRDefault="002F437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D806E3" w:rsidRPr="000F3800" w:rsidRDefault="00D806E3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</w:tc>
      </w:tr>
    </w:tbl>
    <w:p w:rsidR="00D806E3" w:rsidRDefault="00D806E3">
      <w:r>
        <w:rPr>
          <w:b/>
          <w:bCs w:val="0"/>
        </w:rPr>
        <w:br w:type="page"/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656F4C" w:rsidTr="00921673">
        <w:tc>
          <w:tcPr>
            <w:tcW w:w="9177" w:type="dxa"/>
            <w:tcBorders>
              <w:top w:val="dashed" w:sz="4" w:space="0" w:color="auto"/>
              <w:bottom w:val="nil"/>
            </w:tcBorders>
          </w:tcPr>
          <w:p w:rsidR="00656F4C" w:rsidRPr="00092C5B" w:rsidRDefault="001451B0" w:rsidP="00092C5B">
            <w:pPr>
              <w:pStyle w:val="Rubriken"/>
              <w:keepNext/>
              <w:keepLines/>
              <w:widowControl/>
              <w:rPr>
                <w:sz w:val="16"/>
                <w:szCs w:val="16"/>
              </w:rPr>
            </w:pPr>
            <w:proofErr w:type="spellStart"/>
            <w:r>
              <w:lastRenderedPageBreak/>
              <w:t>Maßnahmedurchführung</w:t>
            </w:r>
            <w:proofErr w:type="spellEnd"/>
            <w:r>
              <w:t xml:space="preserve"> /Ablauf, Dauer, Teilnehmerzahl </w:t>
            </w:r>
            <w:r>
              <w:rPr>
                <w:b w:val="0"/>
                <w:sz w:val="16"/>
                <w:szCs w:val="16"/>
              </w:rPr>
              <w:t>(</w:t>
            </w:r>
            <w:r w:rsidRPr="001451B0">
              <w:rPr>
                <w:b w:val="0"/>
                <w:sz w:val="16"/>
                <w:szCs w:val="16"/>
              </w:rPr>
              <w:t>Dauer der Vor- und Nacharbeit muss mit</w:t>
            </w:r>
            <w:r>
              <w:t xml:space="preserve"> </w:t>
            </w:r>
            <w:r w:rsidRPr="001451B0">
              <w:rPr>
                <w:b w:val="0"/>
                <w:sz w:val="16"/>
                <w:szCs w:val="16"/>
              </w:rPr>
              <w:t xml:space="preserve">einbezogen </w:t>
            </w:r>
            <w:r w:rsidRPr="00092C5B">
              <w:rPr>
                <w:b w:val="0"/>
                <w:sz w:val="16"/>
                <w:szCs w:val="16"/>
              </w:rPr>
              <w:t>werden)</w:t>
            </w:r>
            <w:r w:rsidR="00092C5B">
              <w:rPr>
                <w:sz w:val="16"/>
                <w:szCs w:val="16"/>
              </w:rPr>
              <w:t xml:space="preserve">: </w:t>
            </w:r>
            <w:r w:rsidR="00656F4C">
              <w:t xml:space="preserve">(Eingabe </w:t>
            </w:r>
            <w:proofErr w:type="spellStart"/>
            <w:r w:rsidR="00656F4C">
              <w:t>verpfichtend</w:t>
            </w:r>
            <w:proofErr w:type="spellEnd"/>
            <w:r w:rsidR="00656F4C">
              <w:t>)</w:t>
            </w:r>
          </w:p>
        </w:tc>
      </w:tr>
      <w:tr w:rsidR="00656F4C" w:rsidTr="001A5018">
        <w:trPr>
          <w:cantSplit/>
          <w:trHeight w:val="2017"/>
        </w:trPr>
        <w:tc>
          <w:tcPr>
            <w:tcW w:w="9177" w:type="dxa"/>
            <w:tcBorders>
              <w:top w:val="nil"/>
            </w:tcBorders>
          </w:tcPr>
          <w:p w:rsidR="00CD682C" w:rsidRDefault="00CD682C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führungszeitraum: </w:t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1A5018" w:rsidRDefault="00092C5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auf: </w:t>
            </w:r>
            <w:r w:rsidR="00E34587"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56F4C" w:rsidRPr="00C23035">
              <w:rPr>
                <w:rFonts w:ascii="Arial" w:hAnsi="Arial" w:cs="Arial"/>
              </w:rPr>
              <w:instrText xml:space="preserve"> FORMTEXT </w:instrText>
            </w:r>
            <w:r w:rsidR="00E34587" w:rsidRPr="00C23035">
              <w:rPr>
                <w:rFonts w:ascii="Arial" w:hAnsi="Arial" w:cs="Arial"/>
              </w:rPr>
            </w:r>
            <w:r w:rsidR="00E34587"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E34587" w:rsidRPr="00C23035">
              <w:rPr>
                <w:rFonts w:ascii="Arial" w:hAnsi="Arial" w:cs="Arial"/>
              </w:rPr>
              <w:fldChar w:fldCharType="end"/>
            </w:r>
          </w:p>
          <w:p w:rsidR="00CD682C" w:rsidRDefault="00CD682C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092C5B" w:rsidRDefault="00092C5B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uer </w:t>
            </w:r>
            <w:r>
              <w:rPr>
                <w:rFonts w:ascii="Arial" w:hAnsi="Arial" w:cs="Arial"/>
                <w:szCs w:val="16"/>
              </w:rPr>
              <w:t>(</w:t>
            </w:r>
            <w:r w:rsidRPr="00092C5B">
              <w:rPr>
                <w:rFonts w:ascii="Arial" w:hAnsi="Arial" w:cs="Arial"/>
                <w:szCs w:val="16"/>
              </w:rPr>
              <w:t>Vor- und Nacharbeit muss mit</w:t>
            </w:r>
            <w:r w:rsidRPr="00092C5B">
              <w:rPr>
                <w:rFonts w:ascii="Arial" w:hAnsi="Arial" w:cs="Arial"/>
              </w:rPr>
              <w:t xml:space="preserve"> </w:t>
            </w:r>
            <w:r w:rsidRPr="00092C5B">
              <w:rPr>
                <w:rFonts w:ascii="Arial" w:hAnsi="Arial" w:cs="Arial"/>
                <w:szCs w:val="16"/>
              </w:rPr>
              <w:t>einbezogen werden</w:t>
            </w:r>
            <w:r w:rsidRPr="00092C5B">
              <w:rPr>
                <w:b/>
                <w:szCs w:val="16"/>
              </w:rPr>
              <w:t>)</w:t>
            </w:r>
            <w:r>
              <w:rPr>
                <w:szCs w:val="16"/>
              </w:rPr>
              <w:t xml:space="preserve">: </w:t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CD682C" w:rsidRDefault="004A36D4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plante max. Teilnehmerzahl gesamt: </w:t>
            </w:r>
          </w:p>
          <w:p w:rsidR="00092C5B" w:rsidRDefault="00611DC7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Mindestteilnehmer</w:t>
            </w:r>
            <w:r w:rsidR="00092C5B">
              <w:rPr>
                <w:rFonts w:ascii="Arial" w:hAnsi="Arial" w:cs="Arial"/>
              </w:rPr>
              <w:t xml:space="preserve">zahl, ggf. Gruppenanzahl: </w:t>
            </w:r>
          </w:p>
          <w:p w:rsidR="00D806E3" w:rsidRDefault="00D806E3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611DC7" w:rsidRPr="00611DC7" w:rsidRDefault="0063287F" w:rsidP="00611DC7">
            <w:pPr>
              <w:spacing w:before="0"/>
              <w:rPr>
                <w:rFonts w:cs="Arial"/>
                <w:szCs w:val="16"/>
                <w:u w:val="single"/>
              </w:rPr>
            </w:pPr>
            <w:r>
              <w:rPr>
                <w:rFonts w:cs="Arial"/>
                <w:szCs w:val="16"/>
                <w:u w:val="single"/>
              </w:rPr>
              <w:t xml:space="preserve">Unter Beachtung der </w:t>
            </w:r>
            <w:r w:rsidR="00611DC7" w:rsidRPr="00611DC7">
              <w:rPr>
                <w:rFonts w:cs="Arial"/>
                <w:szCs w:val="16"/>
                <w:u w:val="single"/>
              </w:rPr>
              <w:t>Förderhöchstgrenzen: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Geplante TN-Zahl: Tatsächliche TN-Zahl = Prozentuale Förderung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Beispiel: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TN Soll (100%): 75 - 100% TN (Ist) = 100% Förderung;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>TN Soll (100%): 50 -   74% TN (Ist) =   80% Förderung;</w:t>
            </w:r>
          </w:p>
          <w:p w:rsidR="00611DC7" w:rsidRPr="00611DC7" w:rsidRDefault="00611DC7" w:rsidP="00611DC7">
            <w:pPr>
              <w:spacing w:before="0"/>
              <w:rPr>
                <w:rFonts w:cs="Arial"/>
                <w:szCs w:val="16"/>
              </w:rPr>
            </w:pPr>
            <w:r w:rsidRPr="00611DC7">
              <w:rPr>
                <w:rFonts w:cs="Arial"/>
                <w:szCs w:val="16"/>
              </w:rPr>
              <w:t xml:space="preserve">TN Soll (100%): unter 50% TN (Ist) </w:t>
            </w:r>
            <w:proofErr w:type="gramStart"/>
            <w:r w:rsidRPr="00611DC7">
              <w:rPr>
                <w:rFonts w:cs="Arial"/>
                <w:szCs w:val="16"/>
              </w:rPr>
              <w:t>=  keine</w:t>
            </w:r>
            <w:proofErr w:type="gramEnd"/>
            <w:r w:rsidRPr="00611DC7">
              <w:rPr>
                <w:rFonts w:cs="Arial"/>
                <w:szCs w:val="16"/>
              </w:rPr>
              <w:t xml:space="preserve"> Förderung.</w:t>
            </w:r>
          </w:p>
          <w:p w:rsidR="004612D7" w:rsidRPr="001A5018" w:rsidRDefault="004612D7" w:rsidP="000F3800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</w:tc>
      </w:tr>
      <w:tr w:rsidR="001A5018" w:rsidTr="00921673">
        <w:trPr>
          <w:trHeight w:val="326"/>
        </w:trPr>
        <w:tc>
          <w:tcPr>
            <w:tcW w:w="9177" w:type="dxa"/>
            <w:tcBorders>
              <w:top w:val="dashed" w:sz="4" w:space="0" w:color="auto"/>
              <w:bottom w:val="nil"/>
            </w:tcBorders>
          </w:tcPr>
          <w:p w:rsidR="001A5018" w:rsidRDefault="001A5018" w:rsidP="00977F86">
            <w:pPr>
              <w:pStyle w:val="Rubriken"/>
              <w:keepNext/>
              <w:keepLines/>
              <w:widowControl/>
            </w:pPr>
            <w:r>
              <w:t xml:space="preserve">Benennung des </w:t>
            </w:r>
            <w:proofErr w:type="spellStart"/>
            <w:r>
              <w:t>Maßnahmeortes</w:t>
            </w:r>
            <w:proofErr w:type="spellEnd"/>
            <w:r>
              <w:t>:</w:t>
            </w:r>
          </w:p>
          <w:p w:rsidR="001A5018" w:rsidRPr="000D5255" w:rsidRDefault="001A5018" w:rsidP="00977F86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Eingabe verpflichtend)</w:t>
            </w:r>
          </w:p>
        </w:tc>
      </w:tr>
      <w:tr w:rsidR="001A5018" w:rsidTr="001A5018">
        <w:trPr>
          <w:trHeight w:val="685"/>
        </w:trPr>
        <w:tc>
          <w:tcPr>
            <w:tcW w:w="9177" w:type="dxa"/>
            <w:tcBorders>
              <w:top w:val="nil"/>
              <w:bottom w:val="dashed" w:sz="4" w:space="0" w:color="auto"/>
            </w:tcBorders>
          </w:tcPr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977F86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Pr="00C77B30" w:rsidRDefault="001A5018" w:rsidP="00977F86">
            <w:pPr>
              <w:pStyle w:val="Ausfllzeilen"/>
              <w:keepNext/>
              <w:keepLines/>
              <w:widowControl/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1A5018" w:rsidTr="00921673">
        <w:trPr>
          <w:trHeight w:val="424"/>
        </w:trPr>
        <w:tc>
          <w:tcPr>
            <w:tcW w:w="9177" w:type="dxa"/>
            <w:tcBorders>
              <w:top w:val="dashed" w:sz="4" w:space="0" w:color="auto"/>
              <w:bottom w:val="nil"/>
            </w:tcBorders>
          </w:tcPr>
          <w:p w:rsidR="001A5018" w:rsidRDefault="001A5018" w:rsidP="00921673">
            <w:pPr>
              <w:pStyle w:val="Rubriken"/>
              <w:keepNext/>
              <w:keepLines/>
              <w:widowControl/>
            </w:pPr>
            <w:r>
              <w:t>Beschreibung der technischen und sächlichen Ausstattung*:</w:t>
            </w:r>
          </w:p>
          <w:p w:rsidR="001A5018" w:rsidRPr="000D5255" w:rsidRDefault="001A5018" w:rsidP="00921673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Eingabe verpflichtend)</w:t>
            </w:r>
          </w:p>
        </w:tc>
      </w:tr>
      <w:tr w:rsidR="001A5018" w:rsidRPr="000D5255" w:rsidTr="001A5018">
        <w:trPr>
          <w:trHeight w:val="1754"/>
        </w:trPr>
        <w:tc>
          <w:tcPr>
            <w:tcW w:w="9177" w:type="dxa"/>
            <w:tcBorders>
              <w:top w:val="nil"/>
            </w:tcBorders>
          </w:tcPr>
          <w:p w:rsidR="001A5018" w:rsidRDefault="001A5018" w:rsidP="001A5018">
            <w:pPr>
              <w:pStyle w:val="Ausfllzeilen"/>
              <w:keepNext/>
              <w:keepLines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1A5018" w:rsidRDefault="001A5018" w:rsidP="001A5018">
            <w:pPr>
              <w:pStyle w:val="Ausfllzeilen"/>
              <w:keepNext/>
              <w:keepLines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rPr>
                <w:rFonts w:ascii="Arial" w:hAnsi="Arial" w:cs="Arial"/>
              </w:rPr>
            </w:pPr>
          </w:p>
          <w:p w:rsidR="001A5018" w:rsidRPr="00C77B30" w:rsidRDefault="001A5018" w:rsidP="001A5018">
            <w:pPr>
              <w:pStyle w:val="Ausfllzeilen"/>
              <w:keepNext/>
              <w:keepLines/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1A5018" w:rsidTr="00921673">
        <w:trPr>
          <w:trHeight w:val="538"/>
        </w:trPr>
        <w:tc>
          <w:tcPr>
            <w:tcW w:w="9177" w:type="dxa"/>
            <w:tcBorders>
              <w:top w:val="dashed" w:sz="4" w:space="0" w:color="auto"/>
              <w:bottom w:val="nil"/>
            </w:tcBorders>
          </w:tcPr>
          <w:p w:rsidR="001A5018" w:rsidRDefault="001A5018" w:rsidP="00921673">
            <w:pPr>
              <w:pStyle w:val="Rubriken"/>
              <w:keepNext/>
              <w:keepLines/>
              <w:widowControl/>
            </w:pPr>
            <w:r>
              <w:t>Beschreibung der personellen Ausstattung:</w:t>
            </w:r>
          </w:p>
          <w:p w:rsidR="001A5018" w:rsidRPr="000D5255" w:rsidRDefault="001A5018" w:rsidP="00921673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>Eing</w:t>
            </w:r>
            <w:r w:rsidR="00092C5B">
              <w:rPr>
                <w:b w:val="0"/>
                <w:sz w:val="16"/>
                <w:szCs w:val="16"/>
              </w:rPr>
              <w:t>abe verpflichtend; Name/n und</w:t>
            </w:r>
            <w:r>
              <w:rPr>
                <w:b w:val="0"/>
                <w:sz w:val="16"/>
                <w:szCs w:val="16"/>
              </w:rPr>
              <w:t xml:space="preserve"> Qualifikation</w:t>
            </w:r>
            <w:r w:rsidR="00092C5B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</w:rPr>
              <w:t>en des einzusetzenden Personals)</w:t>
            </w:r>
          </w:p>
        </w:tc>
      </w:tr>
      <w:tr w:rsidR="001A5018" w:rsidTr="001A5018">
        <w:trPr>
          <w:trHeight w:val="1802"/>
        </w:trPr>
        <w:tc>
          <w:tcPr>
            <w:tcW w:w="9177" w:type="dxa"/>
            <w:tcBorders>
              <w:top w:val="nil"/>
            </w:tcBorders>
          </w:tcPr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Default="001A5018" w:rsidP="001A501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</w:p>
          <w:p w:rsidR="001A5018" w:rsidRPr="00C77B30" w:rsidRDefault="001A5018" w:rsidP="001A5018">
            <w:pPr>
              <w:pStyle w:val="Ausfllzeilen"/>
              <w:keepNext/>
              <w:keepLines/>
              <w:widowControl/>
            </w:pPr>
          </w:p>
        </w:tc>
      </w:tr>
    </w:tbl>
    <w:p w:rsidR="00EC3968" w:rsidRDefault="002B66B2" w:rsidP="00656F4C">
      <w:pPr>
        <w:suppressAutoHyphens w:val="0"/>
        <w:spacing w:before="0"/>
        <w:rPr>
          <w:rFonts w:cs="Arial"/>
        </w:rPr>
      </w:pPr>
      <w:r>
        <w:rPr>
          <w:rFonts w:cs="Arial"/>
        </w:rPr>
        <w:t>*keine Kostenbeschreibung</w:t>
      </w:r>
      <w:r w:rsidR="00656F4C">
        <w:rPr>
          <w:rFonts w:cs="Arial"/>
        </w:rPr>
        <w:br w:type="page"/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766E2C" w:rsidTr="00921673">
        <w:trPr>
          <w:trHeight w:val="436"/>
        </w:trPr>
        <w:tc>
          <w:tcPr>
            <w:tcW w:w="9177" w:type="dxa"/>
          </w:tcPr>
          <w:p w:rsidR="00766E2C" w:rsidRPr="00AD5757" w:rsidRDefault="00A32838" w:rsidP="00921673">
            <w:pPr>
              <w:pStyle w:val="Rubriken"/>
              <w:keepNext/>
              <w:keepLines/>
              <w:widowControl/>
            </w:pPr>
            <w:r>
              <w:lastRenderedPageBreak/>
              <w:t>V</w:t>
            </w:r>
            <w:r w:rsidR="00766E2C">
              <w:t>orgesehene</w:t>
            </w:r>
            <w:r>
              <w:t>r</w:t>
            </w:r>
            <w:r w:rsidR="00766E2C">
              <w:t xml:space="preserve"> Finanzierung</w:t>
            </w:r>
            <w:r>
              <w:t>splan</w:t>
            </w:r>
            <w:r w:rsidR="00766E2C">
              <w:t>:</w:t>
            </w:r>
          </w:p>
          <w:p w:rsidR="00766E2C" w:rsidRPr="00B01ED6" w:rsidRDefault="00A32838" w:rsidP="00921673">
            <w:pPr>
              <w:pStyle w:val="Texterluterungen"/>
              <w:keepNext/>
              <w:keepLines/>
              <w:widowControl/>
            </w:pPr>
            <w:r>
              <w:t>(</w:t>
            </w:r>
            <w:r w:rsidR="00766E2C">
              <w:t>Art und Höhe der beantragten Zuwendung</w:t>
            </w:r>
            <w:r w:rsidR="009F4F5C">
              <w:t>; qualitative Darstellung</w:t>
            </w:r>
            <w:r>
              <w:t>; ggf. Höhe der Eigenmittel</w:t>
            </w:r>
            <w:r w:rsidR="00766E2C">
              <w:t>)</w:t>
            </w:r>
          </w:p>
        </w:tc>
      </w:tr>
      <w:tr w:rsidR="00766E2C" w:rsidTr="009F4F5C">
        <w:trPr>
          <w:trHeight w:val="3271"/>
        </w:trPr>
        <w:tc>
          <w:tcPr>
            <w:tcW w:w="9177" w:type="dxa"/>
          </w:tcPr>
          <w:p w:rsidR="00766E2C" w:rsidRPr="009C5FF7" w:rsidRDefault="00E34587" w:rsidP="0063287F">
            <w:pPr>
              <w:pStyle w:val="Ausfllzeilen"/>
              <w:keepNext/>
              <w:keepLines/>
              <w:widowControl/>
              <w:rPr>
                <w:rStyle w:val="Ausflldaten"/>
                <w:b/>
              </w:rPr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="00766E2C">
              <w:rPr>
                <w:rFonts w:ascii="Arial" w:hAnsi="Arial" w:cs="Arial"/>
              </w:rPr>
              <w:br/>
            </w:r>
          </w:p>
        </w:tc>
      </w:tr>
    </w:tbl>
    <w:p w:rsidR="00766E2C" w:rsidRDefault="00766E2C" w:rsidP="00766E2C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9177"/>
      </w:tblGrid>
      <w:tr w:rsidR="00766E2C" w:rsidRPr="00AD0907" w:rsidTr="00921673">
        <w:tc>
          <w:tcPr>
            <w:tcW w:w="9177" w:type="dxa"/>
          </w:tcPr>
          <w:p w:rsidR="00766E2C" w:rsidRPr="00FB623F" w:rsidRDefault="00766E2C" w:rsidP="00921673">
            <w:pPr>
              <w:pStyle w:val="Rubriken"/>
            </w:pPr>
            <w:r w:rsidRPr="00FB623F">
              <w:t>Erklärung des Antragstellers</w:t>
            </w:r>
          </w:p>
          <w:p w:rsidR="00766E2C" w:rsidRPr="00FB623F" w:rsidRDefault="00766E2C" w:rsidP="00921673">
            <w:pPr>
              <w:pStyle w:val="Texterluterungen"/>
            </w:pPr>
            <w:r w:rsidRPr="00FB623F">
              <w:t>Es wird erklärt, dass</w:t>
            </w:r>
          </w:p>
          <w:p w:rsidR="00766E2C" w:rsidRPr="00FB623F" w:rsidRDefault="00766E2C" w:rsidP="00766E2C">
            <w:pPr>
              <w:pStyle w:val="FormatvorlageAufzhlungEbene29ptVor3pt"/>
              <w:numPr>
                <w:ilvl w:val="0"/>
                <w:numId w:val="2"/>
              </w:numPr>
              <w:spacing w:before="40" w:after="40"/>
            </w:pPr>
            <w:r w:rsidRPr="00FB623F">
              <w:t xml:space="preserve">mit dem Vorhaben/der Maßnahme </w:t>
            </w:r>
            <w:r w:rsidRPr="00FB623F">
              <w:rPr>
                <w:b/>
              </w:rPr>
              <w:t>noch nicht</w:t>
            </w:r>
            <w:r w:rsidRPr="00FB623F">
              <w:t xml:space="preserve"> begonnen worden ist,</w:t>
            </w:r>
          </w:p>
          <w:p w:rsidR="009F4F5C" w:rsidRPr="00FB623F" w:rsidRDefault="009F4F5C" w:rsidP="00766E2C">
            <w:pPr>
              <w:pStyle w:val="FormatvorlageAufzhlungEbene29ptVor3pt"/>
              <w:numPr>
                <w:ilvl w:val="0"/>
                <w:numId w:val="2"/>
              </w:numPr>
              <w:spacing w:before="40" w:after="40"/>
            </w:pPr>
            <w:r w:rsidRPr="00FB623F">
              <w:t>die Grundsätze der Wirtschaftlichkeit und Sparsamkeit beachtet werden,</w:t>
            </w:r>
          </w:p>
          <w:p w:rsidR="00766E2C" w:rsidRPr="00FB623F" w:rsidRDefault="00766E2C" w:rsidP="00766E2C">
            <w:pPr>
              <w:pStyle w:val="FormatvorlageAufzhlungEbene29ptVor3pt"/>
              <w:numPr>
                <w:ilvl w:val="0"/>
                <w:numId w:val="2"/>
              </w:numPr>
              <w:tabs>
                <w:tab w:val="left" w:pos="5586"/>
                <w:tab w:val="left" w:pos="6804"/>
                <w:tab w:val="left" w:pos="8647"/>
              </w:tabs>
              <w:spacing w:before="40" w:after="40"/>
              <w:rPr>
                <w:sz w:val="18"/>
                <w:szCs w:val="18"/>
              </w:rPr>
            </w:pPr>
            <w:r w:rsidRPr="00FB623F">
              <w:t xml:space="preserve">dieses Vorhaben/diese Maßnahme zum Vorsteuerabzug berechtigt </w:t>
            </w:r>
            <w:r w:rsidRPr="00FB623F">
              <w:br/>
              <w:t>bzw. nicht berechtigt ist</w:t>
            </w:r>
            <w:r w:rsidRPr="00FB623F">
              <w:rPr>
                <w:sz w:val="18"/>
                <w:szCs w:val="18"/>
              </w:rPr>
              <w:t xml:space="preserve"> </w:t>
            </w:r>
            <w:r w:rsidRPr="00FB623F">
              <w:rPr>
                <w:rStyle w:val="Funotenzeichen"/>
              </w:rPr>
              <w:footnoteReference w:customMarkFollows="1" w:id="1"/>
              <w:sym w:font="Symbol" w:char="F02A"/>
            </w:r>
            <w:r w:rsidRPr="00FB623F">
              <w:rPr>
                <w:rStyle w:val="Funotenzeichen"/>
              </w:rPr>
              <w:sym w:font="Symbol" w:char="F029"/>
            </w:r>
            <w:r w:rsidRPr="00FB623F">
              <w:tab/>
            </w:r>
            <w:r w:rsidRPr="00FB623F">
              <w:tab/>
              <w:t xml:space="preserve">Ja, berechtigt  </w:t>
            </w:r>
            <w:r w:rsidRPr="00FB623F">
              <w:tab/>
            </w:r>
            <w:sdt>
              <w:sdtPr>
                <w:rPr>
                  <w:sz w:val="20"/>
                  <w:szCs w:val="20"/>
                </w:rPr>
                <w:id w:val="6024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8" w:rsidRPr="00FB62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66E2C" w:rsidRPr="00FB623F" w:rsidRDefault="00766E2C" w:rsidP="00921673">
            <w:pPr>
              <w:pStyle w:val="FormatvorlageAufzhlungEbene29ptVor3pt"/>
              <w:numPr>
                <w:ilvl w:val="0"/>
                <w:numId w:val="0"/>
              </w:numPr>
              <w:tabs>
                <w:tab w:val="left" w:pos="5586"/>
                <w:tab w:val="left" w:pos="6804"/>
                <w:tab w:val="left" w:pos="8647"/>
              </w:tabs>
              <w:spacing w:before="40" w:after="40"/>
              <w:ind w:left="360"/>
              <w:rPr>
                <w:sz w:val="18"/>
                <w:szCs w:val="18"/>
              </w:rPr>
            </w:pPr>
            <w:r w:rsidRPr="00FB623F">
              <w:tab/>
            </w:r>
            <w:r w:rsidRPr="00FB623F">
              <w:tab/>
              <w:t>Nein, nicht berechtigt</w:t>
            </w:r>
            <w:r w:rsidRPr="00FB623F">
              <w:tab/>
            </w:r>
            <w:sdt>
              <w:sdtPr>
                <w:rPr>
                  <w:sz w:val="20"/>
                  <w:szCs w:val="20"/>
                </w:rPr>
                <w:id w:val="-104413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D2" w:rsidRPr="00FB62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66E2C" w:rsidRPr="00FB623F" w:rsidRDefault="00766E2C" w:rsidP="00921673">
            <w:pPr>
              <w:pStyle w:val="FormatvorlageAufzhlungEbene29ptVor3pt"/>
              <w:numPr>
                <w:ilvl w:val="0"/>
                <w:numId w:val="0"/>
              </w:numPr>
              <w:tabs>
                <w:tab w:val="left" w:pos="426"/>
                <w:tab w:val="left" w:pos="7187"/>
              </w:tabs>
              <w:spacing w:before="40" w:after="40"/>
              <w:ind w:left="360"/>
              <w:rPr>
                <w:szCs w:val="18"/>
              </w:rPr>
            </w:pPr>
            <w:r w:rsidRPr="00FB623F">
              <w:rPr>
                <w:szCs w:val="18"/>
              </w:rPr>
              <w:t>und dieses bei der Berechnung der Gesamtkosten berücksichtigt wurde,</w:t>
            </w:r>
          </w:p>
          <w:p w:rsidR="00694EC4" w:rsidRPr="00FB623F" w:rsidRDefault="00766E2C" w:rsidP="00BC53BC">
            <w:pPr>
              <w:pStyle w:val="Listenabsatz"/>
              <w:numPr>
                <w:ilvl w:val="0"/>
                <w:numId w:val="3"/>
              </w:numPr>
              <w:rPr>
                <w:rFonts w:cs="Arial"/>
                <w:szCs w:val="16"/>
              </w:rPr>
            </w:pPr>
            <w:r w:rsidRPr="00FB623F">
              <w:t>dem Antragsteller die Tatsachen nach den Allgemeinen Verwaltungsvorschriften zur Bundeshaushaltsordnung (VV-BHO) Nr. 3.4 zu § 44 BHO als subventionserheblich und die Strafbarkeit eines Subventionsbetrugs nach § 264 StGB bekannt sind.</w:t>
            </w:r>
          </w:p>
          <w:p w:rsidR="00FB623F" w:rsidRPr="00FB623F" w:rsidRDefault="00FB623F" w:rsidP="00FB623F">
            <w:pPr>
              <w:pStyle w:val="Listenabsatz"/>
              <w:ind w:left="360"/>
            </w:pPr>
          </w:p>
          <w:p w:rsidR="00694EC4" w:rsidRPr="00FB623F" w:rsidRDefault="0071674E" w:rsidP="00FB623F">
            <w:pPr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8137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23F" w:rsidRPr="00FB62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B623F" w:rsidRPr="00FB623F">
              <w:t xml:space="preserve"> </w:t>
            </w:r>
            <w:r w:rsidR="00FB623F">
              <w:t xml:space="preserve">  </w:t>
            </w:r>
            <w:r w:rsidR="00DC0AB9" w:rsidRPr="00FB623F">
              <w:t xml:space="preserve">es sich bei diesem Vorhaben/dieser Maßnahme gem. </w:t>
            </w:r>
            <w:r w:rsidR="00D051FC" w:rsidRPr="00FB623F">
              <w:rPr>
                <w:rFonts w:cs="Arial"/>
                <w:szCs w:val="16"/>
              </w:rPr>
              <w:t xml:space="preserve"> BRKG § 5 Absatz 2 </w:t>
            </w:r>
            <w:r w:rsidR="00DC0AB9" w:rsidRPr="00FB623F">
              <w:rPr>
                <w:rFonts w:cs="Arial"/>
                <w:szCs w:val="16"/>
              </w:rPr>
              <w:t xml:space="preserve">um ein erhebliches dienstliches Interesse </w:t>
            </w:r>
          </w:p>
          <w:p w:rsidR="00766E2C" w:rsidRPr="00FB623F" w:rsidRDefault="00DC0AB9" w:rsidP="00FB623F">
            <w:pPr>
              <w:pStyle w:val="Listenabsatz"/>
              <w:ind w:left="360"/>
              <w:rPr>
                <w:rFonts w:cs="Arial"/>
                <w:szCs w:val="16"/>
              </w:rPr>
            </w:pPr>
            <w:r w:rsidRPr="00FB623F">
              <w:rPr>
                <w:rFonts w:cs="Arial"/>
                <w:szCs w:val="16"/>
              </w:rPr>
              <w:t xml:space="preserve">handelt und somit eine Wegstreckenentschädigung </w:t>
            </w:r>
            <w:r w:rsidR="00D051FC" w:rsidRPr="00FB623F">
              <w:rPr>
                <w:rFonts w:cs="Arial"/>
                <w:szCs w:val="16"/>
              </w:rPr>
              <w:t>i. H. v. 0,30 €/km zu berücksichtigen</w:t>
            </w:r>
            <w:r w:rsidRPr="00FB623F">
              <w:rPr>
                <w:rFonts w:cs="Arial"/>
                <w:szCs w:val="16"/>
              </w:rPr>
              <w:t xml:space="preserve"> ist</w:t>
            </w:r>
            <w:r w:rsidR="00D051FC" w:rsidRPr="00FB623F">
              <w:rPr>
                <w:rFonts w:cs="Arial"/>
                <w:szCs w:val="16"/>
              </w:rPr>
              <w:t xml:space="preserve">. </w:t>
            </w:r>
            <w:r w:rsidR="002F7CD8" w:rsidRPr="00FB623F">
              <w:rPr>
                <w:rFonts w:cs="Arial"/>
                <w:szCs w:val="16"/>
              </w:rPr>
              <w:t>Die Nutzung eines Kraftfahrzeug</w:t>
            </w:r>
            <w:r w:rsidRPr="00FB623F">
              <w:rPr>
                <w:rFonts w:cs="Arial"/>
                <w:szCs w:val="16"/>
              </w:rPr>
              <w:t>s</w:t>
            </w:r>
            <w:r w:rsidR="00D051FC" w:rsidRPr="00FB623F">
              <w:rPr>
                <w:rFonts w:cs="Arial"/>
                <w:szCs w:val="16"/>
              </w:rPr>
              <w:t xml:space="preserve"> </w:t>
            </w:r>
            <w:r w:rsidRPr="00FB623F">
              <w:rPr>
                <w:rFonts w:cs="Arial"/>
                <w:szCs w:val="16"/>
              </w:rPr>
              <w:t>ist zwingend erforderlich, um den Maßnahmeort und den Transport von Arbe</w:t>
            </w:r>
            <w:r w:rsidR="00D051FC" w:rsidRPr="00FB623F">
              <w:rPr>
                <w:rFonts w:cs="Arial"/>
                <w:szCs w:val="16"/>
              </w:rPr>
              <w:t>itsmaterial</w:t>
            </w:r>
            <w:r w:rsidRPr="00FB623F">
              <w:rPr>
                <w:rFonts w:cs="Arial"/>
                <w:szCs w:val="16"/>
              </w:rPr>
              <w:t>ien</w:t>
            </w:r>
            <w:r w:rsidR="00B254D2" w:rsidRPr="00FB623F">
              <w:rPr>
                <w:rFonts w:cs="Arial"/>
                <w:szCs w:val="16"/>
              </w:rPr>
              <w:t xml:space="preserve">pünktlich </w:t>
            </w:r>
            <w:r w:rsidRPr="00FB623F">
              <w:rPr>
                <w:rFonts w:cs="Arial"/>
                <w:szCs w:val="16"/>
              </w:rPr>
              <w:t>zuverlässig zu gewährleisten</w:t>
            </w:r>
            <w:r w:rsidR="00D051FC" w:rsidRPr="00FB623F">
              <w:rPr>
                <w:rFonts w:cs="Arial"/>
                <w:szCs w:val="16"/>
              </w:rPr>
              <w:t xml:space="preserve">. </w:t>
            </w:r>
          </w:p>
        </w:tc>
      </w:tr>
      <w:tr w:rsidR="00694EC4" w:rsidRPr="00AD0907" w:rsidTr="00B254D2">
        <w:trPr>
          <w:trHeight w:val="63"/>
        </w:trPr>
        <w:tc>
          <w:tcPr>
            <w:tcW w:w="9177" w:type="dxa"/>
          </w:tcPr>
          <w:p w:rsidR="00694EC4" w:rsidRPr="000C4859" w:rsidRDefault="00694EC4" w:rsidP="00921673">
            <w:pPr>
              <w:pStyle w:val="Rubriken"/>
            </w:pPr>
          </w:p>
        </w:tc>
      </w:tr>
    </w:tbl>
    <w:p w:rsidR="00766E2C" w:rsidRDefault="00766E2C" w:rsidP="00766E2C">
      <w:pPr>
        <w:spacing w:before="0"/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160"/>
        <w:gridCol w:w="2513"/>
        <w:gridCol w:w="462"/>
        <w:gridCol w:w="1311"/>
        <w:gridCol w:w="228"/>
        <w:gridCol w:w="4362"/>
        <w:gridCol w:w="141"/>
      </w:tblGrid>
      <w:tr w:rsidR="00766E2C" w:rsidRPr="00AD0907" w:rsidTr="00921673">
        <w:tc>
          <w:tcPr>
            <w:tcW w:w="9177" w:type="dxa"/>
            <w:gridSpan w:val="7"/>
          </w:tcPr>
          <w:p w:rsidR="00766E2C" w:rsidRPr="00704A37" w:rsidRDefault="00766E2C" w:rsidP="00921673">
            <w:pPr>
              <w:pStyle w:val="Rubriken"/>
            </w:pPr>
            <w:r>
              <w:t>Der Antragsteller versichert die Richtigkeit und Vollständigkeit der in diesem Antrag und in den folgenden Antragsunterlagen gemachten Angaben.</w:t>
            </w:r>
          </w:p>
        </w:tc>
      </w:tr>
      <w:tr w:rsidR="00766E2C" w:rsidRPr="00AD0907" w:rsidTr="00921673">
        <w:trPr>
          <w:trHeight w:val="2835"/>
        </w:trPr>
        <w:tc>
          <w:tcPr>
            <w:tcW w:w="9177" w:type="dxa"/>
            <w:gridSpan w:val="7"/>
          </w:tcPr>
          <w:p w:rsidR="00766E2C" w:rsidRDefault="00766E2C" w:rsidP="00921673">
            <w:pPr>
              <w:pStyle w:val="Ausfllzeilen"/>
              <w:rPr>
                <w:rStyle w:val="Ausflldaten"/>
                <w:rFonts w:ascii="Arial" w:hAnsi="Arial" w:cs="Arial"/>
                <w:sz w:val="18"/>
              </w:rPr>
            </w:pPr>
            <w:bookmarkStart w:id="14" w:name="ffldUnterzeichZ1"/>
            <w:r w:rsidRPr="007276CB">
              <w:rPr>
                <w:rStyle w:val="Ausflldaten"/>
                <w:rFonts w:ascii="Arial" w:hAnsi="Arial" w:cs="Arial"/>
                <w:b/>
                <w:sz w:val="18"/>
              </w:rPr>
              <w:t>Finanzierungsplan</w:t>
            </w:r>
            <w:r w:rsidR="00D051FC">
              <w:rPr>
                <w:rStyle w:val="Ausflldaten"/>
                <w:rFonts w:ascii="Arial" w:hAnsi="Arial" w:cs="Arial"/>
                <w:b/>
                <w:sz w:val="18"/>
              </w:rPr>
              <w:t xml:space="preserve"> (Vordruck BOM </w:t>
            </w:r>
            <w:r w:rsidR="00D051FC" w:rsidRPr="00FB623F">
              <w:rPr>
                <w:rStyle w:val="Ausflldaten"/>
                <w:rFonts w:ascii="Arial" w:hAnsi="Arial" w:cs="Arial"/>
                <w:b/>
                <w:sz w:val="18"/>
              </w:rPr>
              <w:t>1b</w:t>
            </w:r>
            <w:r w:rsidRPr="00FB623F">
              <w:rPr>
                <w:rStyle w:val="Ausflldaten"/>
                <w:rFonts w:ascii="Arial" w:hAnsi="Arial" w:cs="Arial"/>
                <w:b/>
                <w:sz w:val="18"/>
              </w:rPr>
              <w:t>)</w:t>
            </w:r>
            <w:r w:rsidR="00A32838" w:rsidRPr="00FB623F">
              <w:rPr>
                <w:rStyle w:val="Ausflldaten"/>
                <w:rFonts w:ascii="Arial" w:hAnsi="Arial" w:cs="Arial"/>
                <w:b/>
                <w:sz w:val="18"/>
              </w:rPr>
              <w:t xml:space="preserve"> </w:t>
            </w:r>
            <w:r w:rsidR="00A32838" w:rsidRPr="00FB623F">
              <w:rPr>
                <w:rStyle w:val="Ausflldaten"/>
                <w:rFonts w:ascii="Arial" w:hAnsi="Arial" w:cs="Arial"/>
                <w:sz w:val="18"/>
              </w:rPr>
              <w:t>(</w:t>
            </w:r>
            <w:r w:rsidR="00A32838" w:rsidRPr="00A32838">
              <w:rPr>
                <w:rStyle w:val="Ausflldaten"/>
                <w:rFonts w:ascii="Arial" w:hAnsi="Arial" w:cs="Arial"/>
                <w:sz w:val="18"/>
              </w:rPr>
              <w:t>auszufüllen durch die MaßArbeit)</w:t>
            </w:r>
            <w:r>
              <w:rPr>
                <w:rStyle w:val="Ausflldaten"/>
                <w:rFonts w:ascii="Arial" w:hAnsi="Arial" w:cs="Arial"/>
                <w:sz w:val="18"/>
              </w:rPr>
              <w:br/>
            </w:r>
            <w:r w:rsidRPr="00303766">
              <w:rPr>
                <w:rStyle w:val="Ausflldaten"/>
                <w:rFonts w:ascii="Arial" w:hAnsi="Arial" w:cs="Arial"/>
                <w:sz w:val="18"/>
              </w:rPr>
              <w:t xml:space="preserve">(aufgegliederte Berechnung </w:t>
            </w:r>
            <w:r>
              <w:rPr>
                <w:rStyle w:val="Ausflldaten"/>
                <w:rFonts w:ascii="Arial" w:hAnsi="Arial" w:cs="Arial"/>
                <w:sz w:val="18"/>
              </w:rPr>
              <w:t>aller</w:t>
            </w:r>
            <w:r w:rsidRPr="00303766">
              <w:rPr>
                <w:rStyle w:val="Ausflldaten"/>
                <w:rFonts w:ascii="Arial" w:hAnsi="Arial" w:cs="Arial"/>
                <w:sz w:val="18"/>
              </w:rPr>
              <w:t xml:space="preserve"> mit dem Zuwendungszweck zusammenhängenden </w:t>
            </w:r>
            <w:r>
              <w:rPr>
                <w:rStyle w:val="Ausflldaten"/>
                <w:rFonts w:ascii="Arial" w:hAnsi="Arial" w:cs="Arial"/>
                <w:sz w:val="18"/>
              </w:rPr>
              <w:t xml:space="preserve">zu </w:t>
            </w:r>
            <w:r w:rsidRPr="007276CB">
              <w:rPr>
                <w:rStyle w:val="Ausflldaten"/>
                <w:rFonts w:ascii="Arial" w:hAnsi="Arial" w:cs="Arial"/>
                <w:sz w:val="18"/>
              </w:rPr>
              <w:t>erwarteten Einnahmen und Ausgaben</w:t>
            </w:r>
            <w:r>
              <w:rPr>
                <w:rStyle w:val="Ausflldaten"/>
                <w:rFonts w:ascii="Arial" w:hAnsi="Arial" w:cs="Arial"/>
                <w:sz w:val="18"/>
              </w:rPr>
              <w:t>)</w:t>
            </w:r>
            <w:r w:rsidRPr="007276CB">
              <w:rPr>
                <w:rStyle w:val="Ausflldaten"/>
                <w:rFonts w:ascii="Arial" w:hAnsi="Arial" w:cs="Arial"/>
                <w:sz w:val="18"/>
              </w:rPr>
              <w:t xml:space="preserve"> </w:t>
            </w:r>
          </w:p>
          <w:p w:rsidR="00766E2C" w:rsidRPr="00303766" w:rsidRDefault="00766E2C" w:rsidP="00921673">
            <w:pPr>
              <w:pStyle w:val="Ausfllzeilen"/>
              <w:rPr>
                <w:rStyle w:val="Ausflldaten"/>
                <w:rFonts w:ascii="Arial" w:hAnsi="Arial" w:cs="Arial"/>
                <w:sz w:val="18"/>
              </w:rPr>
            </w:pPr>
            <w:r w:rsidRPr="007276CB">
              <w:rPr>
                <w:rStyle w:val="Ausflldaten"/>
                <w:rFonts w:ascii="Arial" w:hAnsi="Arial" w:cs="Arial"/>
                <w:b/>
                <w:sz w:val="18"/>
              </w:rPr>
              <w:t>Kostenkalkulation</w:t>
            </w:r>
            <w:r>
              <w:rPr>
                <w:rStyle w:val="Ausflldaten"/>
                <w:rFonts w:ascii="Arial" w:hAnsi="Arial" w:cs="Arial"/>
                <w:b/>
                <w:sz w:val="18"/>
              </w:rPr>
              <w:t xml:space="preserve"> </w:t>
            </w:r>
            <w:r w:rsidR="00A32838" w:rsidRPr="00A32838">
              <w:rPr>
                <w:rStyle w:val="Ausflldaten"/>
                <w:rFonts w:ascii="Arial" w:hAnsi="Arial" w:cs="Arial"/>
                <w:sz w:val="18"/>
              </w:rPr>
              <w:t>(</w:t>
            </w:r>
            <w:r w:rsidR="00D051FC" w:rsidRPr="00FB623F">
              <w:rPr>
                <w:rStyle w:val="Ausflldaten"/>
                <w:rFonts w:ascii="Arial" w:hAnsi="Arial" w:cs="Arial"/>
                <w:sz w:val="18"/>
              </w:rPr>
              <w:t>einzureichen</w:t>
            </w:r>
            <w:r w:rsidR="00A32838" w:rsidRPr="00FB623F">
              <w:rPr>
                <w:rStyle w:val="Ausflldaten"/>
                <w:rFonts w:ascii="Arial" w:hAnsi="Arial" w:cs="Arial"/>
                <w:sz w:val="18"/>
              </w:rPr>
              <w:t xml:space="preserve"> v</w:t>
            </w:r>
            <w:r w:rsidR="00A32838" w:rsidRPr="00A32838">
              <w:rPr>
                <w:rStyle w:val="Ausflldaten"/>
                <w:rFonts w:ascii="Arial" w:hAnsi="Arial" w:cs="Arial"/>
                <w:sz w:val="18"/>
              </w:rPr>
              <w:t>om durchführenden Träger)</w:t>
            </w:r>
            <w:r>
              <w:rPr>
                <w:rStyle w:val="Ausflldaten"/>
                <w:rFonts w:ascii="Arial" w:hAnsi="Arial" w:cs="Arial"/>
                <w:b/>
                <w:sz w:val="18"/>
              </w:rPr>
              <w:br/>
            </w:r>
            <w:r>
              <w:rPr>
                <w:rStyle w:val="Ausflldaten"/>
                <w:rFonts w:ascii="Arial" w:hAnsi="Arial" w:cs="Arial"/>
                <w:sz w:val="18"/>
              </w:rPr>
              <w:t xml:space="preserve">(Personal- und Sachkosten; </w:t>
            </w:r>
            <w:r w:rsidRPr="007276CB">
              <w:rPr>
                <w:rStyle w:val="Ausflldaten"/>
                <w:rFonts w:ascii="Arial" w:hAnsi="Arial" w:cs="Arial"/>
                <w:sz w:val="18"/>
              </w:rPr>
              <w:t>alle Ausgabenansätze sind stichhaltig zu begründen und durch geeignete Unterlagen zu belegen. Die Angabe pauschalierter Ansätze ist nicht ausreichend.</w:t>
            </w:r>
            <w:r w:rsidRPr="00303766">
              <w:rPr>
                <w:rStyle w:val="Ausflldaten"/>
                <w:rFonts w:ascii="Arial" w:hAnsi="Arial" w:cs="Arial"/>
                <w:sz w:val="18"/>
              </w:rPr>
              <w:t>)</w:t>
            </w:r>
          </w:p>
          <w:bookmarkEnd w:id="14"/>
          <w:p w:rsidR="00766E2C" w:rsidRDefault="00E34587" w:rsidP="00B02B53">
            <w:pPr>
              <w:pStyle w:val="Ausfllzeilen"/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766E2C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="00AE2783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766E2C">
              <w:rPr>
                <w:rFonts w:ascii="Arial" w:hAnsi="Arial" w:cs="Arial"/>
              </w:rPr>
              <w:br/>
            </w:r>
          </w:p>
        </w:tc>
      </w:tr>
      <w:tr w:rsidR="00766E2C" w:rsidRPr="00AD0907" w:rsidTr="00921673">
        <w:tc>
          <w:tcPr>
            <w:tcW w:w="160" w:type="dxa"/>
          </w:tcPr>
          <w:p w:rsidR="00766E2C" w:rsidRDefault="00766E2C" w:rsidP="00921673">
            <w:pPr>
              <w:pStyle w:val="Minimalzeile"/>
            </w:pPr>
          </w:p>
        </w:tc>
        <w:tc>
          <w:tcPr>
            <w:tcW w:w="2513" w:type="dxa"/>
            <w:tcBorders>
              <w:bottom w:val="nil"/>
            </w:tcBorders>
          </w:tcPr>
          <w:p w:rsidR="00766E2C" w:rsidRDefault="00766E2C" w:rsidP="00921673">
            <w:pPr>
              <w:pStyle w:val="Minimalzeile"/>
            </w:pPr>
          </w:p>
        </w:tc>
        <w:tc>
          <w:tcPr>
            <w:tcW w:w="462" w:type="dxa"/>
          </w:tcPr>
          <w:p w:rsidR="00766E2C" w:rsidRPr="009C5FF7" w:rsidRDefault="00766E2C" w:rsidP="00921673">
            <w:pPr>
              <w:pStyle w:val="Minimalzeile"/>
              <w:rPr>
                <w:szCs w:val="16"/>
              </w:rPr>
            </w:pPr>
          </w:p>
        </w:tc>
        <w:tc>
          <w:tcPr>
            <w:tcW w:w="1311" w:type="dxa"/>
            <w:tcBorders>
              <w:bottom w:val="nil"/>
            </w:tcBorders>
          </w:tcPr>
          <w:p w:rsidR="00766E2C" w:rsidRDefault="00766E2C" w:rsidP="00921673">
            <w:pPr>
              <w:pStyle w:val="Minimalzeile"/>
            </w:pPr>
          </w:p>
        </w:tc>
        <w:tc>
          <w:tcPr>
            <w:tcW w:w="228" w:type="dxa"/>
          </w:tcPr>
          <w:p w:rsidR="00766E2C" w:rsidRPr="001040F3" w:rsidRDefault="00766E2C" w:rsidP="00921673">
            <w:pPr>
              <w:pStyle w:val="Minimalzeile"/>
            </w:pPr>
          </w:p>
        </w:tc>
        <w:tc>
          <w:tcPr>
            <w:tcW w:w="4362" w:type="dxa"/>
            <w:tcBorders>
              <w:bottom w:val="nil"/>
            </w:tcBorders>
          </w:tcPr>
          <w:p w:rsidR="00766E2C" w:rsidRPr="001040F3" w:rsidRDefault="00766E2C" w:rsidP="00921673">
            <w:pPr>
              <w:pStyle w:val="Minimalzeile"/>
            </w:pPr>
          </w:p>
        </w:tc>
        <w:tc>
          <w:tcPr>
            <w:tcW w:w="141" w:type="dxa"/>
          </w:tcPr>
          <w:p w:rsidR="00766E2C" w:rsidRDefault="00766E2C" w:rsidP="00921673">
            <w:pPr>
              <w:pStyle w:val="Minimalzeile"/>
            </w:pPr>
          </w:p>
        </w:tc>
      </w:tr>
      <w:tr w:rsidR="00766E2C" w:rsidRPr="00C23035" w:rsidTr="00921673">
        <w:tc>
          <w:tcPr>
            <w:tcW w:w="160" w:type="dxa"/>
          </w:tcPr>
          <w:p w:rsidR="00766E2C" w:rsidRPr="00C23035" w:rsidRDefault="00766E2C" w:rsidP="00921673">
            <w:pPr>
              <w:rPr>
                <w:rFonts w:cs="Arial"/>
              </w:rPr>
            </w:pPr>
          </w:p>
        </w:tc>
        <w:bookmarkStart w:id="15" w:name="ffldGOrt1"/>
        <w:tc>
          <w:tcPr>
            <w:tcW w:w="2513" w:type="dxa"/>
            <w:tcBorders>
              <w:top w:val="nil"/>
              <w:bottom w:val="dashed" w:sz="4" w:space="0" w:color="808080"/>
            </w:tcBorders>
          </w:tcPr>
          <w:p w:rsidR="00766E2C" w:rsidRPr="00AF61B5" w:rsidRDefault="00E34587" w:rsidP="00921673">
            <w:pPr>
              <w:rPr>
                <w:rStyle w:val="Ausflldaten"/>
                <w:rFonts w:cs="Arial"/>
              </w:rPr>
            </w:pPr>
            <w:r w:rsidRPr="00AF61B5">
              <w:rPr>
                <w:rStyle w:val="Ausflldaten"/>
                <w:rFonts w:cs="Arial"/>
              </w:rPr>
              <w:fldChar w:fldCharType="begin">
                <w:ffData>
                  <w:name w:val="ffldGOrt1"/>
                  <w:enabled/>
                  <w:calcOnExit w:val="0"/>
                  <w:textInput/>
                </w:ffData>
              </w:fldChar>
            </w:r>
            <w:r w:rsidR="00766E2C" w:rsidRPr="00AF61B5">
              <w:rPr>
                <w:rStyle w:val="Ausflldaten"/>
                <w:rFonts w:cs="Arial"/>
              </w:rPr>
              <w:instrText xml:space="preserve"> FORMTEXT </w:instrText>
            </w:r>
            <w:r w:rsidRPr="00AF61B5">
              <w:rPr>
                <w:rStyle w:val="Ausflldaten"/>
                <w:rFonts w:cs="Arial"/>
              </w:rPr>
            </w:r>
            <w:r w:rsidRPr="00AF61B5">
              <w:rPr>
                <w:rStyle w:val="Ausflldaten"/>
                <w:rFonts w:cs="Arial"/>
              </w:rPr>
              <w:fldChar w:fldCharType="separate"/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Pr="00AF61B5">
              <w:rPr>
                <w:rStyle w:val="Ausflldaten"/>
                <w:rFonts w:cs="Arial"/>
              </w:rPr>
              <w:fldChar w:fldCharType="end"/>
            </w:r>
            <w:bookmarkEnd w:id="15"/>
          </w:p>
        </w:tc>
        <w:tc>
          <w:tcPr>
            <w:tcW w:w="462" w:type="dxa"/>
          </w:tcPr>
          <w:p w:rsidR="00766E2C" w:rsidRPr="00AF61B5" w:rsidRDefault="00766E2C" w:rsidP="00921673">
            <w:pPr>
              <w:rPr>
                <w:rFonts w:cs="Arial"/>
              </w:rPr>
            </w:pPr>
            <w:r w:rsidRPr="00AF61B5">
              <w:rPr>
                <w:rFonts w:cs="Arial"/>
              </w:rPr>
              <w:t>,den</w:t>
            </w:r>
          </w:p>
        </w:tc>
        <w:bookmarkStart w:id="16" w:name="ffldGDatum1"/>
        <w:tc>
          <w:tcPr>
            <w:tcW w:w="1311" w:type="dxa"/>
            <w:tcBorders>
              <w:top w:val="nil"/>
              <w:bottom w:val="dashed" w:sz="4" w:space="0" w:color="808080"/>
            </w:tcBorders>
          </w:tcPr>
          <w:p w:rsidR="00766E2C" w:rsidRPr="00AF61B5" w:rsidRDefault="00E34587" w:rsidP="00921673">
            <w:pPr>
              <w:rPr>
                <w:rStyle w:val="Ausflldaten"/>
                <w:rFonts w:cs="Arial"/>
              </w:rPr>
            </w:pPr>
            <w:r w:rsidRPr="00AF61B5">
              <w:rPr>
                <w:rStyle w:val="Ausflldaten"/>
                <w:rFonts w:cs="Arial"/>
              </w:rPr>
              <w:fldChar w:fldCharType="begin">
                <w:ffData>
                  <w:name w:val="ffldGDatum1"/>
                  <w:enabled/>
                  <w:calcOnExit w:val="0"/>
                  <w:entryMacro w:val="OnEnterDatum"/>
                  <w:exitMacro w:val="OnExitGeneral"/>
                  <w:textInput>
                    <w:type w:val="date"/>
                    <w:format w:val="dd.MM.yyyy"/>
                  </w:textInput>
                </w:ffData>
              </w:fldChar>
            </w:r>
            <w:r w:rsidR="00766E2C" w:rsidRPr="00AF61B5">
              <w:rPr>
                <w:rStyle w:val="Ausflldaten"/>
                <w:rFonts w:cs="Arial"/>
              </w:rPr>
              <w:instrText xml:space="preserve"> FORMTEXT </w:instrText>
            </w:r>
            <w:r w:rsidRPr="00AF61B5">
              <w:rPr>
                <w:rStyle w:val="Ausflldaten"/>
                <w:rFonts w:cs="Arial"/>
              </w:rPr>
            </w:r>
            <w:r w:rsidRPr="00AF61B5">
              <w:rPr>
                <w:rStyle w:val="Ausflldaten"/>
                <w:rFonts w:cs="Arial"/>
              </w:rPr>
              <w:fldChar w:fldCharType="separate"/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Pr="00AF61B5">
              <w:rPr>
                <w:rStyle w:val="Ausflldaten"/>
                <w:rFonts w:cs="Arial"/>
              </w:rPr>
              <w:fldChar w:fldCharType="end"/>
            </w:r>
            <w:bookmarkEnd w:id="16"/>
          </w:p>
        </w:tc>
        <w:tc>
          <w:tcPr>
            <w:tcW w:w="228" w:type="dxa"/>
          </w:tcPr>
          <w:p w:rsidR="00766E2C" w:rsidRPr="00AF61B5" w:rsidRDefault="00766E2C" w:rsidP="00921673">
            <w:pPr>
              <w:rPr>
                <w:rFonts w:cs="Arial"/>
              </w:rPr>
            </w:pPr>
          </w:p>
        </w:tc>
        <w:tc>
          <w:tcPr>
            <w:tcW w:w="4362" w:type="dxa"/>
            <w:tcBorders>
              <w:top w:val="nil"/>
              <w:bottom w:val="dashed" w:sz="4" w:space="0" w:color="808080"/>
            </w:tcBorders>
          </w:tcPr>
          <w:p w:rsidR="00766E2C" w:rsidRPr="00AF61B5" w:rsidRDefault="00E34587" w:rsidP="00921673">
            <w:pPr>
              <w:rPr>
                <w:rFonts w:cs="Arial"/>
              </w:rPr>
            </w:pPr>
            <w:r w:rsidRPr="00AF61B5">
              <w:rPr>
                <w:rStyle w:val="Ausflldaten"/>
                <w:rFonts w:cs="Arial"/>
              </w:rPr>
              <w:fldChar w:fldCharType="begin">
                <w:ffData>
                  <w:name w:val="ffldGDatum1"/>
                  <w:enabled/>
                  <w:calcOnExit w:val="0"/>
                  <w:entryMacro w:val="OnEnterDatum"/>
                  <w:exitMacro w:val="OnExitGeneral"/>
                  <w:textInput>
                    <w:type w:val="date"/>
                    <w:format w:val="dd.MM.yyyy"/>
                  </w:textInput>
                </w:ffData>
              </w:fldChar>
            </w:r>
            <w:r w:rsidR="00766E2C" w:rsidRPr="00AF61B5">
              <w:rPr>
                <w:rStyle w:val="Ausflldaten"/>
                <w:rFonts w:cs="Arial"/>
              </w:rPr>
              <w:instrText xml:space="preserve"> FORMTEXT </w:instrText>
            </w:r>
            <w:r w:rsidRPr="00AF61B5">
              <w:rPr>
                <w:rStyle w:val="Ausflldaten"/>
                <w:rFonts w:cs="Arial"/>
              </w:rPr>
            </w:r>
            <w:r w:rsidRPr="00AF61B5">
              <w:rPr>
                <w:rStyle w:val="Ausflldaten"/>
                <w:rFonts w:cs="Arial"/>
              </w:rPr>
              <w:fldChar w:fldCharType="separate"/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Pr="00AF61B5">
              <w:rPr>
                <w:rStyle w:val="Ausflldaten"/>
                <w:rFonts w:cs="Arial"/>
              </w:rPr>
              <w:fldChar w:fldCharType="end"/>
            </w:r>
          </w:p>
        </w:tc>
        <w:tc>
          <w:tcPr>
            <w:tcW w:w="141" w:type="dxa"/>
          </w:tcPr>
          <w:p w:rsidR="00766E2C" w:rsidRPr="00C23035" w:rsidRDefault="00766E2C" w:rsidP="00921673">
            <w:pPr>
              <w:rPr>
                <w:rFonts w:cs="Arial"/>
              </w:rPr>
            </w:pPr>
          </w:p>
        </w:tc>
      </w:tr>
      <w:tr w:rsidR="00766E2C" w:rsidRPr="00B42AA5" w:rsidTr="00921673">
        <w:tc>
          <w:tcPr>
            <w:tcW w:w="160" w:type="dxa"/>
          </w:tcPr>
          <w:p w:rsidR="00766E2C" w:rsidRPr="00B42AA5" w:rsidRDefault="00766E2C" w:rsidP="00921673"/>
        </w:tc>
        <w:tc>
          <w:tcPr>
            <w:tcW w:w="2513" w:type="dxa"/>
            <w:tcBorders>
              <w:top w:val="dashed" w:sz="4" w:space="0" w:color="808080"/>
              <w:bottom w:val="nil"/>
            </w:tcBorders>
          </w:tcPr>
          <w:p w:rsidR="00766E2C" w:rsidRPr="00AF61B5" w:rsidRDefault="00766E2C" w:rsidP="00921673">
            <w:pPr>
              <w:jc w:val="center"/>
            </w:pPr>
            <w:r w:rsidRPr="00AF61B5">
              <w:t>(Ort)</w:t>
            </w:r>
          </w:p>
        </w:tc>
        <w:tc>
          <w:tcPr>
            <w:tcW w:w="462" w:type="dxa"/>
          </w:tcPr>
          <w:p w:rsidR="00766E2C" w:rsidRPr="00AF61B5" w:rsidRDefault="00766E2C" w:rsidP="00921673"/>
        </w:tc>
        <w:tc>
          <w:tcPr>
            <w:tcW w:w="1311" w:type="dxa"/>
            <w:tcBorders>
              <w:top w:val="dashed" w:sz="4" w:space="0" w:color="808080"/>
              <w:bottom w:val="nil"/>
            </w:tcBorders>
          </w:tcPr>
          <w:p w:rsidR="00766E2C" w:rsidRPr="00AF61B5" w:rsidRDefault="00766E2C" w:rsidP="00921673">
            <w:pPr>
              <w:jc w:val="center"/>
            </w:pPr>
            <w:r w:rsidRPr="00AF61B5">
              <w:t>(Datum)</w:t>
            </w:r>
          </w:p>
        </w:tc>
        <w:tc>
          <w:tcPr>
            <w:tcW w:w="228" w:type="dxa"/>
          </w:tcPr>
          <w:p w:rsidR="00766E2C" w:rsidRPr="00AF61B5" w:rsidRDefault="00766E2C" w:rsidP="00921673"/>
        </w:tc>
        <w:tc>
          <w:tcPr>
            <w:tcW w:w="4362" w:type="dxa"/>
            <w:tcBorders>
              <w:top w:val="dashed" w:sz="4" w:space="0" w:color="808080"/>
              <w:bottom w:val="nil"/>
            </w:tcBorders>
          </w:tcPr>
          <w:p w:rsidR="00766E2C" w:rsidRPr="00AF61B5" w:rsidRDefault="00766E2C" w:rsidP="00E63FD7">
            <w:r w:rsidRPr="00AF61B5">
              <w:t>(</w:t>
            </w:r>
            <w:bookmarkStart w:id="17" w:name="ddUnterschriften"/>
            <w:r w:rsidR="00E34587" w:rsidRPr="00AF61B5">
              <w:fldChar w:fldCharType="begin">
                <w:ffData>
                  <w:name w:val="ddUnterschriften"/>
                  <w:enabled/>
                  <w:calcOnExit w:val="0"/>
                  <w:ddList>
                    <w:listEntry w:val="Rechtsverbindliche Unterschrift  "/>
                    <w:listEntry w:val="Rechtsverbindliche Unterschriften  "/>
                  </w:ddList>
                </w:ffData>
              </w:fldChar>
            </w:r>
            <w:r w:rsidRPr="00AF61B5">
              <w:instrText xml:space="preserve"> FORMDROPDOWN </w:instrText>
            </w:r>
            <w:r w:rsidR="0071674E">
              <w:fldChar w:fldCharType="separate"/>
            </w:r>
            <w:r w:rsidR="00E34587" w:rsidRPr="00AF61B5">
              <w:fldChar w:fldCharType="end"/>
            </w:r>
            <w:bookmarkEnd w:id="17"/>
            <w:r w:rsidRPr="00AF61B5">
              <w:t xml:space="preserve">des </w:t>
            </w:r>
            <w:r w:rsidR="00E63FD7" w:rsidRPr="00AF61B5">
              <w:t xml:space="preserve">durchführenden </w:t>
            </w:r>
            <w:r w:rsidR="008C0F40" w:rsidRPr="00AF61B5">
              <w:t>Bildungsträgers</w:t>
            </w:r>
            <w:r w:rsidRPr="00AF61B5">
              <w:t>)</w:t>
            </w:r>
          </w:p>
        </w:tc>
        <w:tc>
          <w:tcPr>
            <w:tcW w:w="141" w:type="dxa"/>
          </w:tcPr>
          <w:p w:rsidR="00766E2C" w:rsidRPr="00B42AA5" w:rsidRDefault="00766E2C" w:rsidP="00921673"/>
        </w:tc>
      </w:tr>
      <w:tr w:rsidR="00766E2C" w:rsidRPr="00B42AA5" w:rsidTr="00921673">
        <w:tc>
          <w:tcPr>
            <w:tcW w:w="160" w:type="dxa"/>
          </w:tcPr>
          <w:p w:rsidR="00766E2C" w:rsidRPr="00B42AA5" w:rsidRDefault="00766E2C" w:rsidP="00921673"/>
        </w:tc>
        <w:tc>
          <w:tcPr>
            <w:tcW w:w="2513" w:type="dxa"/>
            <w:tcBorders>
              <w:top w:val="nil"/>
            </w:tcBorders>
          </w:tcPr>
          <w:p w:rsidR="00766E2C" w:rsidRPr="00AF61B5" w:rsidRDefault="00766E2C" w:rsidP="00921673"/>
        </w:tc>
        <w:tc>
          <w:tcPr>
            <w:tcW w:w="462" w:type="dxa"/>
          </w:tcPr>
          <w:p w:rsidR="00766E2C" w:rsidRPr="00AF61B5" w:rsidRDefault="00766E2C" w:rsidP="00921673"/>
        </w:tc>
        <w:tc>
          <w:tcPr>
            <w:tcW w:w="1311" w:type="dxa"/>
            <w:tcBorders>
              <w:top w:val="nil"/>
            </w:tcBorders>
          </w:tcPr>
          <w:p w:rsidR="00766E2C" w:rsidRPr="00AF61B5" w:rsidRDefault="00766E2C" w:rsidP="00921673"/>
        </w:tc>
        <w:tc>
          <w:tcPr>
            <w:tcW w:w="228" w:type="dxa"/>
          </w:tcPr>
          <w:p w:rsidR="00766E2C" w:rsidRPr="00AF61B5" w:rsidRDefault="00766E2C" w:rsidP="00921673"/>
        </w:tc>
        <w:tc>
          <w:tcPr>
            <w:tcW w:w="4362" w:type="dxa"/>
            <w:tcBorders>
              <w:top w:val="nil"/>
              <w:bottom w:val="nil"/>
            </w:tcBorders>
          </w:tcPr>
          <w:p w:rsidR="00766E2C" w:rsidRPr="00AF61B5" w:rsidRDefault="00766E2C" w:rsidP="00921673">
            <w:r w:rsidRPr="00AF61B5">
              <w:br/>
            </w:r>
          </w:p>
        </w:tc>
        <w:tc>
          <w:tcPr>
            <w:tcW w:w="141" w:type="dxa"/>
          </w:tcPr>
          <w:p w:rsidR="00766E2C" w:rsidRPr="00B42AA5" w:rsidRDefault="00766E2C" w:rsidP="00921673"/>
        </w:tc>
      </w:tr>
      <w:tr w:rsidR="00766E2C" w:rsidRPr="00B42AA5" w:rsidTr="00921673">
        <w:tc>
          <w:tcPr>
            <w:tcW w:w="160" w:type="dxa"/>
          </w:tcPr>
          <w:p w:rsidR="00766E2C" w:rsidRPr="00B42AA5" w:rsidRDefault="00766E2C" w:rsidP="00921673"/>
        </w:tc>
        <w:tc>
          <w:tcPr>
            <w:tcW w:w="2513" w:type="dxa"/>
          </w:tcPr>
          <w:p w:rsidR="00766E2C" w:rsidRPr="00AF61B5" w:rsidRDefault="00766E2C" w:rsidP="00921673"/>
        </w:tc>
        <w:tc>
          <w:tcPr>
            <w:tcW w:w="462" w:type="dxa"/>
          </w:tcPr>
          <w:p w:rsidR="00766E2C" w:rsidRPr="00AF61B5" w:rsidRDefault="00766E2C" w:rsidP="00921673"/>
        </w:tc>
        <w:tc>
          <w:tcPr>
            <w:tcW w:w="1311" w:type="dxa"/>
          </w:tcPr>
          <w:p w:rsidR="00766E2C" w:rsidRPr="00AF61B5" w:rsidRDefault="00766E2C" w:rsidP="00921673"/>
        </w:tc>
        <w:tc>
          <w:tcPr>
            <w:tcW w:w="228" w:type="dxa"/>
            <w:tcBorders>
              <w:bottom w:val="nil"/>
            </w:tcBorders>
          </w:tcPr>
          <w:p w:rsidR="00766E2C" w:rsidRPr="00AF61B5" w:rsidRDefault="00766E2C" w:rsidP="00921673"/>
        </w:tc>
        <w:bookmarkStart w:id="18" w:name="ffldGName1"/>
        <w:tc>
          <w:tcPr>
            <w:tcW w:w="4362" w:type="dxa"/>
            <w:tcBorders>
              <w:top w:val="nil"/>
              <w:bottom w:val="dashed" w:sz="4" w:space="0" w:color="808080"/>
            </w:tcBorders>
          </w:tcPr>
          <w:p w:rsidR="00766E2C" w:rsidRPr="00AF61B5" w:rsidRDefault="00E34587" w:rsidP="00921673">
            <w:pPr>
              <w:rPr>
                <w:rStyle w:val="Ausflldaten"/>
                <w:rFonts w:cs="Arial"/>
              </w:rPr>
            </w:pPr>
            <w:r w:rsidRPr="00AF61B5">
              <w:rPr>
                <w:rStyle w:val="Ausflldaten"/>
                <w:rFonts w:cs="Arial"/>
              </w:rPr>
              <w:fldChar w:fldCharType="begin">
                <w:ffData>
                  <w:name w:val="ffldGName1"/>
                  <w:enabled/>
                  <w:calcOnExit w:val="0"/>
                  <w:textInput/>
                </w:ffData>
              </w:fldChar>
            </w:r>
            <w:r w:rsidR="00766E2C" w:rsidRPr="00AF61B5">
              <w:rPr>
                <w:rStyle w:val="Ausflldaten"/>
                <w:rFonts w:cs="Arial"/>
              </w:rPr>
              <w:instrText xml:space="preserve"> FORMTEXT </w:instrText>
            </w:r>
            <w:r w:rsidRPr="00AF61B5">
              <w:rPr>
                <w:rStyle w:val="Ausflldaten"/>
                <w:rFonts w:cs="Arial"/>
              </w:rPr>
            </w:r>
            <w:r w:rsidRPr="00AF61B5">
              <w:rPr>
                <w:rStyle w:val="Ausflldaten"/>
                <w:rFonts w:cs="Arial"/>
              </w:rPr>
              <w:fldChar w:fldCharType="separate"/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="00AE2783" w:rsidRPr="00AF61B5">
              <w:rPr>
                <w:rStyle w:val="Ausflldaten"/>
                <w:rFonts w:cs="Arial"/>
                <w:noProof/>
              </w:rPr>
              <w:t> </w:t>
            </w:r>
            <w:r w:rsidRPr="00AF61B5">
              <w:rPr>
                <w:rStyle w:val="Ausflldaten"/>
                <w:rFonts w:cs="Arial"/>
              </w:rPr>
              <w:fldChar w:fldCharType="end"/>
            </w:r>
            <w:bookmarkEnd w:id="18"/>
          </w:p>
        </w:tc>
        <w:tc>
          <w:tcPr>
            <w:tcW w:w="141" w:type="dxa"/>
          </w:tcPr>
          <w:p w:rsidR="00766E2C" w:rsidRPr="00B42AA5" w:rsidRDefault="00766E2C" w:rsidP="00921673"/>
        </w:tc>
      </w:tr>
      <w:tr w:rsidR="00766E2C" w:rsidRPr="00B42AA5" w:rsidTr="00921673">
        <w:trPr>
          <w:trHeight w:val="45"/>
        </w:trPr>
        <w:tc>
          <w:tcPr>
            <w:tcW w:w="160" w:type="dxa"/>
          </w:tcPr>
          <w:p w:rsidR="00766E2C" w:rsidRPr="00B42AA5" w:rsidRDefault="00766E2C" w:rsidP="00921673"/>
        </w:tc>
        <w:tc>
          <w:tcPr>
            <w:tcW w:w="2513" w:type="dxa"/>
          </w:tcPr>
          <w:p w:rsidR="00766E2C" w:rsidRPr="00AF61B5" w:rsidRDefault="00766E2C" w:rsidP="00921673"/>
        </w:tc>
        <w:tc>
          <w:tcPr>
            <w:tcW w:w="462" w:type="dxa"/>
          </w:tcPr>
          <w:p w:rsidR="00766E2C" w:rsidRPr="00AF61B5" w:rsidRDefault="00766E2C" w:rsidP="00921673"/>
        </w:tc>
        <w:tc>
          <w:tcPr>
            <w:tcW w:w="1311" w:type="dxa"/>
          </w:tcPr>
          <w:p w:rsidR="00766E2C" w:rsidRPr="00AF61B5" w:rsidRDefault="00766E2C" w:rsidP="00921673"/>
        </w:tc>
        <w:tc>
          <w:tcPr>
            <w:tcW w:w="228" w:type="dxa"/>
            <w:tcBorders>
              <w:top w:val="nil"/>
              <w:bottom w:val="single" w:sz="4" w:space="0" w:color="auto"/>
            </w:tcBorders>
          </w:tcPr>
          <w:p w:rsidR="00766E2C" w:rsidRPr="00AF61B5" w:rsidRDefault="00766E2C" w:rsidP="00921673"/>
        </w:tc>
        <w:tc>
          <w:tcPr>
            <w:tcW w:w="4362" w:type="dxa"/>
            <w:tcBorders>
              <w:top w:val="dashed" w:sz="4" w:space="0" w:color="808080"/>
              <w:bottom w:val="single" w:sz="4" w:space="0" w:color="auto"/>
            </w:tcBorders>
          </w:tcPr>
          <w:p w:rsidR="00766E2C" w:rsidRPr="00AF61B5" w:rsidRDefault="00766E2C" w:rsidP="00921673">
            <w:r w:rsidRPr="00AF61B5">
              <w:t>(Name und Funktion in Druckbuchstaben)</w:t>
            </w:r>
          </w:p>
          <w:p w:rsidR="0061519B" w:rsidRPr="00AF61B5" w:rsidRDefault="0061519B" w:rsidP="00921673"/>
          <w:p w:rsidR="0061519B" w:rsidRPr="00AF61B5" w:rsidRDefault="0061519B" w:rsidP="00921673"/>
          <w:p w:rsidR="0061519B" w:rsidRPr="00AF61B5" w:rsidRDefault="0061519B" w:rsidP="00921673"/>
          <w:p w:rsidR="0061519B" w:rsidRPr="00AF61B5" w:rsidRDefault="0061519B" w:rsidP="00921673"/>
        </w:tc>
        <w:tc>
          <w:tcPr>
            <w:tcW w:w="141" w:type="dxa"/>
          </w:tcPr>
          <w:p w:rsidR="00766E2C" w:rsidRPr="00B42AA5" w:rsidRDefault="00766E2C" w:rsidP="00921673"/>
        </w:tc>
      </w:tr>
    </w:tbl>
    <w:p w:rsidR="00766E2C" w:rsidRDefault="00766E2C" w:rsidP="00766E2C">
      <w:pPr>
        <w:pStyle w:val="Minimalzeile"/>
        <w:rPr>
          <w:sz w:val="28"/>
        </w:rPr>
      </w:pPr>
    </w:p>
    <w:p w:rsidR="0061519B" w:rsidRDefault="0061519B" w:rsidP="00766E2C">
      <w:pPr>
        <w:pStyle w:val="Minimalzeile"/>
        <w:rPr>
          <w:sz w:val="28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2598"/>
        <w:gridCol w:w="478"/>
        <w:gridCol w:w="1355"/>
        <w:gridCol w:w="236"/>
        <w:gridCol w:w="4510"/>
      </w:tblGrid>
      <w:tr w:rsidR="0061519B" w:rsidRPr="00C23035" w:rsidTr="0061519B">
        <w:tc>
          <w:tcPr>
            <w:tcW w:w="2513" w:type="dxa"/>
            <w:tcBorders>
              <w:top w:val="single" w:sz="4" w:space="0" w:color="auto"/>
              <w:bottom w:val="dashed" w:sz="4" w:space="0" w:color="808080"/>
            </w:tcBorders>
          </w:tcPr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61519B" w:rsidRPr="00C23035" w:rsidRDefault="0061519B" w:rsidP="00B02B53">
            <w:pPr>
              <w:rPr>
                <w:rStyle w:val="Ausflldaten"/>
                <w:rFonts w:cs="Arial"/>
              </w:rPr>
            </w:pPr>
            <w:r w:rsidRPr="00C23035">
              <w:rPr>
                <w:rStyle w:val="Ausflldaten"/>
                <w:rFonts w:cs="Arial"/>
              </w:rPr>
              <w:fldChar w:fldCharType="begin">
                <w:ffData>
                  <w:name w:val="ffldGOrt1"/>
                  <w:enabled/>
                  <w:calcOnExit w:val="0"/>
                  <w:textInput/>
                </w:ffData>
              </w:fldChar>
            </w:r>
            <w:r w:rsidRPr="00C23035">
              <w:rPr>
                <w:rStyle w:val="Ausflldaten"/>
                <w:rFonts w:cs="Arial"/>
              </w:rPr>
              <w:instrText xml:space="preserve"> FORMTEXT </w:instrText>
            </w:r>
            <w:r w:rsidRPr="00C23035">
              <w:rPr>
                <w:rStyle w:val="Ausflldaten"/>
                <w:rFonts w:cs="Arial"/>
              </w:rPr>
            </w:r>
            <w:r w:rsidRPr="00C23035">
              <w:rPr>
                <w:rStyle w:val="Ausflldaten"/>
                <w:rFonts w:cs="Arial"/>
              </w:rPr>
              <w:fldChar w:fldCharType="separate"/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 w:rsidRPr="00C23035">
              <w:rPr>
                <w:rStyle w:val="Ausflldaten"/>
                <w:rFonts w:cs="Arial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C0F40" w:rsidRDefault="008C0F40" w:rsidP="00B02B53">
            <w:pPr>
              <w:rPr>
                <w:rFonts w:cs="Arial"/>
              </w:rPr>
            </w:pPr>
          </w:p>
          <w:p w:rsidR="008C0F40" w:rsidRDefault="008C0F40" w:rsidP="00B02B53">
            <w:pPr>
              <w:rPr>
                <w:rFonts w:cs="Arial"/>
              </w:rPr>
            </w:pPr>
          </w:p>
          <w:p w:rsidR="0061519B" w:rsidRPr="00C23035" w:rsidRDefault="0061519B" w:rsidP="00B02B53">
            <w:pPr>
              <w:rPr>
                <w:rFonts w:cs="Arial"/>
              </w:rPr>
            </w:pPr>
            <w:r w:rsidRPr="00C23035">
              <w:rPr>
                <w:rFonts w:cs="Arial"/>
              </w:rPr>
              <w:t>,den</w:t>
            </w:r>
          </w:p>
        </w:tc>
        <w:tc>
          <w:tcPr>
            <w:tcW w:w="1311" w:type="dxa"/>
            <w:tcBorders>
              <w:top w:val="single" w:sz="4" w:space="0" w:color="auto"/>
              <w:bottom w:val="dashed" w:sz="4" w:space="0" w:color="808080"/>
            </w:tcBorders>
          </w:tcPr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61519B" w:rsidRPr="00C23035" w:rsidRDefault="0061519B" w:rsidP="00B02B53">
            <w:pPr>
              <w:rPr>
                <w:rStyle w:val="Ausflldaten"/>
                <w:rFonts w:cs="Arial"/>
              </w:rPr>
            </w:pPr>
            <w:r w:rsidRPr="00C23035">
              <w:rPr>
                <w:rStyle w:val="Ausflldaten"/>
                <w:rFonts w:cs="Arial"/>
              </w:rPr>
              <w:fldChar w:fldCharType="begin">
                <w:ffData>
                  <w:name w:val="ffldGDatum1"/>
                  <w:enabled/>
                  <w:calcOnExit w:val="0"/>
                  <w:entryMacro w:val="OnEnterDatum"/>
                  <w:exitMacro w:val="OnExitGeneral"/>
                  <w:textInput>
                    <w:type w:val="date"/>
                    <w:format w:val="dd.MM.yyyy"/>
                  </w:textInput>
                </w:ffData>
              </w:fldChar>
            </w:r>
            <w:r w:rsidRPr="00C23035">
              <w:rPr>
                <w:rStyle w:val="Ausflldaten"/>
                <w:rFonts w:cs="Arial"/>
              </w:rPr>
              <w:instrText xml:space="preserve"> FORMTEXT </w:instrText>
            </w:r>
            <w:r w:rsidRPr="00C23035">
              <w:rPr>
                <w:rStyle w:val="Ausflldaten"/>
                <w:rFonts w:cs="Arial"/>
              </w:rPr>
            </w:r>
            <w:r w:rsidRPr="00C23035">
              <w:rPr>
                <w:rStyle w:val="Ausflldaten"/>
                <w:rFonts w:cs="Arial"/>
              </w:rPr>
              <w:fldChar w:fldCharType="separate"/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 w:rsidRPr="00C23035">
              <w:rPr>
                <w:rStyle w:val="Ausflldaten"/>
                <w:rFonts w:cs="Arial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:rsidR="0061519B" w:rsidRPr="00C23035" w:rsidRDefault="0061519B" w:rsidP="00B02B53">
            <w:pPr>
              <w:rPr>
                <w:rFonts w:cs="Arial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dashed" w:sz="4" w:space="0" w:color="808080"/>
            </w:tcBorders>
          </w:tcPr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8C0F40" w:rsidRDefault="008C0F40" w:rsidP="00B02B53">
            <w:pPr>
              <w:rPr>
                <w:rStyle w:val="Ausflldaten"/>
                <w:rFonts w:cs="Arial"/>
              </w:rPr>
            </w:pPr>
          </w:p>
          <w:p w:rsidR="0061519B" w:rsidRPr="00C23035" w:rsidRDefault="0061519B" w:rsidP="00B02B53">
            <w:pPr>
              <w:rPr>
                <w:rFonts w:cs="Arial"/>
              </w:rPr>
            </w:pPr>
            <w:r w:rsidRPr="00C23035">
              <w:rPr>
                <w:rStyle w:val="Ausflldaten"/>
                <w:rFonts w:cs="Arial"/>
              </w:rPr>
              <w:fldChar w:fldCharType="begin">
                <w:ffData>
                  <w:name w:val="ffldGDatum1"/>
                  <w:enabled/>
                  <w:calcOnExit w:val="0"/>
                  <w:entryMacro w:val="OnEnterDatum"/>
                  <w:exitMacro w:val="OnExitGeneral"/>
                  <w:textInput>
                    <w:type w:val="date"/>
                    <w:format w:val="dd.MM.yyyy"/>
                  </w:textInput>
                </w:ffData>
              </w:fldChar>
            </w:r>
            <w:r w:rsidRPr="00C23035">
              <w:rPr>
                <w:rStyle w:val="Ausflldaten"/>
                <w:rFonts w:cs="Arial"/>
              </w:rPr>
              <w:instrText xml:space="preserve"> FORMTEXT </w:instrText>
            </w:r>
            <w:r w:rsidRPr="00C23035">
              <w:rPr>
                <w:rStyle w:val="Ausflldaten"/>
                <w:rFonts w:cs="Arial"/>
              </w:rPr>
            </w:r>
            <w:r w:rsidRPr="00C23035">
              <w:rPr>
                <w:rStyle w:val="Ausflldaten"/>
                <w:rFonts w:cs="Arial"/>
              </w:rPr>
              <w:fldChar w:fldCharType="separate"/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 w:rsidRPr="00C23035">
              <w:rPr>
                <w:rStyle w:val="Ausflldaten"/>
                <w:rFonts w:cs="Arial"/>
              </w:rPr>
              <w:fldChar w:fldCharType="end"/>
            </w:r>
          </w:p>
        </w:tc>
      </w:tr>
      <w:tr w:rsidR="0061519B" w:rsidRPr="00B42AA5" w:rsidTr="00B02B53">
        <w:tc>
          <w:tcPr>
            <w:tcW w:w="2513" w:type="dxa"/>
            <w:tcBorders>
              <w:top w:val="dashed" w:sz="4" w:space="0" w:color="808080"/>
              <w:bottom w:val="nil"/>
            </w:tcBorders>
          </w:tcPr>
          <w:p w:rsidR="0061519B" w:rsidRPr="00B42AA5" w:rsidRDefault="0061519B" w:rsidP="00B02B53">
            <w:pPr>
              <w:jc w:val="center"/>
            </w:pPr>
            <w:r w:rsidRPr="00B42AA5">
              <w:t>(Ort)</w:t>
            </w:r>
          </w:p>
        </w:tc>
        <w:tc>
          <w:tcPr>
            <w:tcW w:w="462" w:type="dxa"/>
          </w:tcPr>
          <w:p w:rsidR="0061519B" w:rsidRPr="00B42AA5" w:rsidRDefault="0061519B" w:rsidP="00B02B53"/>
        </w:tc>
        <w:tc>
          <w:tcPr>
            <w:tcW w:w="1311" w:type="dxa"/>
            <w:tcBorders>
              <w:top w:val="dashed" w:sz="4" w:space="0" w:color="808080"/>
              <w:bottom w:val="nil"/>
            </w:tcBorders>
          </w:tcPr>
          <w:p w:rsidR="0061519B" w:rsidRPr="00B42AA5" w:rsidRDefault="0061519B" w:rsidP="00B02B53">
            <w:pPr>
              <w:jc w:val="center"/>
            </w:pPr>
            <w:r w:rsidRPr="00B42AA5">
              <w:t>(Datum)</w:t>
            </w:r>
          </w:p>
        </w:tc>
        <w:tc>
          <w:tcPr>
            <w:tcW w:w="228" w:type="dxa"/>
          </w:tcPr>
          <w:p w:rsidR="0061519B" w:rsidRPr="00B42AA5" w:rsidRDefault="0061519B" w:rsidP="00B02B53"/>
        </w:tc>
        <w:tc>
          <w:tcPr>
            <w:tcW w:w="4362" w:type="dxa"/>
            <w:tcBorders>
              <w:top w:val="dashed" w:sz="4" w:space="0" w:color="808080"/>
              <w:bottom w:val="nil"/>
            </w:tcBorders>
          </w:tcPr>
          <w:p w:rsidR="0061519B" w:rsidRPr="00B42AA5" w:rsidRDefault="0061519B" w:rsidP="00B02B53">
            <w:r w:rsidRPr="00B42AA5">
              <w:t>(</w:t>
            </w:r>
            <w:r>
              <w:fldChar w:fldCharType="begin">
                <w:ffData>
                  <w:name w:val="ddUnterschriften"/>
                  <w:enabled/>
                  <w:calcOnExit w:val="0"/>
                  <w:ddList>
                    <w:listEntry w:val="Rechtsverbindliche Unterschrift  "/>
                    <w:listEntry w:val="Rechtsverbindliche Unterschriften  "/>
                  </w:ddList>
                </w:ffData>
              </w:fldChar>
            </w:r>
            <w:r>
              <w:instrText xml:space="preserve"> FORMDROPDOWN </w:instrText>
            </w:r>
            <w:r w:rsidR="0071674E">
              <w:fldChar w:fldCharType="separate"/>
            </w:r>
            <w:r>
              <w:fldChar w:fldCharType="end"/>
            </w:r>
            <w:r w:rsidRPr="00B42AA5">
              <w:t>des Antragstellers)</w:t>
            </w:r>
          </w:p>
        </w:tc>
      </w:tr>
      <w:tr w:rsidR="0061519B" w:rsidRPr="00B42AA5" w:rsidTr="00B02B53">
        <w:tc>
          <w:tcPr>
            <w:tcW w:w="2513" w:type="dxa"/>
            <w:tcBorders>
              <w:top w:val="nil"/>
            </w:tcBorders>
          </w:tcPr>
          <w:p w:rsidR="0061519B" w:rsidRPr="00B42AA5" w:rsidRDefault="0061519B" w:rsidP="00B02B53"/>
        </w:tc>
        <w:tc>
          <w:tcPr>
            <w:tcW w:w="462" w:type="dxa"/>
          </w:tcPr>
          <w:p w:rsidR="0061519B" w:rsidRPr="00B42AA5" w:rsidRDefault="0061519B" w:rsidP="00B02B53"/>
        </w:tc>
        <w:tc>
          <w:tcPr>
            <w:tcW w:w="1311" w:type="dxa"/>
            <w:tcBorders>
              <w:top w:val="nil"/>
            </w:tcBorders>
          </w:tcPr>
          <w:p w:rsidR="0061519B" w:rsidRPr="00B42AA5" w:rsidRDefault="0061519B" w:rsidP="00B02B53"/>
        </w:tc>
        <w:tc>
          <w:tcPr>
            <w:tcW w:w="228" w:type="dxa"/>
          </w:tcPr>
          <w:p w:rsidR="0061519B" w:rsidRPr="00B42AA5" w:rsidRDefault="0061519B" w:rsidP="00B02B53"/>
        </w:tc>
        <w:tc>
          <w:tcPr>
            <w:tcW w:w="4362" w:type="dxa"/>
            <w:tcBorders>
              <w:top w:val="nil"/>
              <w:bottom w:val="nil"/>
            </w:tcBorders>
          </w:tcPr>
          <w:p w:rsidR="0061519B" w:rsidRPr="00B42AA5" w:rsidRDefault="0061519B" w:rsidP="00B02B53">
            <w:r>
              <w:br/>
            </w:r>
          </w:p>
        </w:tc>
      </w:tr>
      <w:tr w:rsidR="0061519B" w:rsidRPr="00C23035" w:rsidTr="00B02B53">
        <w:tc>
          <w:tcPr>
            <w:tcW w:w="2513" w:type="dxa"/>
          </w:tcPr>
          <w:p w:rsidR="0061519B" w:rsidRPr="00B42AA5" w:rsidRDefault="0061519B" w:rsidP="00B02B53"/>
        </w:tc>
        <w:tc>
          <w:tcPr>
            <w:tcW w:w="462" w:type="dxa"/>
          </w:tcPr>
          <w:p w:rsidR="0061519B" w:rsidRPr="00B42AA5" w:rsidRDefault="0061519B" w:rsidP="00B02B53"/>
        </w:tc>
        <w:tc>
          <w:tcPr>
            <w:tcW w:w="1311" w:type="dxa"/>
          </w:tcPr>
          <w:p w:rsidR="0061519B" w:rsidRPr="00B42AA5" w:rsidRDefault="0061519B" w:rsidP="00B02B53"/>
        </w:tc>
        <w:tc>
          <w:tcPr>
            <w:tcW w:w="228" w:type="dxa"/>
            <w:tcBorders>
              <w:bottom w:val="nil"/>
            </w:tcBorders>
          </w:tcPr>
          <w:p w:rsidR="0061519B" w:rsidRPr="00B42AA5" w:rsidRDefault="0061519B" w:rsidP="00B02B53"/>
        </w:tc>
        <w:tc>
          <w:tcPr>
            <w:tcW w:w="4362" w:type="dxa"/>
            <w:tcBorders>
              <w:top w:val="nil"/>
              <w:bottom w:val="dashed" w:sz="4" w:space="0" w:color="808080"/>
            </w:tcBorders>
          </w:tcPr>
          <w:p w:rsidR="0061519B" w:rsidRPr="00C23035" w:rsidRDefault="0061519B" w:rsidP="00B02B53">
            <w:pPr>
              <w:rPr>
                <w:rStyle w:val="Ausflldaten"/>
                <w:rFonts w:cs="Arial"/>
              </w:rPr>
            </w:pPr>
            <w:r w:rsidRPr="00C23035">
              <w:rPr>
                <w:rStyle w:val="Ausflldaten"/>
                <w:rFonts w:cs="Arial"/>
              </w:rPr>
              <w:fldChar w:fldCharType="begin">
                <w:ffData>
                  <w:name w:val="ffldGName1"/>
                  <w:enabled/>
                  <w:calcOnExit w:val="0"/>
                  <w:textInput/>
                </w:ffData>
              </w:fldChar>
            </w:r>
            <w:r w:rsidRPr="00C23035">
              <w:rPr>
                <w:rStyle w:val="Ausflldaten"/>
                <w:rFonts w:cs="Arial"/>
              </w:rPr>
              <w:instrText xml:space="preserve"> FORMTEXT </w:instrText>
            </w:r>
            <w:r w:rsidRPr="00C23035">
              <w:rPr>
                <w:rStyle w:val="Ausflldaten"/>
                <w:rFonts w:cs="Arial"/>
              </w:rPr>
            </w:r>
            <w:r w:rsidRPr="00C23035">
              <w:rPr>
                <w:rStyle w:val="Ausflldaten"/>
                <w:rFonts w:cs="Arial"/>
              </w:rPr>
              <w:fldChar w:fldCharType="separate"/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>
              <w:rPr>
                <w:rStyle w:val="Ausflldaten"/>
                <w:rFonts w:cs="Arial"/>
                <w:noProof/>
              </w:rPr>
              <w:t> </w:t>
            </w:r>
            <w:r w:rsidRPr="00C23035">
              <w:rPr>
                <w:rStyle w:val="Ausflldaten"/>
                <w:rFonts w:cs="Arial"/>
              </w:rPr>
              <w:fldChar w:fldCharType="end"/>
            </w:r>
          </w:p>
        </w:tc>
      </w:tr>
      <w:tr w:rsidR="0061519B" w:rsidRPr="00B42AA5" w:rsidTr="0061519B">
        <w:trPr>
          <w:trHeight w:val="45"/>
        </w:trPr>
        <w:tc>
          <w:tcPr>
            <w:tcW w:w="2513" w:type="dxa"/>
            <w:tcBorders>
              <w:bottom w:val="single" w:sz="4" w:space="0" w:color="auto"/>
            </w:tcBorders>
          </w:tcPr>
          <w:p w:rsidR="0061519B" w:rsidRPr="00B42AA5" w:rsidRDefault="0061519B" w:rsidP="00B02B53"/>
        </w:tc>
        <w:tc>
          <w:tcPr>
            <w:tcW w:w="462" w:type="dxa"/>
            <w:tcBorders>
              <w:bottom w:val="single" w:sz="4" w:space="0" w:color="auto"/>
            </w:tcBorders>
          </w:tcPr>
          <w:p w:rsidR="0061519B" w:rsidRPr="00B42AA5" w:rsidRDefault="0061519B" w:rsidP="00B02B53"/>
        </w:tc>
        <w:tc>
          <w:tcPr>
            <w:tcW w:w="1311" w:type="dxa"/>
            <w:tcBorders>
              <w:bottom w:val="single" w:sz="4" w:space="0" w:color="auto"/>
            </w:tcBorders>
          </w:tcPr>
          <w:p w:rsidR="0061519B" w:rsidRPr="00B42AA5" w:rsidRDefault="0061519B" w:rsidP="00B02B53"/>
        </w:tc>
        <w:tc>
          <w:tcPr>
            <w:tcW w:w="228" w:type="dxa"/>
            <w:tcBorders>
              <w:top w:val="nil"/>
              <w:bottom w:val="single" w:sz="4" w:space="0" w:color="auto"/>
            </w:tcBorders>
          </w:tcPr>
          <w:p w:rsidR="0061519B" w:rsidRPr="00B42AA5" w:rsidRDefault="0061519B" w:rsidP="00B02B53"/>
        </w:tc>
        <w:tc>
          <w:tcPr>
            <w:tcW w:w="4362" w:type="dxa"/>
            <w:tcBorders>
              <w:top w:val="dashed" w:sz="4" w:space="0" w:color="808080"/>
              <w:bottom w:val="single" w:sz="4" w:space="0" w:color="auto"/>
            </w:tcBorders>
          </w:tcPr>
          <w:p w:rsidR="0061519B" w:rsidRDefault="0061519B" w:rsidP="00B02B53">
            <w:r w:rsidRPr="00B42AA5">
              <w:t>(</w:t>
            </w:r>
            <w:r>
              <w:t>Name und Funktion</w:t>
            </w:r>
            <w:r w:rsidRPr="00B42AA5">
              <w:t xml:space="preserve"> in Druckbuchstaben)</w:t>
            </w:r>
          </w:p>
          <w:p w:rsidR="0061519B" w:rsidRDefault="0061519B" w:rsidP="00B02B53"/>
          <w:p w:rsidR="0061519B" w:rsidRDefault="0061519B" w:rsidP="00B02B53"/>
          <w:p w:rsidR="0061519B" w:rsidRDefault="0061519B" w:rsidP="00B02B53"/>
          <w:p w:rsidR="0061519B" w:rsidRPr="00B42AA5" w:rsidRDefault="0061519B" w:rsidP="00B02B53"/>
        </w:tc>
      </w:tr>
    </w:tbl>
    <w:p w:rsidR="0061519B" w:rsidRDefault="0061519B" w:rsidP="00766E2C">
      <w:pPr>
        <w:pStyle w:val="Minimalzeile"/>
        <w:rPr>
          <w:sz w:val="28"/>
        </w:rPr>
      </w:pPr>
    </w:p>
    <w:p w:rsidR="0061519B" w:rsidRDefault="0061519B" w:rsidP="00766E2C">
      <w:pPr>
        <w:pStyle w:val="Minimalzeile"/>
        <w:rPr>
          <w:sz w:val="28"/>
        </w:rPr>
      </w:pPr>
    </w:p>
    <w:p w:rsidR="0061519B" w:rsidRPr="00D62DF4" w:rsidRDefault="0061519B" w:rsidP="00766E2C">
      <w:pPr>
        <w:pStyle w:val="Minimalzeile"/>
        <w:rPr>
          <w:sz w:val="28"/>
        </w:rPr>
      </w:pPr>
    </w:p>
    <w:p w:rsidR="00766E2C" w:rsidRPr="00D62DF4" w:rsidRDefault="00766E2C" w:rsidP="009E3D8E">
      <w:pPr>
        <w:pStyle w:val="Minima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18"/>
        </w:rPr>
      </w:pPr>
      <w:r w:rsidRPr="00D62DF4">
        <w:rPr>
          <w:b/>
          <w:sz w:val="18"/>
        </w:rPr>
        <w:t>Vermerk der zuständigen Agentur/Regionaldirektion:</w:t>
      </w:r>
    </w:p>
    <w:p w:rsidR="00766E2C" w:rsidRDefault="00766E2C" w:rsidP="009E3D8E">
      <w:pPr>
        <w:pStyle w:val="Minima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18"/>
        </w:rPr>
      </w:pPr>
      <w:r>
        <w:rPr>
          <w:sz w:val="18"/>
        </w:rPr>
        <w:t xml:space="preserve">Antrag eingegangen am: </w:t>
      </w:r>
      <w:r w:rsidRPr="00D62DF4">
        <w:rPr>
          <w:sz w:val="18"/>
        </w:rPr>
        <w:t>_______</w:t>
      </w:r>
      <w:r>
        <w:rPr>
          <w:sz w:val="18"/>
        </w:rPr>
        <w:t>______________</w:t>
      </w:r>
    </w:p>
    <w:p w:rsidR="00766E2C" w:rsidRPr="00D62DF4" w:rsidRDefault="00766E2C" w:rsidP="00766E2C">
      <w:pPr>
        <w:pStyle w:val="Minima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rPr>
          <w:sz w:val="18"/>
        </w:rPr>
        <w:t>Ggfs. v</w:t>
      </w:r>
      <w:r w:rsidRPr="00D62DF4">
        <w:rPr>
          <w:sz w:val="18"/>
        </w:rPr>
        <w:t>orherige formlose Antragstellung am: _______</w:t>
      </w:r>
      <w:r>
        <w:rPr>
          <w:sz w:val="18"/>
        </w:rPr>
        <w:t>______________</w:t>
      </w:r>
      <w:r>
        <w:rPr>
          <w:sz w:val="18"/>
        </w:rPr>
        <w:tab/>
      </w:r>
      <w:proofErr w:type="spellStart"/>
      <w:r w:rsidRPr="00D62DF4">
        <w:rPr>
          <w:sz w:val="18"/>
        </w:rPr>
        <w:t>Hdz</w:t>
      </w:r>
      <w:proofErr w:type="spellEnd"/>
      <w:r w:rsidRPr="00D62DF4">
        <w:rPr>
          <w:sz w:val="18"/>
        </w:rPr>
        <w:t xml:space="preserve">/Datum: </w:t>
      </w:r>
      <w:r>
        <w:rPr>
          <w:sz w:val="18"/>
        </w:rPr>
        <w:t>________________</w:t>
      </w:r>
    </w:p>
    <w:p w:rsidR="00656F4C" w:rsidRPr="0042384D" w:rsidRDefault="00656F4C" w:rsidP="0042384D">
      <w:pPr>
        <w:spacing w:before="0"/>
        <w:rPr>
          <w:rFonts w:cs="Arial"/>
        </w:rPr>
      </w:pPr>
    </w:p>
    <w:sectPr w:rsidR="00656F4C" w:rsidRPr="0042384D" w:rsidSect="009E4A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18" w:bottom="851" w:left="1418" w:header="73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53" w:rsidRDefault="00B02B53" w:rsidP="00EC3968">
      <w:pPr>
        <w:spacing w:before="0"/>
      </w:pPr>
      <w:r>
        <w:separator/>
      </w:r>
    </w:p>
  </w:endnote>
  <w:endnote w:type="continuationSeparator" w:id="0">
    <w:p w:rsidR="00B02B53" w:rsidRDefault="00B02B53" w:rsidP="00EC3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53" w:rsidRPr="009E4A48" w:rsidRDefault="00B02B53" w:rsidP="00DB6528">
    <w:pPr>
      <w:pBdr>
        <w:top w:val="single" w:sz="4" w:space="1" w:color="auto"/>
      </w:pBdr>
      <w:tabs>
        <w:tab w:val="right" w:pos="9072"/>
      </w:tabs>
    </w:pPr>
    <w:r>
      <w:t>BOM 1</w:t>
    </w:r>
    <w:r w:rsidR="00DA42F9">
      <w:t xml:space="preserve"> – Stand: Mai </w:t>
    </w:r>
    <w:r w:rsidR="00D806E3">
      <w:t xml:space="preserve"> 202</w:t>
    </w:r>
    <w:r w:rsidR="00DA42F9">
      <w:t>3</w:t>
    </w:r>
    <w:r w:rsidRPr="009E4A4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1674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von </w:t>
        </w:r>
        <w:r w:rsidR="0071674E">
          <w:fldChar w:fldCharType="begin"/>
        </w:r>
        <w:r w:rsidR="0071674E">
          <w:instrText xml:space="preserve"> NUMPAGES  </w:instrText>
        </w:r>
        <w:r w:rsidR="0071674E">
          <w:fldChar w:fldCharType="separate"/>
        </w:r>
        <w:r w:rsidR="0071674E">
          <w:rPr>
            <w:noProof/>
          </w:rPr>
          <w:t>5</w:t>
        </w:r>
        <w:r w:rsidR="0071674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53" w:rsidRDefault="00B02B53">
    <w:pPr>
      <w:pStyle w:val="Fuzeil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02B53" w:rsidRDefault="00B02B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53" w:rsidRDefault="00B02B53" w:rsidP="00EC3968">
      <w:pPr>
        <w:spacing w:before="0"/>
      </w:pPr>
      <w:r w:rsidRPr="00EC3968">
        <w:rPr>
          <w:color w:val="000000"/>
        </w:rPr>
        <w:separator/>
      </w:r>
    </w:p>
  </w:footnote>
  <w:footnote w:type="continuationSeparator" w:id="0">
    <w:p w:rsidR="00B02B53" w:rsidRDefault="00B02B53" w:rsidP="00EC3968">
      <w:pPr>
        <w:spacing w:before="0"/>
      </w:pPr>
      <w:r>
        <w:continuationSeparator/>
      </w:r>
    </w:p>
  </w:footnote>
  <w:footnote w:id="1">
    <w:p w:rsidR="00B02B53" w:rsidRDefault="00B02B53" w:rsidP="00766E2C">
      <w:pPr>
        <w:pStyle w:val="Funotentext"/>
      </w:pPr>
      <w:r w:rsidRPr="00A12D53">
        <w:rPr>
          <w:rStyle w:val="Funotenzeichen"/>
        </w:rPr>
        <w:sym w:font="Symbol" w:char="F02A"/>
      </w:r>
      <w:r w:rsidRPr="00A12D53">
        <w:rPr>
          <w:rStyle w:val="Funotenzeichen"/>
        </w:rPr>
        <w:sym w:font="Symbol" w:char="F029"/>
      </w:r>
      <w:r>
        <w:t xml:space="preserve"> </w:t>
      </w:r>
      <w:r>
        <w:tab/>
        <w:t>Zutreffendes bitte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274"/>
      <w:gridCol w:w="4796"/>
    </w:tblGrid>
    <w:tr w:rsidR="00B02B53" w:rsidTr="00921673">
      <w:tc>
        <w:tcPr>
          <w:tcW w:w="4605" w:type="dxa"/>
        </w:tcPr>
        <w:p w:rsidR="00B02B53" w:rsidRPr="009E4A48" w:rsidRDefault="00B02B53" w:rsidP="00921673">
          <w:pPr>
            <w:pStyle w:val="Kopfzeile"/>
            <w:rPr>
              <w:b w:val="0"/>
            </w:rPr>
          </w:pPr>
          <w:r>
            <w:rPr>
              <w:sz w:val="22"/>
            </w:rPr>
            <w:t xml:space="preserve">Antrag </w:t>
          </w:r>
          <w:r w:rsidRPr="00FD7634">
            <w:rPr>
              <w:b w:val="0"/>
            </w:rPr>
            <w:t>auf Gewährung</w:t>
          </w:r>
          <w:r>
            <w:rPr>
              <w:sz w:val="22"/>
            </w:rPr>
            <w:t xml:space="preserve"> </w:t>
          </w:r>
          <w:r w:rsidRPr="009E4A48">
            <w:rPr>
              <w:b w:val="0"/>
            </w:rPr>
            <w:t>einer Zuwendung</w:t>
          </w:r>
        </w:p>
        <w:p w:rsidR="00B02B53" w:rsidRDefault="00B02B53" w:rsidP="00921673">
          <w:pPr>
            <w:pStyle w:val="Kopfzeile"/>
            <w:rPr>
              <w:b w:val="0"/>
            </w:rPr>
          </w:pPr>
          <w:r w:rsidRPr="009E4A48">
            <w:rPr>
              <w:b w:val="0"/>
            </w:rPr>
            <w:t>für Berufsorientierungsmaßnahmen</w:t>
          </w:r>
        </w:p>
        <w:p w:rsidR="00B02B53" w:rsidRPr="000C5902" w:rsidRDefault="00B02B53" w:rsidP="00921673">
          <w:pPr>
            <w:pStyle w:val="Kopfzeile"/>
          </w:pPr>
          <w:r w:rsidRPr="009E4A48">
            <w:rPr>
              <w:b w:val="0"/>
            </w:rPr>
            <w:t>nach § 48 SGB III</w:t>
          </w:r>
        </w:p>
      </w:tc>
      <w:tc>
        <w:tcPr>
          <w:tcW w:w="4605" w:type="dxa"/>
        </w:tcPr>
        <w:p w:rsidR="00B02B53" w:rsidRDefault="00B02B53" w:rsidP="00921673">
          <w:pPr>
            <w:pStyle w:val="Kopfzeile"/>
          </w:pPr>
          <w:r>
            <w:rPr>
              <w:b w:val="0"/>
              <w:noProof/>
            </w:rPr>
            <w:drawing>
              <wp:inline distT="0" distB="0" distL="0" distR="0">
                <wp:extent cx="2990850" cy="400050"/>
                <wp:effectExtent l="1905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2B53" w:rsidRPr="009E4A48" w:rsidRDefault="00B02B53" w:rsidP="009E4A48">
    <w:pPr>
      <w:pStyle w:val="Kopfzeile"/>
      <w:rPr>
        <w:b w:val="0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330"/>
      <w:gridCol w:w="4796"/>
    </w:tblGrid>
    <w:tr w:rsidR="00B02B53" w:rsidTr="00921673">
      <w:tc>
        <w:tcPr>
          <w:tcW w:w="4605" w:type="dxa"/>
        </w:tcPr>
        <w:p w:rsidR="00B02B53" w:rsidRPr="009E4A48" w:rsidRDefault="00B02B53" w:rsidP="009E4A48">
          <w:pPr>
            <w:pStyle w:val="Kopfzeile"/>
            <w:rPr>
              <w:b w:val="0"/>
            </w:rPr>
          </w:pPr>
          <w:r>
            <w:rPr>
              <w:sz w:val="22"/>
            </w:rPr>
            <w:t xml:space="preserve">Verwendungsnachweis </w:t>
          </w:r>
          <w:r w:rsidRPr="009E4A48">
            <w:rPr>
              <w:b w:val="0"/>
            </w:rPr>
            <w:t>einer Zuwendung</w:t>
          </w:r>
        </w:p>
        <w:p w:rsidR="00B02B53" w:rsidRDefault="00B02B53" w:rsidP="009E4A48">
          <w:pPr>
            <w:pStyle w:val="Kopfzeile"/>
            <w:rPr>
              <w:b w:val="0"/>
            </w:rPr>
          </w:pPr>
          <w:r w:rsidRPr="009E4A48">
            <w:rPr>
              <w:b w:val="0"/>
            </w:rPr>
            <w:t>für Berufsorientierungsmaßnahmen</w:t>
          </w:r>
        </w:p>
        <w:p w:rsidR="00B02B53" w:rsidRPr="000C5902" w:rsidRDefault="00B02B53" w:rsidP="009E4A48">
          <w:pPr>
            <w:pStyle w:val="Kopfzeile"/>
          </w:pPr>
          <w:r w:rsidRPr="009E4A48">
            <w:rPr>
              <w:b w:val="0"/>
            </w:rPr>
            <w:t>nach § 48 SGB III</w:t>
          </w:r>
        </w:p>
      </w:tc>
      <w:tc>
        <w:tcPr>
          <w:tcW w:w="4605" w:type="dxa"/>
        </w:tcPr>
        <w:p w:rsidR="00B02B53" w:rsidRDefault="00B02B53" w:rsidP="00921673">
          <w:pPr>
            <w:pStyle w:val="Kopfzeile"/>
          </w:pPr>
          <w:r>
            <w:rPr>
              <w:b w:val="0"/>
              <w:noProof/>
            </w:rPr>
            <w:drawing>
              <wp:inline distT="0" distB="0" distL="0" distR="0">
                <wp:extent cx="2990850" cy="400050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2B53" w:rsidRPr="009E4A48" w:rsidRDefault="00B02B53" w:rsidP="009E4A48">
    <w:pPr>
      <w:pStyle w:val="Kopfzeile"/>
      <w:rPr>
        <w:b w:val="0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15"/>
    <w:multiLevelType w:val="hybridMultilevel"/>
    <w:tmpl w:val="758A9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46FD6"/>
    <w:multiLevelType w:val="hybridMultilevel"/>
    <w:tmpl w:val="0450A8A8"/>
    <w:lvl w:ilvl="0" w:tplc="8A127F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F743A0"/>
    <w:multiLevelType w:val="hybridMultilevel"/>
    <w:tmpl w:val="3808D6CE"/>
    <w:lvl w:ilvl="0" w:tplc="7AEC1E00">
      <w:start w:val="1"/>
      <w:numFmt w:val="bullet"/>
      <w:pStyle w:val="FormatvorlageAufzhlungEbene29ptVor3p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00474"/>
    <w:multiLevelType w:val="hybridMultilevel"/>
    <w:tmpl w:val="EF845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8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68"/>
    <w:rsid w:val="0003550E"/>
    <w:rsid w:val="00092C5B"/>
    <w:rsid w:val="0009359F"/>
    <w:rsid w:val="000E4F87"/>
    <w:rsid w:val="000F3800"/>
    <w:rsid w:val="00104C93"/>
    <w:rsid w:val="00111028"/>
    <w:rsid w:val="001451B0"/>
    <w:rsid w:val="001641AC"/>
    <w:rsid w:val="00180875"/>
    <w:rsid w:val="001A5018"/>
    <w:rsid w:val="001E7C19"/>
    <w:rsid w:val="001F5336"/>
    <w:rsid w:val="00210FA2"/>
    <w:rsid w:val="00223348"/>
    <w:rsid w:val="00230CAF"/>
    <w:rsid w:val="00230DB5"/>
    <w:rsid w:val="002517FA"/>
    <w:rsid w:val="00292909"/>
    <w:rsid w:val="002B66B2"/>
    <w:rsid w:val="002E71B3"/>
    <w:rsid w:val="002F437B"/>
    <w:rsid w:val="002F67B7"/>
    <w:rsid w:val="002F7CD8"/>
    <w:rsid w:val="00344B24"/>
    <w:rsid w:val="003753D1"/>
    <w:rsid w:val="00377BBE"/>
    <w:rsid w:val="003E4403"/>
    <w:rsid w:val="003F65E2"/>
    <w:rsid w:val="0042384D"/>
    <w:rsid w:val="004612D7"/>
    <w:rsid w:val="00464D16"/>
    <w:rsid w:val="00470A14"/>
    <w:rsid w:val="004A36D4"/>
    <w:rsid w:val="004E2DA7"/>
    <w:rsid w:val="00506D59"/>
    <w:rsid w:val="00546D38"/>
    <w:rsid w:val="00546ECA"/>
    <w:rsid w:val="0057652E"/>
    <w:rsid w:val="005C01AD"/>
    <w:rsid w:val="005D72F0"/>
    <w:rsid w:val="00611DC7"/>
    <w:rsid w:val="0061519B"/>
    <w:rsid w:val="0063287F"/>
    <w:rsid w:val="00644775"/>
    <w:rsid w:val="00656F4C"/>
    <w:rsid w:val="00664026"/>
    <w:rsid w:val="00694EC4"/>
    <w:rsid w:val="00696947"/>
    <w:rsid w:val="006A019D"/>
    <w:rsid w:val="006E3774"/>
    <w:rsid w:val="006E4E1F"/>
    <w:rsid w:val="006F7450"/>
    <w:rsid w:val="007000BC"/>
    <w:rsid w:val="0071674E"/>
    <w:rsid w:val="00722C5F"/>
    <w:rsid w:val="00745AAA"/>
    <w:rsid w:val="00766E2C"/>
    <w:rsid w:val="00781933"/>
    <w:rsid w:val="00785347"/>
    <w:rsid w:val="00787D08"/>
    <w:rsid w:val="007A4C2D"/>
    <w:rsid w:val="008005F6"/>
    <w:rsid w:val="00825719"/>
    <w:rsid w:val="00827FDC"/>
    <w:rsid w:val="00845288"/>
    <w:rsid w:val="00884B84"/>
    <w:rsid w:val="008940FF"/>
    <w:rsid w:val="0089659B"/>
    <w:rsid w:val="008C0F40"/>
    <w:rsid w:val="008C3419"/>
    <w:rsid w:val="00901345"/>
    <w:rsid w:val="0091130A"/>
    <w:rsid w:val="00921673"/>
    <w:rsid w:val="00941CAE"/>
    <w:rsid w:val="00985553"/>
    <w:rsid w:val="009E1A46"/>
    <w:rsid w:val="009E3D8E"/>
    <w:rsid w:val="009E4A48"/>
    <w:rsid w:val="009F4F5C"/>
    <w:rsid w:val="00A271ED"/>
    <w:rsid w:val="00A27C95"/>
    <w:rsid w:val="00A32838"/>
    <w:rsid w:val="00A74140"/>
    <w:rsid w:val="00AA6772"/>
    <w:rsid w:val="00AE24D1"/>
    <w:rsid w:val="00AE2783"/>
    <w:rsid w:val="00AF61B5"/>
    <w:rsid w:val="00B02B53"/>
    <w:rsid w:val="00B254D2"/>
    <w:rsid w:val="00B35699"/>
    <w:rsid w:val="00B85527"/>
    <w:rsid w:val="00BC0032"/>
    <w:rsid w:val="00CA5BF2"/>
    <w:rsid w:val="00CD682C"/>
    <w:rsid w:val="00D051FC"/>
    <w:rsid w:val="00D71FA1"/>
    <w:rsid w:val="00D806E3"/>
    <w:rsid w:val="00DA42F9"/>
    <w:rsid w:val="00DA5A0C"/>
    <w:rsid w:val="00DB6528"/>
    <w:rsid w:val="00DC0AB9"/>
    <w:rsid w:val="00DD64F6"/>
    <w:rsid w:val="00E075D5"/>
    <w:rsid w:val="00E34587"/>
    <w:rsid w:val="00E37CFC"/>
    <w:rsid w:val="00E63FD7"/>
    <w:rsid w:val="00E719C7"/>
    <w:rsid w:val="00EB4B9D"/>
    <w:rsid w:val="00EC3968"/>
    <w:rsid w:val="00EE7C12"/>
    <w:rsid w:val="00F27287"/>
    <w:rsid w:val="00F508E3"/>
    <w:rsid w:val="00F64898"/>
    <w:rsid w:val="00F64BDF"/>
    <w:rsid w:val="00F71D44"/>
    <w:rsid w:val="00FB623F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518F7B"/>
  <w15:docId w15:val="{00984B8B-35B4-4700-97FB-65C2EF84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C3968"/>
    <w:pPr>
      <w:suppressAutoHyphens/>
      <w:spacing w:before="120"/>
    </w:pPr>
    <w:rPr>
      <w:rFonts w:ascii="Arial" w:hAnsi="Arial"/>
      <w:bCs/>
      <w:sz w:val="16"/>
      <w:szCs w:val="24"/>
    </w:rPr>
  </w:style>
  <w:style w:type="paragraph" w:styleId="berschrift1">
    <w:name w:val="heading 1"/>
    <w:basedOn w:val="Standard"/>
    <w:next w:val="Standard"/>
    <w:rsid w:val="00EC3968"/>
    <w:pPr>
      <w:outlineLvl w:val="0"/>
    </w:pPr>
    <w:rPr>
      <w:rFonts w:cs="Arial"/>
      <w:b/>
      <w:bCs w:val="0"/>
      <w:kern w:val="3"/>
      <w:sz w:val="18"/>
      <w:szCs w:val="32"/>
    </w:rPr>
  </w:style>
  <w:style w:type="paragraph" w:styleId="berschrift2">
    <w:name w:val="heading 2"/>
    <w:basedOn w:val="Standard"/>
    <w:next w:val="Standard"/>
    <w:rsid w:val="00EC3968"/>
    <w:pPr>
      <w:outlineLvl w:val="1"/>
    </w:pPr>
    <w:rPr>
      <w:rFonts w:cs="Arial"/>
      <w:bCs w:val="0"/>
      <w:iCs/>
      <w:sz w:val="18"/>
      <w:szCs w:val="28"/>
    </w:rPr>
  </w:style>
  <w:style w:type="paragraph" w:styleId="berschrift3">
    <w:name w:val="heading 3"/>
    <w:basedOn w:val="Standard"/>
    <w:next w:val="Standard"/>
    <w:rsid w:val="00EC3968"/>
    <w:pPr>
      <w:outlineLvl w:val="2"/>
    </w:pPr>
    <w:rPr>
      <w:rFonts w:cs="Arial"/>
      <w:bCs w:val="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EC3968"/>
    <w:pPr>
      <w:ind w:left="340" w:hanging="340"/>
      <w:jc w:val="both"/>
    </w:pPr>
  </w:style>
  <w:style w:type="paragraph" w:customStyle="1" w:styleId="Aufzhlung2">
    <w:name w:val="Aufzählung 2"/>
    <w:basedOn w:val="Aufzhlung1"/>
    <w:rsid w:val="00EC3968"/>
    <w:pPr>
      <w:ind w:left="680"/>
    </w:pPr>
  </w:style>
  <w:style w:type="character" w:customStyle="1" w:styleId="Ausflldaten">
    <w:name w:val="Ausfülldaten"/>
    <w:rsid w:val="00EC3968"/>
    <w:rPr>
      <w:rFonts w:ascii="Courier New" w:hAnsi="Courier New"/>
      <w:sz w:val="16"/>
      <w:u w:val="none"/>
    </w:rPr>
  </w:style>
  <w:style w:type="paragraph" w:customStyle="1" w:styleId="Ausfllzeilen">
    <w:name w:val="Ausfüllzeilen"/>
    <w:basedOn w:val="Standard"/>
    <w:rsid w:val="00EC3968"/>
    <w:pPr>
      <w:widowControl w:val="0"/>
    </w:pPr>
    <w:rPr>
      <w:rFonts w:ascii="Courier New" w:hAnsi="Courier New"/>
      <w:bCs w:val="0"/>
    </w:rPr>
  </w:style>
  <w:style w:type="paragraph" w:customStyle="1" w:styleId="AusfllwerteinSpalte1">
    <w:name w:val="Ausfüllwerte in Spalte 1"/>
    <w:basedOn w:val="Ausfllzeilen"/>
    <w:rsid w:val="00EC3968"/>
    <w:pPr>
      <w:tabs>
        <w:tab w:val="decimal" w:pos="1247"/>
      </w:tabs>
    </w:pPr>
  </w:style>
  <w:style w:type="character" w:customStyle="1" w:styleId="AusfllzeilenZchn">
    <w:name w:val="Ausfüllzeilen Zchn"/>
    <w:rsid w:val="00EC3968"/>
    <w:rPr>
      <w:rFonts w:ascii="Courier New" w:hAnsi="Courier New"/>
      <w:sz w:val="16"/>
      <w:szCs w:val="24"/>
      <w:lang w:val="de-DE" w:eastAsia="de-DE" w:bidi="ar-SA"/>
    </w:rPr>
  </w:style>
  <w:style w:type="character" w:customStyle="1" w:styleId="AusfllwerteinSpalte1Zchn">
    <w:name w:val="Ausfüllwerte in Spalte 1 Zchn"/>
    <w:rsid w:val="00EC3968"/>
    <w:rPr>
      <w:rFonts w:ascii="Courier New" w:hAnsi="Courier New"/>
      <w:sz w:val="16"/>
      <w:szCs w:val="24"/>
      <w:lang w:val="de-DE" w:eastAsia="de-DE" w:bidi="ar-SA"/>
    </w:rPr>
  </w:style>
  <w:style w:type="paragraph" w:styleId="Funotentext">
    <w:name w:val="footnote text"/>
    <w:basedOn w:val="Standard"/>
    <w:next w:val="Standard"/>
    <w:rsid w:val="00EC3968"/>
    <w:pPr>
      <w:tabs>
        <w:tab w:val="left" w:pos="362"/>
      </w:tabs>
      <w:spacing w:before="0"/>
      <w:ind w:left="284" w:hanging="284"/>
      <w:jc w:val="both"/>
    </w:pPr>
    <w:rPr>
      <w:rFonts w:cs="Arial"/>
      <w:sz w:val="12"/>
      <w:szCs w:val="20"/>
    </w:rPr>
  </w:style>
  <w:style w:type="character" w:styleId="Funotenzeichen">
    <w:name w:val="footnote reference"/>
    <w:rsid w:val="00EC3968"/>
    <w:rPr>
      <w:rFonts w:ascii="Arial" w:hAnsi="Arial"/>
      <w:strike w:val="0"/>
      <w:dstrike w:val="0"/>
      <w:position w:val="0"/>
      <w:sz w:val="18"/>
      <w:vertAlign w:val="superscript"/>
    </w:rPr>
  </w:style>
  <w:style w:type="paragraph" w:styleId="Fuzeile">
    <w:name w:val="footer"/>
    <w:basedOn w:val="Standard"/>
    <w:uiPriority w:val="99"/>
    <w:rsid w:val="00EC3968"/>
    <w:pPr>
      <w:pBdr>
        <w:top w:val="single" w:sz="4" w:space="0" w:color="000000"/>
      </w:pBdr>
      <w:tabs>
        <w:tab w:val="center" w:pos="4536"/>
        <w:tab w:val="right" w:pos="9072"/>
      </w:tabs>
      <w:spacing w:before="0"/>
    </w:pPr>
    <w:rPr>
      <w:bCs w:val="0"/>
      <w:sz w:val="14"/>
    </w:rPr>
  </w:style>
  <w:style w:type="paragraph" w:styleId="Kopfzeile">
    <w:name w:val="header"/>
    <w:basedOn w:val="Standard"/>
    <w:link w:val="KopfzeileZchn"/>
    <w:rsid w:val="00EC3968"/>
    <w:pPr>
      <w:tabs>
        <w:tab w:val="right" w:pos="9072"/>
      </w:tabs>
      <w:spacing w:before="0"/>
    </w:pPr>
    <w:rPr>
      <w:b/>
      <w:bCs w:val="0"/>
      <w:sz w:val="18"/>
      <w:szCs w:val="18"/>
    </w:rPr>
  </w:style>
  <w:style w:type="paragraph" w:customStyle="1" w:styleId="Minimalzeile">
    <w:name w:val="Minimalzeile"/>
    <w:basedOn w:val="Standard"/>
    <w:rsid w:val="00EC3968"/>
    <w:pPr>
      <w:widowControl w:val="0"/>
      <w:spacing w:before="0"/>
    </w:pPr>
    <w:rPr>
      <w:bCs w:val="0"/>
      <w:sz w:val="4"/>
    </w:rPr>
  </w:style>
  <w:style w:type="paragraph" w:customStyle="1" w:styleId="Spaltenkopfnummern">
    <w:name w:val="Spaltenkopfnummern"/>
    <w:basedOn w:val="Standard"/>
    <w:rsid w:val="00EC3968"/>
    <w:pPr>
      <w:jc w:val="center"/>
    </w:pPr>
    <w:rPr>
      <w:sz w:val="12"/>
      <w:szCs w:val="14"/>
    </w:rPr>
  </w:style>
  <w:style w:type="paragraph" w:styleId="Sprechblasentext">
    <w:name w:val="Balloon Text"/>
    <w:basedOn w:val="Standard"/>
    <w:rsid w:val="00EC3968"/>
    <w:rPr>
      <w:rFonts w:ascii="Tahoma" w:hAnsi="Tahoma" w:cs="Tahoma"/>
      <w:szCs w:val="16"/>
    </w:rPr>
  </w:style>
  <w:style w:type="paragraph" w:customStyle="1" w:styleId="Standardfett">
    <w:name w:val="Standard fett"/>
    <w:basedOn w:val="Standard"/>
    <w:next w:val="Standard"/>
    <w:rsid w:val="00EC3968"/>
    <w:pPr>
      <w:spacing w:before="60" w:after="60"/>
      <w:jc w:val="both"/>
    </w:pPr>
    <w:rPr>
      <w:b/>
      <w:bCs w:val="0"/>
    </w:rPr>
  </w:style>
  <w:style w:type="paragraph" w:customStyle="1" w:styleId="StandardBlocksatz">
    <w:name w:val="Standard Blocksatz"/>
    <w:basedOn w:val="Standardfett"/>
    <w:rsid w:val="00EC3968"/>
    <w:rPr>
      <w:b w:val="0"/>
    </w:rPr>
  </w:style>
  <w:style w:type="character" w:customStyle="1" w:styleId="StandardfettZchn">
    <w:name w:val="Standard fett Zchn"/>
    <w:rsid w:val="00EC3968"/>
    <w:rPr>
      <w:rFonts w:ascii="Arial" w:hAnsi="Arial"/>
      <w:b/>
      <w:sz w:val="16"/>
      <w:szCs w:val="24"/>
      <w:lang w:val="de-DE" w:eastAsia="de-DE" w:bidi="ar-SA"/>
    </w:rPr>
  </w:style>
  <w:style w:type="character" w:customStyle="1" w:styleId="StandardBlocksatzZchn">
    <w:name w:val="Standard Blocksatz Zchn"/>
    <w:basedOn w:val="StandardfettZchn"/>
    <w:rsid w:val="00EC3968"/>
    <w:rPr>
      <w:rFonts w:ascii="Arial" w:hAnsi="Arial"/>
      <w:b/>
      <w:sz w:val="16"/>
      <w:szCs w:val="24"/>
      <w:lang w:val="de-DE" w:eastAsia="de-DE" w:bidi="ar-SA"/>
    </w:rPr>
  </w:style>
  <w:style w:type="paragraph" w:customStyle="1" w:styleId="Standardklein">
    <w:name w:val="Standard klein"/>
    <w:basedOn w:val="Standard"/>
    <w:rsid w:val="00EC3968"/>
    <w:rPr>
      <w:sz w:val="15"/>
    </w:rPr>
  </w:style>
  <w:style w:type="paragraph" w:customStyle="1" w:styleId="StandardohneAbstand">
    <w:name w:val="Standard ohne Abstand"/>
    <w:basedOn w:val="Standard"/>
    <w:rsid w:val="00EC3968"/>
    <w:pPr>
      <w:spacing w:before="0"/>
    </w:pPr>
    <w:rPr>
      <w:bCs w:val="0"/>
    </w:rPr>
  </w:style>
  <w:style w:type="paragraph" w:customStyle="1" w:styleId="TabellentextBlocksatz">
    <w:name w:val="Tabellentext Blocksatz"/>
    <w:basedOn w:val="Standard"/>
    <w:rsid w:val="00EC3968"/>
    <w:pPr>
      <w:spacing w:before="60" w:after="60"/>
      <w:jc w:val="both"/>
    </w:pPr>
    <w:rPr>
      <w:bCs w:val="0"/>
    </w:rPr>
  </w:style>
  <w:style w:type="character" w:customStyle="1" w:styleId="FuzeileZchn">
    <w:name w:val="Fußzeile Zchn"/>
    <w:uiPriority w:val="99"/>
    <w:rsid w:val="00EC3968"/>
    <w:rPr>
      <w:rFonts w:ascii="Arial" w:hAnsi="Arial"/>
      <w:sz w:val="14"/>
      <w:szCs w:val="24"/>
      <w:lang w:val="de-DE" w:eastAsia="de-DE" w:bidi="ar-SA"/>
    </w:rPr>
  </w:style>
  <w:style w:type="character" w:customStyle="1" w:styleId="Hinweis">
    <w:name w:val="Hinweis"/>
    <w:rsid w:val="00EC3968"/>
    <w:rPr>
      <w:rFonts w:ascii="Arial" w:hAnsi="Arial"/>
      <w:b/>
      <w:color w:val="FF0000"/>
      <w:sz w:val="18"/>
    </w:rPr>
  </w:style>
  <w:style w:type="paragraph" w:customStyle="1" w:styleId="Zwischenzeile">
    <w:name w:val="Zwischenzeile"/>
    <w:basedOn w:val="Minimalzeile"/>
    <w:rsid w:val="00EC3968"/>
    <w:rPr>
      <w:sz w:val="12"/>
    </w:rPr>
  </w:style>
  <w:style w:type="character" w:customStyle="1" w:styleId="KopfzeileZchn">
    <w:name w:val="Kopfzeile Zchn"/>
    <w:basedOn w:val="Absatz-Standardschriftart"/>
    <w:link w:val="Kopfzeile"/>
    <w:rsid w:val="009E4A48"/>
    <w:rPr>
      <w:rFonts w:ascii="Arial" w:hAnsi="Arial"/>
      <w:b/>
      <w:sz w:val="18"/>
      <w:szCs w:val="18"/>
    </w:rPr>
  </w:style>
  <w:style w:type="paragraph" w:customStyle="1" w:styleId="Rubriken">
    <w:name w:val="Rubriken"/>
    <w:basedOn w:val="Standard"/>
    <w:next w:val="Standard"/>
    <w:rsid w:val="00696947"/>
    <w:pPr>
      <w:widowControl w:val="0"/>
      <w:suppressAutoHyphens w:val="0"/>
      <w:autoSpaceDN/>
      <w:spacing w:before="0"/>
      <w:textAlignment w:val="auto"/>
    </w:pPr>
    <w:rPr>
      <w:b/>
      <w:bCs w:val="0"/>
      <w:sz w:val="18"/>
    </w:rPr>
  </w:style>
  <w:style w:type="paragraph" w:customStyle="1" w:styleId="Texterluterungen">
    <w:name w:val="Texterläuterungen"/>
    <w:basedOn w:val="Standard"/>
    <w:rsid w:val="00F64898"/>
    <w:pPr>
      <w:widowControl w:val="0"/>
      <w:suppressAutoHyphens w:val="0"/>
      <w:autoSpaceDN/>
      <w:spacing w:before="40" w:after="40"/>
      <w:contextualSpacing/>
      <w:jc w:val="both"/>
      <w:textAlignment w:val="auto"/>
    </w:pPr>
    <w:rPr>
      <w:bCs w:val="0"/>
      <w:szCs w:val="20"/>
    </w:rPr>
  </w:style>
  <w:style w:type="paragraph" w:customStyle="1" w:styleId="Zuwendung">
    <w:name w:val="Zuwendung"/>
    <w:basedOn w:val="Standard"/>
    <w:rsid w:val="0042384D"/>
    <w:pPr>
      <w:widowControl w:val="0"/>
      <w:suppressAutoHyphens w:val="0"/>
      <w:autoSpaceDN/>
      <w:spacing w:before="0"/>
      <w:jc w:val="right"/>
      <w:textAlignment w:val="auto"/>
    </w:pPr>
    <w:rPr>
      <w:b/>
      <w:sz w:val="22"/>
      <w:szCs w:val="20"/>
      <w:u w:val="double"/>
    </w:rPr>
  </w:style>
  <w:style w:type="paragraph" w:customStyle="1" w:styleId="Anstrich">
    <w:name w:val="Anstrich"/>
    <w:basedOn w:val="Standard"/>
    <w:rsid w:val="00656F4C"/>
    <w:pPr>
      <w:widowControl w:val="0"/>
      <w:tabs>
        <w:tab w:val="left" w:pos="357"/>
      </w:tabs>
      <w:suppressAutoHyphens w:val="0"/>
      <w:autoSpaceDN/>
      <w:spacing w:before="40" w:after="40"/>
      <w:contextualSpacing/>
      <w:textAlignment w:val="auto"/>
    </w:pPr>
    <w:rPr>
      <w:bCs w:val="0"/>
    </w:rPr>
  </w:style>
  <w:style w:type="paragraph" w:customStyle="1" w:styleId="FormatvorlageAufzhlungEbene29ptVor3pt">
    <w:name w:val="Formatvorlage Aufzählung Ebene 2 + 9 pt Vor:  3 pt"/>
    <w:basedOn w:val="Standard"/>
    <w:rsid w:val="00656F4C"/>
    <w:pPr>
      <w:widowControl w:val="0"/>
      <w:numPr>
        <w:numId w:val="1"/>
      </w:numPr>
      <w:suppressAutoHyphens w:val="0"/>
      <w:autoSpaceDN/>
      <w:spacing w:before="0"/>
      <w:textAlignment w:val="auto"/>
    </w:pPr>
    <w:rPr>
      <w:bCs w:val="0"/>
    </w:rPr>
  </w:style>
  <w:style w:type="paragraph" w:styleId="Listenabsatz">
    <w:name w:val="List Paragraph"/>
    <w:basedOn w:val="Standard"/>
    <w:uiPriority w:val="34"/>
    <w:qFormat/>
    <w:rsid w:val="00656F4C"/>
    <w:pPr>
      <w:widowControl w:val="0"/>
      <w:suppressAutoHyphens w:val="0"/>
      <w:autoSpaceDN/>
      <w:spacing w:before="0"/>
      <w:ind w:left="720"/>
      <w:contextualSpacing/>
      <w:textAlignment w:val="auto"/>
    </w:pPr>
    <w:rPr>
      <w:bCs w:val="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3D8E"/>
    <w:pPr>
      <w:spacing w:before="0"/>
    </w:pPr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3D8E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21673"/>
    <w:rPr>
      <w:color w:val="0000FF" w:themeColor="hyperlink"/>
      <w:u w:val="single"/>
    </w:rPr>
  </w:style>
  <w:style w:type="paragraph" w:customStyle="1" w:styleId="Default">
    <w:name w:val="Default"/>
    <w:rsid w:val="00745AAA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er@massarbei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DCA7-1161-40E2-9E01-4142DD1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öhnicker, Sylvia</dc:creator>
  <cp:lastModifiedBy>Kocher, Viktoria</cp:lastModifiedBy>
  <cp:revision>7</cp:revision>
  <cp:lastPrinted>2017-05-03T07:55:00Z</cp:lastPrinted>
  <dcterms:created xsi:type="dcterms:W3CDTF">2023-04-24T09:45:00Z</dcterms:created>
  <dcterms:modified xsi:type="dcterms:W3CDTF">2023-05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V 1.0</vt:lpwstr>
  </property>
</Properties>
</file>